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FD" w:rsidRPr="0063153F" w:rsidRDefault="00552ED9" w:rsidP="004612F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>
        <w:t xml:space="preserve"> </w:t>
      </w:r>
      <w:r w:rsidR="004612FD" w:rsidRPr="0063153F">
        <w:rPr>
          <w:spacing w:val="5"/>
          <w:sz w:val="28"/>
          <w:szCs w:val="28"/>
        </w:rPr>
        <w:t>УТВЕРЖДЕН</w:t>
      </w:r>
    </w:p>
    <w:p w:rsidR="004612FD" w:rsidRPr="0063153F" w:rsidRDefault="004612FD" w:rsidP="004612F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 xml:space="preserve">приказом Министерства </w:t>
      </w:r>
    </w:p>
    <w:p w:rsidR="004612FD" w:rsidRPr="0063153F" w:rsidRDefault="004612FD" w:rsidP="004612F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4612FD" w:rsidRPr="0063153F" w:rsidRDefault="004612FD" w:rsidP="004612F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от «</w:t>
      </w:r>
      <w:r w:rsidR="0098473F">
        <w:rPr>
          <w:spacing w:val="5"/>
          <w:sz w:val="28"/>
          <w:szCs w:val="28"/>
        </w:rPr>
        <w:t>20</w:t>
      </w:r>
      <w:r w:rsidRPr="0063153F">
        <w:rPr>
          <w:spacing w:val="5"/>
          <w:sz w:val="28"/>
          <w:szCs w:val="28"/>
        </w:rPr>
        <w:t xml:space="preserve">» </w:t>
      </w:r>
      <w:r w:rsidR="0098473F">
        <w:rPr>
          <w:spacing w:val="5"/>
          <w:sz w:val="28"/>
          <w:szCs w:val="28"/>
        </w:rPr>
        <w:t>декабря</w:t>
      </w:r>
      <w:r w:rsidRPr="0063153F">
        <w:rPr>
          <w:spacing w:val="5"/>
          <w:sz w:val="28"/>
          <w:szCs w:val="28"/>
        </w:rPr>
        <w:t>2013 г. №</w:t>
      </w:r>
      <w:r w:rsidR="0098473F">
        <w:rPr>
          <w:spacing w:val="5"/>
          <w:sz w:val="28"/>
          <w:szCs w:val="28"/>
        </w:rPr>
        <w:t>754н</w:t>
      </w:r>
    </w:p>
    <w:p w:rsidR="004612FD" w:rsidRPr="00490D23" w:rsidRDefault="004612FD" w:rsidP="004612FD">
      <w:pPr>
        <w:rPr>
          <w:b/>
          <w:sz w:val="44"/>
          <w:szCs w:val="44"/>
        </w:rPr>
      </w:pPr>
    </w:p>
    <w:p w:rsidR="00552ED9" w:rsidRDefault="00552ED9" w:rsidP="00C11C57">
      <w:pPr>
        <w:pStyle w:val="ae"/>
        <w:ind w:right="850"/>
        <w:jc w:val="center"/>
        <w:rPr>
          <w:rFonts w:ascii="Times New Roman" w:hAnsi="Times New Roman"/>
        </w:rPr>
      </w:pPr>
    </w:p>
    <w:p w:rsidR="004612FD" w:rsidRDefault="00552ED9" w:rsidP="00F93AB0">
      <w:pPr>
        <w:pStyle w:val="af3"/>
        <w:pBdr>
          <w:bottom w:val="none" w:sz="0" w:space="0" w:color="auto"/>
        </w:pBdr>
        <w:spacing w:after="240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 xml:space="preserve">ПРОФЕССИОНАЛЬНЫЙ </w:t>
      </w:r>
    </w:p>
    <w:p w:rsidR="00552ED9" w:rsidRDefault="00552ED9" w:rsidP="00F93AB0">
      <w:pPr>
        <w:pStyle w:val="af3"/>
        <w:pBdr>
          <w:bottom w:val="none" w:sz="0" w:space="0" w:color="auto"/>
        </w:pBdr>
        <w:spacing w:after="240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СТАНДАРТ</w:t>
      </w:r>
    </w:p>
    <w:p w:rsidR="00552ED9" w:rsidRDefault="00552ED9" w:rsidP="00B143F8"/>
    <w:p w:rsidR="00552ED9" w:rsidRPr="004612FD" w:rsidRDefault="00552ED9" w:rsidP="004612FD">
      <w:pPr>
        <w:jc w:val="center"/>
        <w:rPr>
          <w:b/>
          <w:sz w:val="28"/>
          <w:szCs w:val="28"/>
        </w:rPr>
      </w:pPr>
      <w:r w:rsidRPr="00B143F8">
        <w:rPr>
          <w:b/>
          <w:bCs/>
          <w:sz w:val="28"/>
          <w:szCs w:val="28"/>
        </w:rPr>
        <w:t>Электромеханик по лифтам</w:t>
      </w:r>
    </w:p>
    <w:p w:rsidR="00552ED9" w:rsidRPr="0072336E" w:rsidRDefault="00552ED9" w:rsidP="00B143F8">
      <w:pPr>
        <w:spacing w:after="120"/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52ED9" w:rsidRPr="002A24B7" w:rsidTr="00B143F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2ED9" w:rsidRPr="00F12BB4" w:rsidRDefault="00F12BB4" w:rsidP="00F12BB4">
            <w:pPr>
              <w:jc w:val="center"/>
              <w:rPr>
                <w:sz w:val="24"/>
                <w:szCs w:val="24"/>
              </w:rPr>
            </w:pPr>
            <w:r w:rsidRPr="00F12BB4">
              <w:rPr>
                <w:sz w:val="24"/>
                <w:szCs w:val="24"/>
              </w:rPr>
              <w:t>17</w:t>
            </w:r>
          </w:p>
        </w:tc>
      </w:tr>
      <w:tr w:rsidR="00552ED9" w:rsidRPr="00ED26F1" w:rsidTr="00B143F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52ED9" w:rsidRPr="00ED26F1" w:rsidRDefault="00552ED9" w:rsidP="00B143F8">
            <w:pPr>
              <w:jc w:val="center"/>
              <w:rPr>
                <w:sz w:val="18"/>
                <w:vertAlign w:val="superscript"/>
              </w:rPr>
            </w:pPr>
            <w:r w:rsidRPr="00ED26F1">
              <w:rPr>
                <w:sz w:val="18"/>
              </w:rPr>
              <w:t>Регистрационный номер</w:t>
            </w:r>
          </w:p>
        </w:tc>
      </w:tr>
    </w:tbl>
    <w:p w:rsidR="00552ED9" w:rsidRDefault="00552ED9" w:rsidP="00C11C57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552ED9" w:rsidTr="004612FD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D9" w:rsidRPr="001F3806" w:rsidRDefault="00552ED9" w:rsidP="001F3806">
            <w:pPr>
              <w:jc w:val="center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Техническое обслуживание и ремонт лифто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52ED9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52ED9" w:rsidRDefault="00F12BB4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3</w:t>
            </w:r>
          </w:p>
        </w:tc>
      </w:tr>
      <w:tr w:rsidR="00552ED9" w:rsidTr="004612F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</w:tbl>
    <w:p w:rsidR="00552ED9" w:rsidRDefault="00552ED9" w:rsidP="00C11C57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552ED9" w:rsidRPr="00356778" w:rsidTr="004612FD">
        <w:trPr>
          <w:trHeight w:val="774"/>
        </w:trPr>
        <w:tc>
          <w:tcPr>
            <w:tcW w:w="9412" w:type="dxa"/>
          </w:tcPr>
          <w:p w:rsidR="00552ED9" w:rsidRPr="00356778" w:rsidRDefault="00552ED9" w:rsidP="00695C8F">
            <w:pPr>
              <w:rPr>
                <w:i/>
                <w:sz w:val="24"/>
                <w:szCs w:val="24"/>
              </w:rPr>
            </w:pPr>
            <w:r w:rsidRPr="00356778">
              <w:rPr>
                <w:sz w:val="24"/>
                <w:szCs w:val="24"/>
              </w:rPr>
              <w:t>Обеспечение безопасной эксплуатации  лифтов в соответствии с требованиями технического регламента</w:t>
            </w:r>
          </w:p>
        </w:tc>
      </w:tr>
    </w:tbl>
    <w:p w:rsidR="00552ED9" w:rsidRDefault="00552ED9" w:rsidP="00C11C57">
      <w:pPr>
        <w:spacing w:before="240" w:after="240"/>
        <w:rPr>
          <w:sz w:val="24"/>
          <w:szCs w:val="24"/>
        </w:rPr>
      </w:pPr>
      <w:r w:rsidRPr="00356778">
        <w:rPr>
          <w:sz w:val="24"/>
          <w:szCs w:val="24"/>
        </w:rPr>
        <w:t>Группа занятий:</w:t>
      </w:r>
    </w:p>
    <w:tbl>
      <w:tblPr>
        <w:tblStyle w:val="af5"/>
        <w:tblW w:w="0" w:type="auto"/>
        <w:tblLayout w:type="fixed"/>
        <w:tblLook w:val="04A0"/>
      </w:tblPr>
      <w:tblGrid>
        <w:gridCol w:w="1242"/>
        <w:gridCol w:w="3968"/>
        <w:gridCol w:w="1135"/>
        <w:gridCol w:w="3119"/>
      </w:tblGrid>
      <w:tr w:rsidR="00B34042" w:rsidTr="00BF6514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jc w:val="center"/>
              <w:rPr>
                <w:sz w:val="24"/>
                <w:szCs w:val="24"/>
              </w:rPr>
            </w:pPr>
            <w:r w:rsidRPr="0070322F">
              <w:rPr>
                <w:sz w:val="24"/>
                <w:szCs w:val="24"/>
              </w:rPr>
              <w:t>7137</w:t>
            </w:r>
          </w:p>
        </w:tc>
        <w:tc>
          <w:tcPr>
            <w:tcW w:w="3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F6514" w:rsidP="00BF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4042" w:rsidRPr="001F3806">
              <w:rPr>
                <w:sz w:val="24"/>
                <w:szCs w:val="24"/>
              </w:rPr>
              <w:t>лесари и электрослесари строительные, электромонтажники и родственные профессии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</w:tr>
      <w:tr w:rsidR="00B34042" w:rsidTr="00BF6514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  <w:tc>
          <w:tcPr>
            <w:tcW w:w="3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042" w:rsidRDefault="00B34042" w:rsidP="00BF6514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механики</w:t>
            </w:r>
          </w:p>
        </w:tc>
      </w:tr>
    </w:tbl>
    <w:p w:rsidR="008A70EA" w:rsidRDefault="008A70EA" w:rsidP="0050279A">
      <w:pPr>
        <w:rPr>
          <w:sz w:val="18"/>
          <w:szCs w:val="18"/>
        </w:rPr>
        <w:sectPr w:rsidR="008A70EA" w:rsidSect="008A70EA">
          <w:headerReference w:type="even" r:id="rId8"/>
          <w:headerReference w:type="default" r:id="rId9"/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968"/>
        <w:gridCol w:w="1135"/>
        <w:gridCol w:w="3119"/>
      </w:tblGrid>
      <w:tr w:rsidR="00BF6514" w:rsidTr="0050279A">
        <w:tc>
          <w:tcPr>
            <w:tcW w:w="1242" w:type="dxa"/>
          </w:tcPr>
          <w:p w:rsidR="00BF6514" w:rsidRDefault="00BF6514" w:rsidP="0086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код ОКЗ</w:t>
            </w:r>
            <w:r w:rsidR="008A70EA">
              <w:rPr>
                <w:rStyle w:val="ac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68" w:type="dxa"/>
          </w:tcPr>
          <w:p w:rsidR="00BF6514" w:rsidRDefault="00BF6514" w:rsidP="0086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135" w:type="dxa"/>
          </w:tcPr>
          <w:p w:rsidR="00BF6514" w:rsidRDefault="00BF6514" w:rsidP="0086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З)</w:t>
            </w:r>
          </w:p>
        </w:tc>
        <w:tc>
          <w:tcPr>
            <w:tcW w:w="3119" w:type="dxa"/>
          </w:tcPr>
          <w:p w:rsidR="00BF6514" w:rsidRDefault="00BF6514" w:rsidP="0086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</w:tr>
    </w:tbl>
    <w:p w:rsidR="00B34042" w:rsidRPr="00356778" w:rsidRDefault="00B34042" w:rsidP="00BF6514">
      <w:pPr>
        <w:rPr>
          <w:sz w:val="24"/>
          <w:szCs w:val="24"/>
        </w:rPr>
      </w:pPr>
    </w:p>
    <w:p w:rsidR="00552ED9" w:rsidRDefault="00552ED9" w:rsidP="00C11C57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552ED9" w:rsidTr="004612FD">
        <w:trPr>
          <w:trHeight w:val="801"/>
        </w:trPr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D661A8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29.22.9</w:t>
            </w:r>
          </w:p>
        </w:tc>
        <w:tc>
          <w:tcPr>
            <w:tcW w:w="7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2E4BB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6">
              <w:rPr>
                <w:rFonts w:ascii="Times New Roman" w:hAnsi="Times New Roman" w:cs="Times New Roman"/>
                <w:sz w:val="24"/>
                <w:szCs w:val="24"/>
              </w:rPr>
              <w:t>Предоставление услуг по монтажу, ремонту и техническому</w:t>
            </w:r>
          </w:p>
          <w:p w:rsidR="00552ED9" w:rsidRDefault="00552ED9" w:rsidP="002E4BB8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обслуживанию подъемно-транспортного оборудования</w:t>
            </w:r>
          </w:p>
        </w:tc>
      </w:tr>
      <w:tr w:rsidR="00552ED9" w:rsidTr="004612FD">
        <w:tc>
          <w:tcPr>
            <w:tcW w:w="14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D4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ВЭД</w:t>
            </w:r>
            <w:r w:rsidR="008A70EA">
              <w:rPr>
                <w:rStyle w:val="ac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52ED9" w:rsidRDefault="00552ED9" w:rsidP="00C11C57">
      <w:pPr>
        <w:rPr>
          <w:sz w:val="24"/>
          <w:szCs w:val="24"/>
        </w:rPr>
      </w:pPr>
    </w:p>
    <w:p w:rsidR="00552ED9" w:rsidRDefault="00552ED9" w:rsidP="00C11C57">
      <w:pPr>
        <w:rPr>
          <w:sz w:val="24"/>
          <w:szCs w:val="24"/>
        </w:rPr>
      </w:pPr>
    </w:p>
    <w:p w:rsidR="00552ED9" w:rsidRDefault="00552ED9" w:rsidP="00C11C57">
      <w:pPr>
        <w:rPr>
          <w:sz w:val="24"/>
          <w:szCs w:val="24"/>
        </w:rPr>
        <w:sectPr w:rsidR="00552ED9" w:rsidSect="008A70EA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552ED9" w:rsidRDefault="00552ED9" w:rsidP="004612FD">
      <w:pPr>
        <w:pageBreakBefore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Описание трудовых функц</w:t>
      </w:r>
      <w:r w:rsidR="004612FD">
        <w:rPr>
          <w:b/>
          <w:bCs/>
          <w:sz w:val="28"/>
          <w:szCs w:val="28"/>
        </w:rPr>
        <w:t xml:space="preserve">ий, входящих в профессиональный </w:t>
      </w:r>
      <w:r>
        <w:rPr>
          <w:b/>
          <w:bCs/>
          <w:sz w:val="28"/>
          <w:szCs w:val="28"/>
        </w:rPr>
        <w:t xml:space="preserve">стандарт </w:t>
      </w:r>
      <w:r w:rsidR="004612FD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(функциональ</w:t>
      </w:r>
      <w:r w:rsidR="004612FD">
        <w:rPr>
          <w:b/>
          <w:bCs/>
          <w:sz w:val="28"/>
          <w:szCs w:val="28"/>
        </w:rPr>
        <w:t xml:space="preserve">ная карта вида профессиональной </w:t>
      </w:r>
      <w:r>
        <w:rPr>
          <w:b/>
          <w:bCs/>
          <w:sz w:val="28"/>
          <w:szCs w:val="28"/>
        </w:rPr>
        <w:t>деятельности)</w:t>
      </w:r>
    </w:p>
    <w:tbl>
      <w:tblPr>
        <w:tblW w:w="14742" w:type="dxa"/>
        <w:tblInd w:w="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026"/>
        <w:gridCol w:w="1417"/>
        <w:gridCol w:w="5954"/>
        <w:gridCol w:w="1134"/>
        <w:gridCol w:w="1417"/>
      </w:tblGrid>
      <w:tr w:rsidR="00552ED9" w:rsidRPr="00EF5FC4" w:rsidTr="004612FD">
        <w:trPr>
          <w:cantSplit/>
        </w:trPr>
        <w:tc>
          <w:tcPr>
            <w:tcW w:w="6237" w:type="dxa"/>
            <w:gridSpan w:val="3"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05" w:type="dxa"/>
            <w:gridSpan w:val="3"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рудовые функции</w:t>
            </w:r>
          </w:p>
        </w:tc>
      </w:tr>
      <w:tr w:rsidR="00552ED9" w:rsidRPr="00EF5FC4" w:rsidTr="004612FD">
        <w:tc>
          <w:tcPr>
            <w:tcW w:w="794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код</w:t>
            </w:r>
          </w:p>
        </w:tc>
        <w:tc>
          <w:tcPr>
            <w:tcW w:w="4026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наименование</w:t>
            </w:r>
          </w:p>
        </w:tc>
        <w:tc>
          <w:tcPr>
            <w:tcW w:w="1417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уровень квалификации</w:t>
            </w:r>
          </w:p>
        </w:tc>
        <w:tc>
          <w:tcPr>
            <w:tcW w:w="5954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наименование</w:t>
            </w:r>
          </w:p>
        </w:tc>
        <w:tc>
          <w:tcPr>
            <w:tcW w:w="1134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код</w:t>
            </w:r>
          </w:p>
        </w:tc>
        <w:tc>
          <w:tcPr>
            <w:tcW w:w="1417" w:type="dxa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t>уровень</w:t>
            </w:r>
            <w:r w:rsidRPr="00EF5FC4">
              <w:br/>
              <w:t>(подуровень) квалификации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552ED9" w:rsidRPr="00EF5FC4" w:rsidRDefault="00552ED9" w:rsidP="00511EAD">
            <w:pPr>
              <w:jc w:val="center"/>
            </w:pPr>
            <w:r w:rsidRPr="00EF5FC4">
              <w:rPr>
                <w:sz w:val="24"/>
                <w:szCs w:val="24"/>
              </w:rPr>
              <w:t>А</w:t>
            </w:r>
          </w:p>
        </w:tc>
        <w:tc>
          <w:tcPr>
            <w:tcW w:w="4026" w:type="dxa"/>
            <w:vMerge w:val="restart"/>
            <w:vAlign w:val="center"/>
          </w:tcPr>
          <w:p w:rsidR="00552ED9" w:rsidRPr="00EF5FC4" w:rsidRDefault="00552ED9" w:rsidP="00CB1CCC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смотр и  обслуживание лифтового оборудования</w:t>
            </w:r>
          </w:p>
        </w:tc>
        <w:tc>
          <w:tcPr>
            <w:tcW w:w="1417" w:type="dxa"/>
            <w:vMerge w:val="restart"/>
            <w:vAlign w:val="center"/>
          </w:tcPr>
          <w:p w:rsidR="00552ED9" w:rsidRPr="009C6810" w:rsidRDefault="00CB1CCC" w:rsidP="00511EAD">
            <w:pPr>
              <w:jc w:val="center"/>
              <w:rPr>
                <w:sz w:val="24"/>
                <w:szCs w:val="24"/>
              </w:rPr>
            </w:pPr>
            <w:r w:rsidRPr="009C6810">
              <w:rPr>
                <w:sz w:val="24"/>
                <w:szCs w:val="24"/>
              </w:rPr>
              <w:t>2</w:t>
            </w:r>
          </w:p>
          <w:p w:rsidR="00552ED9" w:rsidRPr="00EF5FC4" w:rsidRDefault="00552ED9" w:rsidP="00511E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ериодический осмотр и проверка лифта в соответств</w:t>
            </w:r>
            <w:r>
              <w:rPr>
                <w:sz w:val="24"/>
                <w:szCs w:val="24"/>
              </w:rPr>
              <w:t xml:space="preserve">ии с технической документацией </w:t>
            </w:r>
            <w:r w:rsidRPr="00EF5FC4"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134" w:type="dxa"/>
          </w:tcPr>
          <w:p w:rsidR="00552ED9" w:rsidRPr="00EF5FC4" w:rsidRDefault="00552ED9" w:rsidP="00D905EE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А</w:t>
            </w:r>
            <w:r w:rsidR="00D905EE" w:rsidRPr="00EF5FC4">
              <w:rPr>
                <w:sz w:val="24"/>
                <w:szCs w:val="24"/>
              </w:rPr>
              <w:t>/</w:t>
            </w:r>
            <w:r w:rsidRPr="00EF5FC4">
              <w:rPr>
                <w:sz w:val="24"/>
                <w:szCs w:val="24"/>
              </w:rPr>
              <w:t>01</w:t>
            </w:r>
            <w:r w:rsidR="00D905EE" w:rsidRPr="00EF5FC4">
              <w:rPr>
                <w:sz w:val="24"/>
                <w:szCs w:val="24"/>
              </w:rPr>
              <w:t>.</w:t>
            </w:r>
            <w:r w:rsidRPr="00EF5FC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225D7C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чистка и смазка оборудования лифта</w:t>
            </w:r>
          </w:p>
        </w:tc>
        <w:tc>
          <w:tcPr>
            <w:tcW w:w="1134" w:type="dxa"/>
          </w:tcPr>
          <w:p w:rsidR="00552ED9" w:rsidRPr="00EF5FC4" w:rsidRDefault="00D905EE" w:rsidP="00511EAD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02</w:t>
            </w:r>
            <w:r w:rsidRPr="00EF5FC4">
              <w:rPr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552ED9" w:rsidRPr="00EF5FC4" w:rsidRDefault="00CB1CCC" w:rsidP="00511EAD">
            <w:pPr>
              <w:jc w:val="center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026" w:type="dxa"/>
            <w:vMerge w:val="restart"/>
            <w:vAlign w:val="center"/>
          </w:tcPr>
          <w:p w:rsidR="00552ED9" w:rsidRPr="00EF5FC4" w:rsidRDefault="00CB1CCC" w:rsidP="0051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5FC4">
              <w:rPr>
                <w:sz w:val="24"/>
                <w:szCs w:val="24"/>
              </w:rPr>
              <w:t>ехническое обслуживание лифтового оборудования</w:t>
            </w:r>
          </w:p>
        </w:tc>
        <w:tc>
          <w:tcPr>
            <w:tcW w:w="1417" w:type="dxa"/>
            <w:vMerge w:val="restart"/>
            <w:vAlign w:val="center"/>
          </w:tcPr>
          <w:p w:rsidR="00552ED9" w:rsidRPr="00EF5FC4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роверка параметров и регулировка механич</w:t>
            </w:r>
            <w:r w:rsidR="00BF6514">
              <w:rPr>
                <w:sz w:val="24"/>
                <w:szCs w:val="24"/>
              </w:rPr>
              <w:t>еского оборудования лифтов, в том числе</w:t>
            </w:r>
            <w:r w:rsidRPr="00EF5FC4">
              <w:rPr>
                <w:sz w:val="24"/>
                <w:szCs w:val="24"/>
              </w:rPr>
              <w:t xml:space="preserve"> устройств безопасности</w:t>
            </w:r>
          </w:p>
        </w:tc>
        <w:tc>
          <w:tcPr>
            <w:tcW w:w="1134" w:type="dxa"/>
          </w:tcPr>
          <w:p w:rsidR="00552ED9" w:rsidRPr="00D905EE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2179B5" w:rsidRDefault="00552ED9" w:rsidP="0050279A">
            <w:pPr>
              <w:rPr>
                <w:sz w:val="24"/>
                <w:szCs w:val="24"/>
                <w:highlight w:val="yellow"/>
              </w:rPr>
            </w:pPr>
            <w:r w:rsidRPr="007F6D87">
              <w:rPr>
                <w:sz w:val="24"/>
                <w:szCs w:val="24"/>
              </w:rPr>
              <w:t>Выполнение работ при  проведении освидетельствования лифта в рамках</w:t>
            </w:r>
            <w:r w:rsidR="0050279A">
              <w:rPr>
                <w:sz w:val="24"/>
                <w:szCs w:val="24"/>
              </w:rPr>
              <w:t xml:space="preserve"> установленных полномочий</w:t>
            </w:r>
          </w:p>
        </w:tc>
        <w:tc>
          <w:tcPr>
            <w:tcW w:w="1134" w:type="dxa"/>
          </w:tcPr>
          <w:p w:rsidR="00552ED9" w:rsidRPr="007F6D87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EF5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7F6D87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роверка параметров и регулировка электрич</w:t>
            </w:r>
            <w:r w:rsidR="00BF6514">
              <w:rPr>
                <w:sz w:val="24"/>
                <w:szCs w:val="24"/>
              </w:rPr>
              <w:t>еского оборудования лифтов, в том числе</w:t>
            </w:r>
            <w:r w:rsidRPr="00EF5FC4">
              <w:rPr>
                <w:sz w:val="24"/>
                <w:szCs w:val="24"/>
              </w:rPr>
              <w:t xml:space="preserve"> электрических устройств безопасности</w:t>
            </w:r>
          </w:p>
        </w:tc>
        <w:tc>
          <w:tcPr>
            <w:tcW w:w="1134" w:type="dxa"/>
          </w:tcPr>
          <w:p w:rsidR="00552ED9" w:rsidRPr="00EF5FC4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EF5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существление эвакуации пассажиров  из остановившейся кабины лифта </w:t>
            </w:r>
          </w:p>
        </w:tc>
        <w:tc>
          <w:tcPr>
            <w:tcW w:w="1134" w:type="dxa"/>
          </w:tcPr>
          <w:p w:rsidR="00552ED9" w:rsidRPr="00EF5FC4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Pr="00EF5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роверка правильности функционирования лифта во всех режимах работы в  соответствии с алгоритмом</w:t>
            </w:r>
            <w:r w:rsidR="00350FD1">
              <w:rPr>
                <w:sz w:val="24"/>
                <w:szCs w:val="24"/>
              </w:rPr>
              <w:t>,</w:t>
            </w:r>
            <w:r w:rsidRPr="00EF5FC4">
              <w:rPr>
                <w:sz w:val="24"/>
                <w:szCs w:val="24"/>
              </w:rPr>
              <w:t xml:space="preserve"> установленным изготовителем лифта</w:t>
            </w:r>
          </w:p>
        </w:tc>
        <w:tc>
          <w:tcPr>
            <w:tcW w:w="1134" w:type="dxa"/>
          </w:tcPr>
          <w:p w:rsidR="00552ED9" w:rsidRPr="00EF5FC4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Pr="00EF5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BF6514">
        <w:trPr>
          <w:cantSplit/>
          <w:trHeight w:val="281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Визуальный осмотр исправности электронного оборудования</w:t>
            </w:r>
          </w:p>
        </w:tc>
        <w:tc>
          <w:tcPr>
            <w:tcW w:w="1134" w:type="dxa"/>
          </w:tcPr>
          <w:p w:rsidR="00552ED9" w:rsidRPr="00EF5FC4" w:rsidRDefault="00D905EE" w:rsidP="00CB1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Pr="00EF5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52ED9" w:rsidRPr="00EF5FC4" w:rsidRDefault="00CB1CCC" w:rsidP="00511EAD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552ED9" w:rsidRPr="00EF5FC4" w:rsidRDefault="00CB1CCC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026" w:type="dxa"/>
            <w:vMerge w:val="restart"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Ремонт лифтового оборудования</w:t>
            </w:r>
          </w:p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2ED9" w:rsidRPr="00D905EE" w:rsidRDefault="00A73658" w:rsidP="00511EA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  <w:p w:rsidR="00552ED9" w:rsidRPr="00EF5FC4" w:rsidRDefault="00552ED9" w:rsidP="00511EAD">
            <w:pPr>
              <w:jc w:val="center"/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смотр и выявление дефектов оборудования лифта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EF5FC4">
              <w:rPr>
                <w:sz w:val="24"/>
                <w:szCs w:val="24"/>
              </w:rPr>
              <w:t>/01.</w:t>
            </w:r>
            <w:r w:rsidR="00A7365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2ED9" w:rsidRPr="00EF5FC4" w:rsidRDefault="00A73658" w:rsidP="00511EA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существление ремонта механического/ гидравлического оборудования лифта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EF5FC4">
              <w:rPr>
                <w:sz w:val="24"/>
                <w:szCs w:val="24"/>
              </w:rPr>
              <w:t>.</w:t>
            </w:r>
            <w:r w:rsidR="00A7365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2ED9" w:rsidRPr="00EF5FC4" w:rsidRDefault="00A73658" w:rsidP="00511EA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существление ремонта электрического оборудования лифта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EF5FC4">
              <w:rPr>
                <w:sz w:val="24"/>
                <w:szCs w:val="24"/>
              </w:rPr>
              <w:t>.</w:t>
            </w:r>
            <w:r w:rsidR="00A7365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2ED9" w:rsidRPr="00EF5FC4" w:rsidRDefault="00A73658" w:rsidP="00511EA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552ED9" w:rsidRPr="00CB1CCC" w:rsidRDefault="00CB1CCC" w:rsidP="00511E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26" w:type="dxa"/>
            <w:vMerge w:val="restart"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Регулировка и ремонт электронного оборудования лифтов</w:t>
            </w:r>
          </w:p>
        </w:tc>
        <w:tc>
          <w:tcPr>
            <w:tcW w:w="1417" w:type="dxa"/>
            <w:vMerge w:val="restart"/>
            <w:vAlign w:val="center"/>
          </w:tcPr>
          <w:p w:rsidR="00552ED9" w:rsidRPr="00D905EE" w:rsidRDefault="00A73658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роверка и контроль параметров работы электронного оборудования лифта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EF5FC4">
              <w:rPr>
                <w:sz w:val="24"/>
                <w:szCs w:val="24"/>
              </w:rPr>
              <w:t>/01.</w:t>
            </w:r>
            <w:r w:rsidR="00A736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52ED9" w:rsidRPr="00A73658" w:rsidRDefault="00A73658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Регулировка  электронного оборудования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EF5FC4">
              <w:rPr>
                <w:sz w:val="24"/>
                <w:szCs w:val="24"/>
              </w:rPr>
              <w:t>.</w:t>
            </w:r>
            <w:r w:rsidR="00A736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52ED9" w:rsidRPr="00A73658" w:rsidRDefault="00A73658" w:rsidP="007E517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552ED9" w:rsidRPr="00EF5FC4" w:rsidTr="004612FD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vAlign w:val="center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2ED9" w:rsidRPr="00EF5FC4" w:rsidRDefault="00552ED9" w:rsidP="00511EA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Замена неисправного электронного оборудования</w:t>
            </w:r>
          </w:p>
        </w:tc>
        <w:tc>
          <w:tcPr>
            <w:tcW w:w="1134" w:type="dxa"/>
          </w:tcPr>
          <w:p w:rsidR="00552ED9" w:rsidRPr="00A73658" w:rsidRDefault="00D905E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EF5F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EF5FC4">
              <w:rPr>
                <w:sz w:val="24"/>
                <w:szCs w:val="24"/>
              </w:rPr>
              <w:t>.</w:t>
            </w:r>
            <w:r w:rsidR="00A736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52ED9" w:rsidRPr="00A73658" w:rsidRDefault="00A73658" w:rsidP="007E517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52ED9" w:rsidRDefault="00552ED9" w:rsidP="00C11C57">
      <w:pPr>
        <w:rPr>
          <w:sz w:val="24"/>
          <w:szCs w:val="24"/>
        </w:rPr>
        <w:sectPr w:rsidR="00552ED9" w:rsidSect="00F51A07">
          <w:headerReference w:type="default" r:id="rId10"/>
          <w:pgSz w:w="16838" w:h="11906" w:orient="landscape" w:code="9"/>
          <w:pgMar w:top="1134" w:right="1135" w:bottom="566" w:left="993" w:header="397" w:footer="397" w:gutter="0"/>
          <w:cols w:space="709"/>
          <w:rtlGutter/>
          <w:docGrid w:linePitch="272"/>
        </w:sectPr>
      </w:pPr>
    </w:p>
    <w:p w:rsidR="00552ED9" w:rsidRDefault="00552ED9" w:rsidP="00C11C57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552ED9" w:rsidRDefault="00552ED9" w:rsidP="00C11C57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1F3806" w:rsidTr="004612F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9B675E">
            <w:pPr>
              <w:jc w:val="both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Осмотр и  обслуживание лифтов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2F12F7" w:rsidRDefault="009B675E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212"/>
        <w:gridCol w:w="1474"/>
        <w:gridCol w:w="1814"/>
      </w:tblGrid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50FD1">
              <w:rPr>
                <w:sz w:val="18"/>
                <w:szCs w:val="18"/>
              </w:rPr>
              <w:t xml:space="preserve">      </w:t>
            </w:r>
            <w:r w:rsidR="00350FD1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25AE" w:rsidRPr="001F3806" w:rsidTr="004612FD">
        <w:trPr>
          <w:trHeight w:val="890"/>
        </w:trPr>
        <w:tc>
          <w:tcPr>
            <w:tcW w:w="2438" w:type="dxa"/>
          </w:tcPr>
          <w:p w:rsidR="001725AE" w:rsidRPr="002E4BB8" w:rsidRDefault="001725AE" w:rsidP="00511EAD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25AE" w:rsidRPr="001725AE" w:rsidRDefault="001725AE" w:rsidP="001725AE">
            <w:pPr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Электромеханик по лифта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</w:tr>
    </w:tbl>
    <w:p w:rsidR="00552ED9" w:rsidRDefault="00552ED9" w:rsidP="00C11C57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25AE" w:rsidRPr="00EF5FC4" w:rsidTr="00865C6E">
        <w:trPr>
          <w:trHeight w:val="737"/>
        </w:trPr>
        <w:tc>
          <w:tcPr>
            <w:tcW w:w="2438" w:type="dxa"/>
          </w:tcPr>
          <w:p w:rsidR="001725AE" w:rsidRPr="002E4BB8" w:rsidRDefault="001725AE" w:rsidP="00511EAD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1725AE" w:rsidRPr="00EF5FC4" w:rsidRDefault="008A70EA" w:rsidP="008A70EA">
            <w:pPr>
              <w:ind w:left="-28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профессиональная подготовка</w:t>
            </w:r>
            <w:r w:rsidRPr="00EF5FC4">
              <w:rPr>
                <w:sz w:val="24"/>
                <w:szCs w:val="24"/>
              </w:rPr>
              <w:t xml:space="preserve">  при наличии образования не ниже основного общего или среднее профессиональное образование по программам подготовки квалифицированных рабочих</w:t>
            </w:r>
          </w:p>
        </w:tc>
      </w:tr>
      <w:tr w:rsidR="001725AE" w:rsidRPr="00EF5FC4" w:rsidTr="00BF6514">
        <w:trPr>
          <w:trHeight w:val="704"/>
        </w:trPr>
        <w:tc>
          <w:tcPr>
            <w:tcW w:w="2438" w:type="dxa"/>
          </w:tcPr>
          <w:p w:rsidR="001725AE" w:rsidRPr="002E4BB8" w:rsidRDefault="001725AE" w:rsidP="00511EAD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1725AE" w:rsidRPr="00EF5FC4" w:rsidRDefault="008A70EA" w:rsidP="008A70E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F5FC4">
              <w:rPr>
                <w:sz w:val="24"/>
                <w:szCs w:val="24"/>
              </w:rPr>
              <w:t xml:space="preserve">е менее 1 месяца под руководством </w:t>
            </w:r>
            <w:r>
              <w:rPr>
                <w:sz w:val="24"/>
                <w:szCs w:val="24"/>
              </w:rPr>
              <w:t xml:space="preserve">опытного </w:t>
            </w:r>
            <w:r w:rsidRPr="00EF5FC4">
              <w:rPr>
                <w:sz w:val="24"/>
                <w:szCs w:val="24"/>
              </w:rPr>
              <w:t>электромеханика</w:t>
            </w:r>
            <w:r>
              <w:rPr>
                <w:sz w:val="24"/>
                <w:szCs w:val="24"/>
              </w:rPr>
              <w:t xml:space="preserve"> по лифтам</w:t>
            </w:r>
          </w:p>
        </w:tc>
      </w:tr>
    </w:tbl>
    <w:p w:rsidR="008A70EA" w:rsidRDefault="008A70EA" w:rsidP="00511EAD">
      <w:pPr>
        <w:ind w:left="57"/>
        <w:rPr>
          <w:sz w:val="24"/>
          <w:szCs w:val="24"/>
        </w:rPr>
        <w:sectPr w:rsidR="008A70EA" w:rsidSect="00F51A07">
          <w:headerReference w:type="default" r:id="rId11"/>
          <w:footerReference w:type="default" r:id="rId12"/>
          <w:pgSz w:w="11906" w:h="16838" w:code="9"/>
          <w:pgMar w:top="1135" w:right="566" w:bottom="993" w:left="1134" w:header="397" w:footer="397" w:gutter="0"/>
          <w:cols w:space="709"/>
          <w:rtlGutter/>
          <w:docGrid w:linePitch="272"/>
        </w:sectPr>
      </w:pPr>
    </w:p>
    <w:p w:rsidR="008A70EA" w:rsidRDefault="008A70EA" w:rsidP="00511EAD">
      <w:pPr>
        <w:ind w:left="57"/>
        <w:rPr>
          <w:sz w:val="24"/>
          <w:szCs w:val="24"/>
        </w:rPr>
        <w:sectPr w:rsidR="008A70EA" w:rsidSect="008A70EA">
          <w:type w:val="continuous"/>
          <w:pgSz w:w="11906" w:h="16838" w:code="9"/>
          <w:pgMar w:top="1135" w:right="566" w:bottom="993" w:left="1134" w:header="397" w:footer="397" w:gutter="0"/>
          <w:cols w:space="709"/>
          <w:rtlGutter/>
          <w:docGrid w:linePitch="272"/>
        </w:sect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552ED9" w:rsidRPr="00EF5FC4" w:rsidTr="004612FD">
        <w:tc>
          <w:tcPr>
            <w:tcW w:w="2438" w:type="dxa"/>
          </w:tcPr>
          <w:p w:rsidR="00552ED9" w:rsidRPr="002E4BB8" w:rsidRDefault="00552ED9" w:rsidP="00511EAD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6974" w:type="dxa"/>
          </w:tcPr>
          <w:p w:rsidR="006E3747" w:rsidRDefault="00B34042" w:rsidP="00197ABD">
            <w:pPr>
              <w:jc w:val="both"/>
              <w:rPr>
                <w:sz w:val="24"/>
                <w:szCs w:val="24"/>
              </w:rPr>
            </w:pPr>
            <w:r w:rsidRPr="00AA6590">
              <w:rPr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sz w:val="24"/>
                <w:szCs w:val="24"/>
              </w:rPr>
              <w:t xml:space="preserve"> в соответствии с законодательством</w:t>
            </w:r>
            <w:r w:rsidR="008A70EA">
              <w:rPr>
                <w:rStyle w:val="ac"/>
                <w:sz w:val="24"/>
                <w:szCs w:val="24"/>
              </w:rPr>
              <w:endnoteReference w:id="4"/>
            </w:r>
            <w:r w:rsidR="00FB3D89">
              <w:rPr>
                <w:sz w:val="24"/>
                <w:szCs w:val="24"/>
              </w:rPr>
              <w:t xml:space="preserve"> </w:t>
            </w:r>
          </w:p>
          <w:p w:rsidR="001725AE" w:rsidRDefault="006E3747" w:rsidP="001725AE">
            <w:pPr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работе осуществляется в соответствии с </w:t>
            </w:r>
            <w:r w:rsidR="00197ABD">
              <w:rPr>
                <w:bCs/>
                <w:sz w:val="24"/>
                <w:szCs w:val="24"/>
              </w:rPr>
              <w:t>требованиями по охране труда</w:t>
            </w:r>
            <w:r>
              <w:rPr>
                <w:bCs/>
                <w:sz w:val="24"/>
                <w:szCs w:val="24"/>
              </w:rPr>
              <w:t>, п</w:t>
            </w:r>
            <w:r w:rsidR="00197ABD">
              <w:rPr>
                <w:bCs/>
                <w:sz w:val="24"/>
                <w:szCs w:val="24"/>
              </w:rPr>
              <w:t>ри наличии</w:t>
            </w:r>
            <w:r w:rsidR="00BF6514">
              <w:rPr>
                <w:spacing w:val="1"/>
                <w:sz w:val="24"/>
                <w:szCs w:val="24"/>
              </w:rPr>
              <w:t xml:space="preserve"> удостоверения, подтверждающего допуск не ниже</w:t>
            </w:r>
            <w:r w:rsidR="001725AE">
              <w:rPr>
                <w:bCs/>
                <w:sz w:val="24"/>
                <w:szCs w:val="24"/>
              </w:rPr>
              <w:t xml:space="preserve"> </w:t>
            </w:r>
            <w:r w:rsidR="00552ED9" w:rsidRPr="007F6D87">
              <w:rPr>
                <w:spacing w:val="7"/>
                <w:sz w:val="24"/>
                <w:szCs w:val="24"/>
                <w:lang w:val="en-US"/>
              </w:rPr>
              <w:t>II</w:t>
            </w:r>
            <w:r w:rsidR="00552ED9" w:rsidRPr="007F6D87">
              <w:rPr>
                <w:spacing w:val="7"/>
                <w:sz w:val="24"/>
                <w:szCs w:val="24"/>
              </w:rPr>
              <w:t xml:space="preserve"> группы по </w:t>
            </w:r>
            <w:proofErr w:type="spellStart"/>
            <w:r w:rsidR="00552ED9" w:rsidRPr="007F6D87">
              <w:rPr>
                <w:spacing w:val="7"/>
                <w:sz w:val="24"/>
                <w:szCs w:val="24"/>
              </w:rPr>
              <w:t>электробезопасности</w:t>
            </w:r>
            <w:proofErr w:type="spellEnd"/>
            <w:r w:rsidR="008A70EA">
              <w:rPr>
                <w:rStyle w:val="ac"/>
                <w:spacing w:val="7"/>
                <w:sz w:val="24"/>
                <w:szCs w:val="24"/>
              </w:rPr>
              <w:endnoteReference w:id="5"/>
            </w:r>
          </w:p>
          <w:p w:rsidR="00552ED9" w:rsidRPr="00EF5FC4" w:rsidRDefault="00552ED9" w:rsidP="008A70EA">
            <w:pPr>
              <w:jc w:val="both"/>
              <w:rPr>
                <w:sz w:val="24"/>
                <w:szCs w:val="24"/>
              </w:rPr>
            </w:pPr>
            <w:r w:rsidRPr="00EF5FC4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производится</w:t>
            </w:r>
            <w:r w:rsidR="0050279A">
              <w:rPr>
                <w:sz w:val="24"/>
                <w:szCs w:val="24"/>
                <w:shd w:val="clear" w:color="auto" w:fill="FFFFFF"/>
              </w:rPr>
              <w:t xml:space="preserve"> на основании 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0279A">
              <w:rPr>
                <w:sz w:val="24"/>
                <w:szCs w:val="24"/>
              </w:rPr>
              <w:t>локального акта</w:t>
            </w:r>
            <w:r w:rsidRPr="00EF5FC4">
              <w:rPr>
                <w:sz w:val="24"/>
                <w:szCs w:val="24"/>
              </w:rPr>
              <w:t xml:space="preserve"> </w:t>
            </w:r>
            <w:r w:rsidR="008A70EA">
              <w:rPr>
                <w:sz w:val="24"/>
                <w:szCs w:val="24"/>
              </w:rPr>
              <w:t>организации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z w:val="24"/>
                <w:szCs w:val="24"/>
                <w:shd w:val="clear" w:color="auto" w:fill="FFFFFF"/>
              </w:rPr>
              <w:t>после</w:t>
            </w:r>
            <w:r w:rsidR="0050279A">
              <w:rPr>
                <w:sz w:val="24"/>
                <w:szCs w:val="24"/>
                <w:shd w:val="clear" w:color="auto" w:fill="FFFFFF"/>
              </w:rPr>
              <w:t xml:space="preserve"> проведения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инструктажа, стажировки, проверки знаний и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дублирования на рабочем месте</w:t>
            </w:r>
          </w:p>
        </w:tc>
      </w:tr>
    </w:tbl>
    <w:p w:rsidR="00552ED9" w:rsidRDefault="00552ED9" w:rsidP="001725AE">
      <w:pPr>
        <w:spacing w:before="4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907"/>
        <w:gridCol w:w="5387"/>
      </w:tblGrid>
      <w:tr w:rsidR="00552ED9" w:rsidRPr="001F3806" w:rsidTr="004612FD">
        <w:tc>
          <w:tcPr>
            <w:tcW w:w="3119" w:type="dxa"/>
            <w:vAlign w:val="center"/>
          </w:tcPr>
          <w:p w:rsidR="00552ED9" w:rsidRPr="001F3806" w:rsidRDefault="00552ED9" w:rsidP="00511EAD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552ED9" w:rsidRPr="001F3806" w:rsidRDefault="00552ED9" w:rsidP="00511EAD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552ED9" w:rsidRPr="001F3806" w:rsidRDefault="00552ED9" w:rsidP="00511EAD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базовой группы, должности</w:t>
            </w:r>
            <w:r w:rsidRPr="001F3806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552ED9" w:rsidRPr="001F3806" w:rsidTr="004612FD">
        <w:trPr>
          <w:cantSplit/>
        </w:trPr>
        <w:tc>
          <w:tcPr>
            <w:tcW w:w="3119" w:type="dxa"/>
            <w:vAlign w:val="center"/>
          </w:tcPr>
          <w:p w:rsidR="00552ED9" w:rsidRPr="00EF5FC4" w:rsidRDefault="00552ED9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552ED9" w:rsidRPr="001F3806" w:rsidRDefault="00552ED9" w:rsidP="00511EAD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7137</w:t>
            </w:r>
          </w:p>
        </w:tc>
        <w:tc>
          <w:tcPr>
            <w:tcW w:w="5387" w:type="dxa"/>
          </w:tcPr>
          <w:p w:rsidR="00552ED9" w:rsidRPr="001F3806" w:rsidRDefault="00552ED9" w:rsidP="00511EAD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 xml:space="preserve">Слесари и электрослесари строительные, электромонтажники и родственные профессии          </w:t>
            </w:r>
          </w:p>
        </w:tc>
      </w:tr>
      <w:tr w:rsidR="00552ED9" w:rsidRPr="001F3806" w:rsidTr="00963973">
        <w:trPr>
          <w:trHeight w:val="488"/>
        </w:trPr>
        <w:tc>
          <w:tcPr>
            <w:tcW w:w="3119" w:type="dxa"/>
          </w:tcPr>
          <w:p w:rsidR="00552ED9" w:rsidRPr="00EF5FC4" w:rsidRDefault="00552ED9" w:rsidP="008A70EA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ЕТКС</w:t>
            </w:r>
            <w:r w:rsidR="00EE0CE8">
              <w:rPr>
                <w:rStyle w:val="ac"/>
                <w:sz w:val="24"/>
                <w:szCs w:val="24"/>
              </w:rPr>
              <w:endnoteReference w:id="6"/>
            </w:r>
            <w:r w:rsidRPr="00EF5F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7" w:type="dxa"/>
          </w:tcPr>
          <w:p w:rsidR="00552ED9" w:rsidRPr="001F3806" w:rsidRDefault="00552ED9" w:rsidP="00511EAD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27</w:t>
            </w:r>
          </w:p>
          <w:p w:rsidR="00552ED9" w:rsidRPr="00963973" w:rsidRDefault="00552ED9" w:rsidP="00963973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2</w:t>
            </w:r>
            <w:r w:rsidR="0096397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52ED9" w:rsidRPr="001F3806" w:rsidRDefault="00552ED9" w:rsidP="00511EAD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2 разряд</w:t>
            </w:r>
          </w:p>
          <w:p w:rsidR="00552ED9" w:rsidRPr="001F3806" w:rsidRDefault="00552ED9" w:rsidP="00963973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Электромеханик по лифтам 3 разряд</w:t>
            </w:r>
          </w:p>
        </w:tc>
      </w:tr>
      <w:tr w:rsidR="008A70EA" w:rsidRPr="001F3806" w:rsidTr="004612FD">
        <w:tc>
          <w:tcPr>
            <w:tcW w:w="3119" w:type="dxa"/>
          </w:tcPr>
          <w:p w:rsidR="008A70EA" w:rsidRPr="00EF5FC4" w:rsidRDefault="008A70EA" w:rsidP="008A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5FC4">
              <w:rPr>
                <w:sz w:val="24"/>
                <w:szCs w:val="24"/>
              </w:rPr>
              <w:t>ОКНПО</w:t>
            </w:r>
            <w:r w:rsidR="00EE0CE8">
              <w:rPr>
                <w:rStyle w:val="ac"/>
                <w:sz w:val="24"/>
                <w:szCs w:val="24"/>
              </w:rPr>
              <w:endnoteReference w:id="7"/>
            </w:r>
            <w:r w:rsidRPr="00EF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8A70EA" w:rsidRPr="008A70EA" w:rsidRDefault="008A70EA" w:rsidP="008A70EA">
            <w:pPr>
              <w:jc w:val="center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>011901</w:t>
            </w:r>
          </w:p>
        </w:tc>
        <w:tc>
          <w:tcPr>
            <w:tcW w:w="5387" w:type="dxa"/>
          </w:tcPr>
          <w:p w:rsidR="008A70EA" w:rsidRPr="008A70EA" w:rsidRDefault="008A70EA" w:rsidP="008A70EA">
            <w:pPr>
              <w:ind w:left="57" w:right="57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 xml:space="preserve">Электромеханик по лифтам                </w:t>
            </w:r>
          </w:p>
        </w:tc>
      </w:tr>
    </w:tbl>
    <w:p w:rsidR="00552ED9" w:rsidRDefault="00552ED9" w:rsidP="001725AE">
      <w:pPr>
        <w:spacing w:before="48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1F3806" w:rsidTr="004612F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ериодический осмотр и проверка лифта в соответствии с технической документацией изготовител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1725AE" w:rsidP="00172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F5FC4">
              <w:rPr>
                <w:sz w:val="24"/>
                <w:szCs w:val="24"/>
              </w:rPr>
              <w:t>/</w:t>
            </w:r>
            <w:r w:rsidR="00552ED9" w:rsidRPr="00EF5FC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552ED9" w:rsidRPr="00EF5FC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2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p w:rsidR="00963973" w:rsidRDefault="00963973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1645"/>
        <w:gridCol w:w="1134"/>
        <w:gridCol w:w="425"/>
        <w:gridCol w:w="2268"/>
      </w:tblGrid>
      <w:tr w:rsidR="00552ED9" w:rsidTr="00F93AB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трудовой функции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50FD1">
              <w:rPr>
                <w:sz w:val="18"/>
                <w:szCs w:val="18"/>
              </w:rPr>
              <w:t xml:space="preserve">  </w:t>
            </w:r>
            <w:r w:rsidR="00350FD1" w:rsidRPr="00B34042">
              <w:rPr>
                <w:sz w:val="24"/>
                <w:szCs w:val="24"/>
              </w:rPr>
              <w:t>Х</w:t>
            </w:r>
          </w:p>
        </w:tc>
        <w:tc>
          <w:tcPr>
            <w:tcW w:w="16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F93A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  <w:p w:rsidR="00552ED9" w:rsidRPr="00EF5FC4" w:rsidRDefault="00552ED9" w:rsidP="009F5ABF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3973" w:rsidRDefault="00963973" w:rsidP="00963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552ED9">
              <w:rPr>
                <w:sz w:val="18"/>
                <w:szCs w:val="18"/>
              </w:rPr>
              <w:t>Код</w:t>
            </w:r>
          </w:p>
          <w:p w:rsidR="00552ED9" w:rsidRDefault="00963973" w:rsidP="00963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2ED9">
              <w:rPr>
                <w:sz w:val="18"/>
                <w:szCs w:val="18"/>
              </w:rPr>
              <w:t>оригинала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963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</w:t>
            </w:r>
            <w:r w:rsidR="00963973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профессионального</w:t>
            </w:r>
            <w:r w:rsidR="00963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96"/>
      </w:tblGrid>
      <w:tr w:rsidR="004F335A" w:rsidRPr="001F3806" w:rsidTr="00F93AB0">
        <w:trPr>
          <w:cantSplit/>
          <w:trHeight w:val="458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96" w:type="dxa"/>
          </w:tcPr>
          <w:p w:rsidR="004F335A" w:rsidRPr="007F6D87" w:rsidRDefault="004C3518" w:rsidP="004C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35A" w:rsidRPr="007F6D87">
              <w:rPr>
                <w:sz w:val="24"/>
                <w:szCs w:val="24"/>
              </w:rPr>
              <w:t>одготовительные работы   к проведению периодического осмотра лифта</w:t>
            </w:r>
          </w:p>
        </w:tc>
      </w:tr>
      <w:tr w:rsidR="004F335A" w:rsidRPr="001F3806" w:rsidTr="00F93AB0">
        <w:trPr>
          <w:cantSplit/>
          <w:trHeight w:val="424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C3518" w:rsidP="004C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борки и поддержание чистоты  и порядка</w:t>
            </w:r>
            <w:r w:rsidR="004F335A" w:rsidRPr="007F6D87">
              <w:rPr>
                <w:sz w:val="24"/>
                <w:szCs w:val="24"/>
              </w:rPr>
              <w:t xml:space="preserve"> в машинном (блочном) помещении,  приямке</w:t>
            </w:r>
          </w:p>
        </w:tc>
      </w:tr>
      <w:tr w:rsidR="004F335A" w:rsidRPr="001F3806" w:rsidTr="00F93AB0">
        <w:trPr>
          <w:cantSplit/>
          <w:trHeight w:val="474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F335A" w:rsidP="004C3518">
            <w:pPr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Визуально</w:t>
            </w:r>
            <w:r w:rsidR="004C3518">
              <w:rPr>
                <w:sz w:val="24"/>
                <w:szCs w:val="24"/>
              </w:rPr>
              <w:t>е определение внешних повреждений, признаков</w:t>
            </w:r>
            <w:r w:rsidRPr="007F6D87">
              <w:rPr>
                <w:sz w:val="24"/>
                <w:szCs w:val="24"/>
              </w:rPr>
              <w:t xml:space="preserve"> неисправностей и  износа оборудования</w:t>
            </w:r>
          </w:p>
        </w:tc>
      </w:tr>
      <w:tr w:rsidR="004F335A" w:rsidRPr="001F3806" w:rsidTr="00F93AB0">
        <w:trPr>
          <w:cantSplit/>
          <w:trHeight w:val="482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C3518" w:rsidP="004C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4F335A" w:rsidRPr="007F6D87">
              <w:rPr>
                <w:sz w:val="24"/>
                <w:szCs w:val="24"/>
              </w:rPr>
              <w:t xml:space="preserve"> уров</w:t>
            </w:r>
            <w:r>
              <w:rPr>
                <w:sz w:val="24"/>
                <w:szCs w:val="24"/>
              </w:rPr>
              <w:t>ня</w:t>
            </w:r>
            <w:r w:rsidR="004F335A" w:rsidRPr="007F6D87">
              <w:rPr>
                <w:sz w:val="24"/>
                <w:szCs w:val="24"/>
              </w:rPr>
              <w:t xml:space="preserve"> рабочих жидкостей в</w:t>
            </w:r>
            <w:r>
              <w:rPr>
                <w:sz w:val="24"/>
                <w:szCs w:val="24"/>
              </w:rPr>
              <w:t xml:space="preserve"> механизмах лифта и осуществление их </w:t>
            </w:r>
            <w:proofErr w:type="spellStart"/>
            <w:r>
              <w:rPr>
                <w:sz w:val="24"/>
                <w:szCs w:val="24"/>
              </w:rPr>
              <w:t>долива</w:t>
            </w:r>
            <w:proofErr w:type="spellEnd"/>
            <w:r w:rsidR="004F335A" w:rsidRPr="007F6D87">
              <w:rPr>
                <w:sz w:val="24"/>
                <w:szCs w:val="24"/>
              </w:rPr>
              <w:t xml:space="preserve"> при необходимости</w:t>
            </w:r>
          </w:p>
        </w:tc>
      </w:tr>
      <w:tr w:rsidR="004F335A" w:rsidRPr="001F3806" w:rsidTr="00F93AB0">
        <w:trPr>
          <w:cantSplit/>
          <w:trHeight w:val="193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C3518" w:rsidP="004C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журнале о проведе</w:t>
            </w:r>
            <w:r w:rsidR="004F335A" w:rsidRPr="007F6D87">
              <w:rPr>
                <w:sz w:val="24"/>
                <w:szCs w:val="24"/>
              </w:rPr>
              <w:t xml:space="preserve">нном  осмотре и проверке </w:t>
            </w:r>
          </w:p>
        </w:tc>
      </w:tr>
      <w:tr w:rsidR="004F335A" w:rsidRPr="001F3806" w:rsidTr="00F93AB0">
        <w:trPr>
          <w:cantSplit/>
          <w:trHeight w:val="838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C3518" w:rsidP="004C3518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</w:t>
            </w:r>
            <w:r w:rsidR="004F335A" w:rsidRPr="007F6D87">
              <w:rPr>
                <w:sz w:val="24"/>
                <w:szCs w:val="24"/>
              </w:rPr>
              <w:t xml:space="preserve"> в установленном порядке о выявленных повреждениях, неисправностях в работе и об износе оборудования лифтов</w:t>
            </w:r>
          </w:p>
        </w:tc>
      </w:tr>
      <w:tr w:rsidR="004F335A" w:rsidRPr="001F3806" w:rsidTr="00F93AB0">
        <w:trPr>
          <w:cantSplit/>
          <w:trHeight w:val="1059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96" w:type="dxa"/>
          </w:tcPr>
          <w:p w:rsidR="004F335A" w:rsidRPr="007F6D87" w:rsidRDefault="004F335A" w:rsidP="004C3518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 w:rsidRPr="007F6D87">
              <w:rPr>
                <w:color w:val="000000"/>
                <w:spacing w:val="6"/>
                <w:sz w:val="24"/>
                <w:szCs w:val="24"/>
              </w:rPr>
              <w:t>Подбирать, проверять пригодность и использовать необходимые для выполнения работ расходные материалы, инструмент, инвентарь, приспособления, средства индивидуальной защиты</w:t>
            </w:r>
          </w:p>
        </w:tc>
      </w:tr>
      <w:tr w:rsidR="004F335A" w:rsidRPr="001F3806" w:rsidTr="00F93AB0">
        <w:trPr>
          <w:cantSplit/>
          <w:trHeight w:val="840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F335A" w:rsidP="004C351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7F6D87">
              <w:rPr>
                <w:color w:val="000000"/>
                <w:spacing w:val="6"/>
                <w:sz w:val="24"/>
                <w:szCs w:val="24"/>
              </w:rPr>
              <w:t xml:space="preserve">Визуально определять состояние оборудования лифта, устанавливать наличие/отсутствие </w:t>
            </w:r>
            <w:r w:rsidRPr="007F6D87">
              <w:rPr>
                <w:sz w:val="24"/>
                <w:szCs w:val="24"/>
              </w:rPr>
              <w:t>внешних повреждений, определять неисправность и  износ оборудования</w:t>
            </w:r>
            <w:r w:rsidRPr="007F6D87">
              <w:rPr>
                <w:color w:val="000000"/>
                <w:spacing w:val="6"/>
                <w:sz w:val="24"/>
                <w:szCs w:val="24"/>
              </w:rPr>
              <w:t xml:space="preserve"> лифтов</w:t>
            </w:r>
          </w:p>
        </w:tc>
      </w:tr>
      <w:tr w:rsidR="004F335A" w:rsidRPr="001F3806" w:rsidTr="00F93AB0">
        <w:trPr>
          <w:cantSplit/>
          <w:trHeight w:val="223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Pr="007F6D87" w:rsidRDefault="004F335A" w:rsidP="004C351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Документально оформлять результаты осмотра</w:t>
            </w:r>
          </w:p>
        </w:tc>
      </w:tr>
      <w:tr w:rsidR="004F335A" w:rsidRPr="001F3806" w:rsidTr="00F93AB0">
        <w:trPr>
          <w:cantSplit/>
          <w:trHeight w:val="227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96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1018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</w:t>
            </w:r>
            <w:r w:rsidRPr="001F3806">
              <w:rPr>
                <w:color w:val="000000"/>
                <w:spacing w:val="3"/>
                <w:sz w:val="24"/>
                <w:szCs w:val="24"/>
              </w:rPr>
              <w:t>стройство обслуживаемых лифтов</w:t>
            </w:r>
          </w:p>
        </w:tc>
      </w:tr>
      <w:tr w:rsidR="004F335A" w:rsidRPr="001F3806" w:rsidTr="00F93AB0">
        <w:trPr>
          <w:cantSplit/>
          <w:trHeight w:val="500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Default="004F335A" w:rsidP="004C3518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C3518">
              <w:rPr>
                <w:spacing w:val="5"/>
                <w:sz w:val="24"/>
                <w:szCs w:val="24"/>
              </w:rPr>
              <w:t>нструкция</w:t>
            </w:r>
            <w:r w:rsidRPr="001F3806">
              <w:rPr>
                <w:spacing w:val="5"/>
                <w:sz w:val="24"/>
                <w:szCs w:val="24"/>
              </w:rPr>
              <w:t xml:space="preserve"> по охране труда для электр</w:t>
            </w:r>
            <w:r w:rsidR="004C3518">
              <w:rPr>
                <w:spacing w:val="5"/>
                <w:sz w:val="24"/>
                <w:szCs w:val="24"/>
              </w:rPr>
              <w:t>омеханика и производственная</w:t>
            </w:r>
            <w:r w:rsidRPr="001F3806">
              <w:rPr>
                <w:spacing w:val="5"/>
                <w:sz w:val="24"/>
                <w:szCs w:val="24"/>
              </w:rPr>
              <w:t xml:space="preserve"> инструкци</w:t>
            </w:r>
            <w:r w:rsidR="004C3518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1F3806" w:rsidTr="00F93AB0">
        <w:trPr>
          <w:cantSplit/>
          <w:trHeight w:val="211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Default="004F335A" w:rsidP="004C35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3806">
              <w:rPr>
                <w:sz w:val="24"/>
                <w:szCs w:val="24"/>
              </w:rPr>
              <w:t>орядок и техно</w:t>
            </w:r>
            <w:r w:rsidR="004C3518">
              <w:rPr>
                <w:sz w:val="24"/>
                <w:szCs w:val="24"/>
              </w:rPr>
              <w:t>логия</w:t>
            </w:r>
            <w:r>
              <w:rPr>
                <w:sz w:val="24"/>
                <w:szCs w:val="24"/>
              </w:rPr>
              <w:t xml:space="preserve"> проведения осмотра лифтов</w:t>
            </w:r>
          </w:p>
        </w:tc>
      </w:tr>
      <w:tr w:rsidR="004F335A" w:rsidRPr="001F3806" w:rsidTr="00F93AB0">
        <w:trPr>
          <w:cantSplit/>
          <w:trHeight w:val="1065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Default="004F335A" w:rsidP="004C35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F3806">
              <w:rPr>
                <w:sz w:val="24"/>
                <w:szCs w:val="24"/>
              </w:rPr>
              <w:t xml:space="preserve">азначение,  порядок использования и проверки пригодности, необходимых для осмотра инструмента, </w:t>
            </w:r>
            <w:r w:rsidRPr="001F3806">
              <w:rPr>
                <w:color w:val="000000"/>
                <w:spacing w:val="6"/>
                <w:sz w:val="24"/>
                <w:szCs w:val="24"/>
              </w:rPr>
              <w:t>инвентаря, приспособлений, расходных материалов, средств индивидуальной защиты</w:t>
            </w:r>
          </w:p>
        </w:tc>
      </w:tr>
      <w:tr w:rsidR="004F335A" w:rsidRPr="001F3806" w:rsidTr="00F93AB0">
        <w:trPr>
          <w:cantSplit/>
          <w:trHeight w:val="103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4F335A" w:rsidRDefault="004F335A" w:rsidP="004C35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3806">
              <w:rPr>
                <w:sz w:val="24"/>
                <w:szCs w:val="24"/>
              </w:rPr>
              <w:t>орядок оформления результатов осмотра</w:t>
            </w:r>
          </w:p>
        </w:tc>
      </w:tr>
    </w:tbl>
    <w:p w:rsidR="00384BB8" w:rsidRDefault="00384BB8" w:rsidP="001725AE">
      <w:pPr>
        <w:spacing w:after="240"/>
        <w:ind w:firstLine="567"/>
        <w:rPr>
          <w:b/>
          <w:bCs/>
          <w:sz w:val="24"/>
          <w:szCs w:val="24"/>
        </w:rPr>
      </w:pPr>
    </w:p>
    <w:p w:rsidR="00552ED9" w:rsidRDefault="00552ED9" w:rsidP="001725AE">
      <w:pPr>
        <w:spacing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1F3806" w:rsidTr="004612F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jc w:val="both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Очистка и смазка оборудования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552ED9" w:rsidP="001725AE">
            <w:pPr>
              <w:jc w:val="center"/>
              <w:rPr>
                <w:sz w:val="24"/>
              </w:rPr>
            </w:pPr>
            <w:r w:rsidRPr="00EF5FC4">
              <w:rPr>
                <w:sz w:val="24"/>
              </w:rPr>
              <w:t>А</w:t>
            </w:r>
            <w:r w:rsidR="001725AE" w:rsidRPr="00EF5FC4">
              <w:rPr>
                <w:sz w:val="24"/>
              </w:rPr>
              <w:t>/</w:t>
            </w:r>
            <w:r w:rsidRPr="00EF5FC4">
              <w:rPr>
                <w:sz w:val="24"/>
              </w:rPr>
              <w:t>02</w:t>
            </w:r>
            <w:r w:rsidR="001725AE" w:rsidRPr="00EF5FC4">
              <w:rPr>
                <w:sz w:val="24"/>
              </w:rPr>
              <w:t>.</w:t>
            </w:r>
            <w:r w:rsidRPr="00EF5FC4">
              <w:rPr>
                <w:sz w:val="24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18"/>
              </w:rPr>
            </w:pPr>
            <w:r w:rsidRPr="00EF5FC4">
              <w:rPr>
                <w:sz w:val="24"/>
                <w:szCs w:val="18"/>
              </w:rPr>
              <w:t>2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353"/>
        <w:gridCol w:w="993"/>
        <w:gridCol w:w="2154"/>
      </w:tblGrid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</w:t>
            </w:r>
            <w:r w:rsidR="00382157" w:rsidRPr="00382157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1F3806" w:rsidTr="002E4BB8">
        <w:trPr>
          <w:cantSplit/>
          <w:trHeight w:val="780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1F3806" w:rsidRDefault="004C3518" w:rsidP="004C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борудования</w:t>
            </w:r>
            <w:r w:rsidR="004F335A" w:rsidRPr="001F3806">
              <w:rPr>
                <w:sz w:val="24"/>
                <w:szCs w:val="24"/>
              </w:rPr>
              <w:t xml:space="preserve"> от загрязнений вручную или с использованием приспособлений  с собл</w:t>
            </w:r>
            <w:r w:rsidR="004F335A">
              <w:rPr>
                <w:sz w:val="24"/>
                <w:szCs w:val="24"/>
              </w:rPr>
              <w:t>юдением требований охраны труда</w:t>
            </w:r>
            <w:r w:rsidR="004F335A" w:rsidRPr="001F3806">
              <w:rPr>
                <w:sz w:val="24"/>
                <w:szCs w:val="24"/>
              </w:rPr>
              <w:t xml:space="preserve"> </w:t>
            </w:r>
          </w:p>
        </w:tc>
      </w:tr>
      <w:tr w:rsidR="004F335A" w:rsidRPr="001F3806" w:rsidTr="004C3518">
        <w:trPr>
          <w:cantSplit/>
          <w:trHeight w:val="97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C3518" w:rsidP="004C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</w:t>
            </w:r>
            <w:r w:rsidR="004F335A">
              <w:rPr>
                <w:sz w:val="24"/>
                <w:szCs w:val="24"/>
              </w:rPr>
              <w:t xml:space="preserve"> узлов лифта</w:t>
            </w:r>
          </w:p>
        </w:tc>
      </w:tr>
      <w:tr w:rsidR="004F335A" w:rsidRPr="001F3806" w:rsidTr="002E4BB8">
        <w:trPr>
          <w:cantSplit/>
          <w:trHeight w:val="554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C3518" w:rsidP="004C35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</w:t>
            </w:r>
            <w:r w:rsidR="004F335A" w:rsidRPr="001F3806">
              <w:rPr>
                <w:sz w:val="24"/>
                <w:szCs w:val="24"/>
              </w:rPr>
              <w:t xml:space="preserve"> выполненных работ требованиям технической документации </w:t>
            </w:r>
          </w:p>
        </w:tc>
      </w:tr>
      <w:tr w:rsidR="004F335A" w:rsidRPr="001F3806" w:rsidTr="004C3518">
        <w:trPr>
          <w:cantSplit/>
          <w:trHeight w:val="945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 w:rsidRPr="001F3806">
              <w:rPr>
                <w:color w:val="000000"/>
                <w:spacing w:val="6"/>
                <w:sz w:val="24"/>
                <w:szCs w:val="24"/>
              </w:rPr>
              <w:t>Подбирать, проверять пригодность и использовать необходимые для выполнения работ расходные материалы, инструмент, инвентарь, приспособления, средства индивидуаль</w:t>
            </w:r>
            <w:r>
              <w:rPr>
                <w:color w:val="000000"/>
                <w:spacing w:val="6"/>
                <w:sz w:val="24"/>
                <w:szCs w:val="24"/>
              </w:rPr>
              <w:t>ной защиты</w:t>
            </w:r>
          </w:p>
        </w:tc>
      </w:tr>
      <w:tr w:rsidR="004F335A" w:rsidRPr="001F3806" w:rsidTr="004C3518">
        <w:trPr>
          <w:cantSplit/>
          <w:trHeight w:val="550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F335A" w:rsidP="004C3518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Производить смазку узлов лифта в соответствии с руководством (инс</w:t>
            </w:r>
            <w:r>
              <w:rPr>
                <w:sz w:val="24"/>
                <w:szCs w:val="24"/>
              </w:rPr>
              <w:t>трукцией) по эксплуатации лифта</w:t>
            </w:r>
          </w:p>
        </w:tc>
      </w:tr>
      <w:tr w:rsidR="004F335A" w:rsidRPr="001F3806" w:rsidTr="004C3518">
        <w:trPr>
          <w:cantSplit/>
          <w:trHeight w:val="119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1F3806" w:rsidRDefault="004F335A" w:rsidP="00706659">
            <w:pPr>
              <w:shd w:val="clear" w:color="auto" w:fill="FFFFFF"/>
              <w:tabs>
                <w:tab w:val="left" w:pos="1018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стройство обслуживаемых лифтов</w:t>
            </w:r>
          </w:p>
        </w:tc>
      </w:tr>
      <w:tr w:rsidR="004F335A" w:rsidRPr="001F3806" w:rsidTr="002E4BB8">
        <w:trPr>
          <w:cantSplit/>
          <w:trHeight w:val="326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706659">
            <w:pPr>
              <w:shd w:val="clear" w:color="auto" w:fill="FFFFFF"/>
              <w:tabs>
                <w:tab w:val="left" w:pos="1018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 w:rsidRPr="001F3806">
              <w:rPr>
                <w:spacing w:val="3"/>
                <w:sz w:val="24"/>
                <w:szCs w:val="24"/>
              </w:rPr>
              <w:t>етоды и спо</w:t>
            </w:r>
            <w:r>
              <w:rPr>
                <w:spacing w:val="3"/>
                <w:sz w:val="24"/>
                <w:szCs w:val="24"/>
              </w:rPr>
              <w:t>собы очистки оборудования лифта</w:t>
            </w:r>
            <w:r w:rsidRPr="001F3806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4F335A" w:rsidRPr="001F3806" w:rsidTr="004C3518">
        <w:trPr>
          <w:cantSplit/>
          <w:trHeight w:val="212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706659">
            <w:pPr>
              <w:shd w:val="clear" w:color="auto" w:fill="FFFFFF"/>
              <w:tabs>
                <w:tab w:val="left" w:pos="1018"/>
              </w:tabs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 w:rsidRPr="001F3806">
              <w:rPr>
                <w:spacing w:val="3"/>
                <w:sz w:val="24"/>
                <w:szCs w:val="24"/>
              </w:rPr>
              <w:t>етоды и способы смазки узлов и механизмов лифта</w:t>
            </w:r>
          </w:p>
        </w:tc>
      </w:tr>
      <w:tr w:rsidR="004F335A" w:rsidRPr="001F3806" w:rsidTr="004C3518">
        <w:trPr>
          <w:cantSplit/>
          <w:trHeight w:val="501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706659">
            <w:pPr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C3518">
              <w:rPr>
                <w:spacing w:val="5"/>
                <w:sz w:val="24"/>
                <w:szCs w:val="24"/>
              </w:rPr>
              <w:t>нструкция</w:t>
            </w:r>
            <w:r w:rsidRPr="001F3806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4C3518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1F3806">
              <w:rPr>
                <w:spacing w:val="5"/>
                <w:sz w:val="24"/>
                <w:szCs w:val="24"/>
              </w:rPr>
              <w:t xml:space="preserve"> инструкци</w:t>
            </w:r>
            <w:r w:rsidR="004C3518">
              <w:rPr>
                <w:spacing w:val="5"/>
                <w:sz w:val="24"/>
                <w:szCs w:val="24"/>
              </w:rPr>
              <w:t>я</w:t>
            </w:r>
          </w:p>
        </w:tc>
      </w:tr>
    </w:tbl>
    <w:p w:rsidR="00552ED9" w:rsidRDefault="00552ED9" w:rsidP="00C11C57">
      <w:pPr>
        <w:rPr>
          <w:sz w:val="24"/>
          <w:szCs w:val="24"/>
        </w:rPr>
      </w:pPr>
    </w:p>
    <w:p w:rsidR="009B675E" w:rsidRDefault="009B675E" w:rsidP="009B675E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9B675E" w:rsidRPr="001F3806" w:rsidTr="004612F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75E" w:rsidRPr="001F3806" w:rsidRDefault="009B675E" w:rsidP="004F335A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Pr="001F3806" w:rsidRDefault="009B675E" w:rsidP="004F3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  <w:r w:rsidRPr="001F3806">
              <w:rPr>
                <w:sz w:val="24"/>
                <w:szCs w:val="24"/>
              </w:rPr>
              <w:t xml:space="preserve">  обслуживание лифтов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75E" w:rsidRPr="001F3806" w:rsidRDefault="009B675E" w:rsidP="004F335A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Pr="001F3806" w:rsidRDefault="009B675E" w:rsidP="004F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75E" w:rsidRPr="001F3806" w:rsidRDefault="009B675E" w:rsidP="004F335A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Pr="002F12F7" w:rsidRDefault="009B675E" w:rsidP="004F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B675E" w:rsidRDefault="009B675E" w:rsidP="009B675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935"/>
        <w:gridCol w:w="2013"/>
      </w:tblGrid>
      <w:tr w:rsidR="009B675E" w:rsidTr="009639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75E" w:rsidRDefault="009B675E" w:rsidP="004F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Default="009B675E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 </w:t>
            </w:r>
            <w:r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Default="009B675E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Default="009B675E" w:rsidP="004F3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75E" w:rsidRDefault="009B675E" w:rsidP="004F335A">
            <w:pPr>
              <w:jc w:val="center"/>
              <w:rPr>
                <w:sz w:val="18"/>
                <w:szCs w:val="18"/>
              </w:rPr>
            </w:pPr>
          </w:p>
        </w:tc>
      </w:tr>
      <w:tr w:rsidR="009B675E" w:rsidTr="009639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B675E" w:rsidRDefault="009B675E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75E" w:rsidRDefault="009B675E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75E" w:rsidRDefault="009B675E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75E" w:rsidRDefault="009B675E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75E" w:rsidRDefault="009B675E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B675E" w:rsidRDefault="009B675E" w:rsidP="009B675E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9B675E" w:rsidRPr="001F3806" w:rsidTr="008E36D8">
        <w:tc>
          <w:tcPr>
            <w:tcW w:w="2438" w:type="dxa"/>
            <w:vMerge w:val="restart"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  <w:tcBorders>
              <w:bottom w:val="nil"/>
            </w:tcBorders>
          </w:tcPr>
          <w:p w:rsidR="009B675E" w:rsidRPr="001F3806" w:rsidRDefault="009B675E" w:rsidP="00025BE8">
            <w:pPr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Электромеханик по лифтам</w:t>
            </w:r>
          </w:p>
        </w:tc>
      </w:tr>
      <w:tr w:rsidR="009B675E" w:rsidRPr="001F3806" w:rsidTr="008E36D8">
        <w:tc>
          <w:tcPr>
            <w:tcW w:w="2438" w:type="dxa"/>
            <w:vMerge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nil"/>
            </w:tcBorders>
          </w:tcPr>
          <w:p w:rsidR="009B675E" w:rsidRPr="001F3806" w:rsidRDefault="009B675E" w:rsidP="00025BE8">
            <w:pPr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Техник-электромеханик по лифтам</w:t>
            </w:r>
          </w:p>
        </w:tc>
      </w:tr>
      <w:tr w:rsidR="009B675E" w:rsidRPr="001F3806" w:rsidTr="008E36D8">
        <w:tc>
          <w:tcPr>
            <w:tcW w:w="2438" w:type="dxa"/>
            <w:vMerge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</w:tcBorders>
          </w:tcPr>
          <w:p w:rsidR="009B675E" w:rsidRPr="001F3806" w:rsidRDefault="009B675E" w:rsidP="00025BE8">
            <w:pPr>
              <w:ind w:right="57"/>
              <w:rPr>
                <w:sz w:val="22"/>
                <w:szCs w:val="22"/>
              </w:rPr>
            </w:pPr>
            <w:r w:rsidRPr="001F3806">
              <w:rPr>
                <w:color w:val="000000"/>
                <w:sz w:val="24"/>
                <w:szCs w:val="24"/>
              </w:rPr>
              <w:t>Техник-наладчик по лифтам</w:t>
            </w:r>
          </w:p>
        </w:tc>
      </w:tr>
    </w:tbl>
    <w:p w:rsidR="009B675E" w:rsidRDefault="009B675E" w:rsidP="009B675E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9B675E" w:rsidRPr="00EF5FC4" w:rsidTr="008E36D8">
        <w:tc>
          <w:tcPr>
            <w:tcW w:w="2438" w:type="dxa"/>
            <w:vMerge w:val="restart"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  <w:tcBorders>
              <w:bottom w:val="nil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Электромеханик по лифтам должен обладать профильной профессиональной подготовкой  при наличии образования не ниже </w:t>
            </w:r>
            <w:r w:rsidR="00E16C87">
              <w:rPr>
                <w:sz w:val="24"/>
                <w:szCs w:val="24"/>
              </w:rPr>
              <w:t>среднего</w:t>
            </w:r>
            <w:r w:rsidRPr="00EF5FC4">
              <w:rPr>
                <w:sz w:val="24"/>
                <w:szCs w:val="24"/>
              </w:rPr>
              <w:t xml:space="preserve"> общего или иметь среднее профессиональное образование по программам подготовки квалифицированных рабочих</w:t>
            </w:r>
          </w:p>
        </w:tc>
      </w:tr>
      <w:tr w:rsidR="009B675E" w:rsidRPr="00EF5FC4" w:rsidTr="008E36D8">
        <w:tc>
          <w:tcPr>
            <w:tcW w:w="2438" w:type="dxa"/>
            <w:vMerge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nil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электромеханик по лифтам должен имет</w:t>
            </w:r>
            <w:r w:rsidRPr="007F6D87">
              <w:rPr>
                <w:sz w:val="24"/>
                <w:szCs w:val="24"/>
              </w:rPr>
              <w:t>ь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pacing w:val="-8"/>
                <w:sz w:val="24"/>
                <w:szCs w:val="24"/>
              </w:rPr>
              <w:t>среднее профессиональное образо</w:t>
            </w:r>
            <w:r>
              <w:rPr>
                <w:spacing w:val="-8"/>
                <w:sz w:val="24"/>
                <w:szCs w:val="24"/>
              </w:rPr>
              <w:t>вание  по программам подготовки специалистов</w:t>
            </w:r>
            <w:r w:rsidRPr="00EF5FC4">
              <w:rPr>
                <w:spacing w:val="-8"/>
                <w:sz w:val="24"/>
                <w:szCs w:val="24"/>
              </w:rPr>
              <w:t xml:space="preserve"> среднего звена или </w:t>
            </w:r>
            <w:r w:rsidRPr="00EF5FC4">
              <w:rPr>
                <w:sz w:val="24"/>
                <w:szCs w:val="24"/>
              </w:rPr>
              <w:t>по программам подготовки квалифицированных рабочих</w:t>
            </w:r>
          </w:p>
        </w:tc>
      </w:tr>
      <w:tr w:rsidR="009B675E" w:rsidRPr="00EF5FC4" w:rsidTr="008E36D8">
        <w:tc>
          <w:tcPr>
            <w:tcW w:w="2438" w:type="dxa"/>
            <w:vMerge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single" w:sz="4" w:space="0" w:color="808080" w:themeColor="background1" w:themeShade="80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наладчик по лифтам должен иметь высшее (</w:t>
            </w:r>
            <w:proofErr w:type="spellStart"/>
            <w:r w:rsidRPr="00EF5FC4">
              <w:rPr>
                <w:sz w:val="24"/>
                <w:szCs w:val="24"/>
              </w:rPr>
              <w:t>бакалавриат</w:t>
            </w:r>
            <w:proofErr w:type="spellEnd"/>
            <w:r w:rsidRPr="00EF5FC4">
              <w:rPr>
                <w:sz w:val="24"/>
                <w:szCs w:val="24"/>
              </w:rPr>
              <w:t>) или среднее профессиональное образование</w:t>
            </w:r>
            <w:r w:rsidRPr="00EF5FC4">
              <w:rPr>
                <w:spacing w:val="-8"/>
                <w:sz w:val="24"/>
                <w:szCs w:val="24"/>
              </w:rPr>
              <w:t xml:space="preserve"> по п</w:t>
            </w:r>
            <w:r>
              <w:rPr>
                <w:spacing w:val="-8"/>
                <w:sz w:val="24"/>
                <w:szCs w:val="24"/>
              </w:rPr>
              <w:t>рограммам подготовки специалистов</w:t>
            </w:r>
            <w:r w:rsidRPr="00EF5FC4">
              <w:rPr>
                <w:spacing w:val="-8"/>
                <w:sz w:val="24"/>
                <w:szCs w:val="24"/>
              </w:rPr>
              <w:t xml:space="preserve"> среднего звена</w:t>
            </w:r>
          </w:p>
        </w:tc>
      </w:tr>
      <w:tr w:rsidR="009B675E" w:rsidRPr="00EF5FC4" w:rsidTr="008E36D8">
        <w:tc>
          <w:tcPr>
            <w:tcW w:w="2438" w:type="dxa"/>
            <w:vMerge w:val="restart"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tcBorders>
              <w:bottom w:val="nil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Электромеханик  по лифтам  должен обладать практическим опытом работы не менее 1 месяца под руководством квалифицированного электромеханика</w:t>
            </w:r>
          </w:p>
        </w:tc>
      </w:tr>
      <w:tr w:rsidR="009B675E" w:rsidRPr="00EF5FC4" w:rsidTr="008E36D8">
        <w:tc>
          <w:tcPr>
            <w:tcW w:w="2438" w:type="dxa"/>
            <w:vMerge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nil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электромеханик по лифтам должен обладать практическим опытом работы не менее 1 года в должности электромеханика по лифтам</w:t>
            </w:r>
          </w:p>
        </w:tc>
      </w:tr>
      <w:tr w:rsidR="009B675E" w:rsidRPr="00EF5FC4" w:rsidTr="00384BB8">
        <w:tc>
          <w:tcPr>
            <w:tcW w:w="2438" w:type="dxa"/>
            <w:vMerge/>
            <w:tcBorders>
              <w:bottom w:val="single" w:sz="4" w:space="0" w:color="808080" w:themeColor="background1" w:themeShade="80"/>
            </w:tcBorders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single" w:sz="4" w:space="0" w:color="808080" w:themeColor="background1" w:themeShade="80"/>
            </w:tcBorders>
          </w:tcPr>
          <w:p w:rsidR="009B675E" w:rsidRPr="00EF5FC4" w:rsidRDefault="009B675E" w:rsidP="00025BE8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наладчик по лифтам должен обладать практическим опытом работы: на базе высшего технического образования не менее 1 года в должности электромеханика и/или техника-электромеханика по лифтам;  на базе среднего профессионального образования не менее 2 лет в должности электромеханика и/или техника-электромеханика по лифтам</w:t>
            </w:r>
          </w:p>
        </w:tc>
      </w:tr>
      <w:tr w:rsidR="009B675E" w:rsidRPr="00EF5FC4" w:rsidTr="008E36D8">
        <w:tc>
          <w:tcPr>
            <w:tcW w:w="2438" w:type="dxa"/>
          </w:tcPr>
          <w:p w:rsidR="009B675E" w:rsidRPr="002E4BB8" w:rsidRDefault="009B675E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6974" w:type="dxa"/>
          </w:tcPr>
          <w:p w:rsidR="00865C6E" w:rsidRDefault="00865C6E" w:rsidP="00025BE8">
            <w:pPr>
              <w:ind w:left="57"/>
              <w:jc w:val="both"/>
              <w:rPr>
                <w:sz w:val="24"/>
                <w:szCs w:val="24"/>
              </w:rPr>
            </w:pPr>
            <w:r w:rsidRPr="00AA6590">
              <w:rPr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sz w:val="24"/>
                <w:szCs w:val="24"/>
              </w:rPr>
              <w:t xml:space="preserve"> в соответствии с законодательством </w:t>
            </w:r>
          </w:p>
          <w:p w:rsidR="00865C6E" w:rsidRPr="00865C6E" w:rsidRDefault="00865C6E" w:rsidP="00025BE8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работе осуществляется в соответствии с </w:t>
            </w:r>
            <w:r>
              <w:rPr>
                <w:bCs/>
                <w:sz w:val="24"/>
                <w:szCs w:val="24"/>
              </w:rPr>
              <w:t>требованиями по охране труда, при наличии</w:t>
            </w:r>
            <w:r>
              <w:rPr>
                <w:spacing w:val="1"/>
                <w:sz w:val="24"/>
                <w:szCs w:val="24"/>
              </w:rPr>
              <w:t xml:space="preserve"> удостоверения, подтверждающего допуск не ниж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6D87">
              <w:rPr>
                <w:spacing w:val="7"/>
                <w:sz w:val="24"/>
                <w:szCs w:val="24"/>
                <w:lang w:val="en-US"/>
              </w:rPr>
              <w:t>II</w:t>
            </w:r>
            <w:r>
              <w:rPr>
                <w:spacing w:val="7"/>
                <w:sz w:val="24"/>
                <w:szCs w:val="24"/>
                <w:lang w:val="en-US"/>
              </w:rPr>
              <w:t>I</w:t>
            </w:r>
            <w:r w:rsidRPr="007F6D87">
              <w:rPr>
                <w:spacing w:val="7"/>
                <w:sz w:val="24"/>
                <w:szCs w:val="24"/>
              </w:rPr>
              <w:t xml:space="preserve"> группы по </w:t>
            </w:r>
            <w:proofErr w:type="spellStart"/>
            <w:r w:rsidRPr="007F6D87">
              <w:rPr>
                <w:spacing w:val="7"/>
                <w:sz w:val="24"/>
                <w:szCs w:val="24"/>
              </w:rPr>
              <w:t>электробезопасности</w:t>
            </w:r>
            <w:proofErr w:type="spellEnd"/>
          </w:p>
          <w:p w:rsidR="009B675E" w:rsidRPr="00865C6E" w:rsidRDefault="0050279A" w:rsidP="00EE0CE8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 w:rsidRPr="00EF5FC4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производится</w:t>
            </w:r>
            <w:r>
              <w:rPr>
                <w:sz w:val="24"/>
                <w:szCs w:val="24"/>
                <w:shd w:val="clear" w:color="auto" w:fill="FFFFFF"/>
              </w:rPr>
              <w:t xml:space="preserve"> на основании 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локального акта</w:t>
            </w:r>
            <w:r w:rsidRPr="00EF5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z w:val="24"/>
                <w:szCs w:val="24"/>
                <w:shd w:val="clear" w:color="auto" w:fill="FFFFFF"/>
              </w:rPr>
              <w:t>после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дения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инструктажа, стажировки, проверки знаний и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дублирования на рабочем месте</w:t>
            </w:r>
          </w:p>
        </w:tc>
      </w:tr>
    </w:tbl>
    <w:p w:rsidR="009B675E" w:rsidRDefault="009B675E" w:rsidP="009B675E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907"/>
        <w:gridCol w:w="5387"/>
      </w:tblGrid>
      <w:tr w:rsidR="009B675E" w:rsidRPr="001F3806" w:rsidTr="008E36D8">
        <w:tc>
          <w:tcPr>
            <w:tcW w:w="3119" w:type="dxa"/>
            <w:vAlign w:val="center"/>
          </w:tcPr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базовой группы, должности</w:t>
            </w:r>
            <w:r w:rsidRPr="001F3806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9B675E" w:rsidRPr="001F3806" w:rsidTr="008E36D8">
        <w:trPr>
          <w:cantSplit/>
        </w:trPr>
        <w:tc>
          <w:tcPr>
            <w:tcW w:w="3119" w:type="dxa"/>
            <w:vMerge w:val="restart"/>
            <w:vAlign w:val="center"/>
          </w:tcPr>
          <w:p w:rsidR="009B675E" w:rsidRPr="00EF5FC4" w:rsidRDefault="009B675E" w:rsidP="004F335A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7137</w:t>
            </w:r>
          </w:p>
        </w:tc>
        <w:tc>
          <w:tcPr>
            <w:tcW w:w="5387" w:type="dxa"/>
          </w:tcPr>
          <w:p w:rsidR="009B675E" w:rsidRPr="001F3806" w:rsidRDefault="009B675E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 xml:space="preserve">Слесари и электрослесари строительные, электромонтажники и родственные профессии          </w:t>
            </w:r>
          </w:p>
        </w:tc>
      </w:tr>
      <w:tr w:rsidR="009B675E" w:rsidRPr="001F3806" w:rsidTr="008E36D8">
        <w:trPr>
          <w:cantSplit/>
        </w:trPr>
        <w:tc>
          <w:tcPr>
            <w:tcW w:w="3119" w:type="dxa"/>
            <w:vMerge/>
          </w:tcPr>
          <w:p w:rsidR="009B675E" w:rsidRPr="00EF5FC4" w:rsidRDefault="009B675E" w:rsidP="004F335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B675E" w:rsidRPr="001F3806" w:rsidRDefault="009B675E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3</w:t>
            </w:r>
          </w:p>
          <w:p w:rsidR="009B675E" w:rsidRPr="001F3806" w:rsidRDefault="009B675E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4</w:t>
            </w:r>
          </w:p>
          <w:p w:rsidR="009B675E" w:rsidRPr="001F3806" w:rsidRDefault="009B675E" w:rsidP="004F335A">
            <w:pPr>
              <w:jc w:val="center"/>
              <w:rPr>
                <w:sz w:val="24"/>
                <w:szCs w:val="24"/>
              </w:rPr>
            </w:pPr>
          </w:p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3115</w:t>
            </w:r>
          </w:p>
        </w:tc>
        <w:tc>
          <w:tcPr>
            <w:tcW w:w="5387" w:type="dxa"/>
          </w:tcPr>
          <w:p w:rsidR="009B675E" w:rsidRPr="001F3806" w:rsidRDefault="009B675E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ики</w:t>
            </w:r>
          </w:p>
          <w:p w:rsidR="009B675E" w:rsidRPr="001F3806" w:rsidRDefault="009B675E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  <w:p w:rsidR="009B675E" w:rsidRPr="001F3806" w:rsidRDefault="009B675E" w:rsidP="004F335A">
            <w:pPr>
              <w:ind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Техники-механики</w:t>
            </w:r>
          </w:p>
        </w:tc>
      </w:tr>
      <w:tr w:rsidR="009B675E" w:rsidRPr="001F3806" w:rsidTr="008E36D8">
        <w:tc>
          <w:tcPr>
            <w:tcW w:w="3119" w:type="dxa"/>
          </w:tcPr>
          <w:p w:rsidR="009B675E" w:rsidRPr="00EF5FC4" w:rsidRDefault="009B675E" w:rsidP="00384BB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ЕТКС </w:t>
            </w:r>
          </w:p>
        </w:tc>
        <w:tc>
          <w:tcPr>
            <w:tcW w:w="907" w:type="dxa"/>
          </w:tcPr>
          <w:p w:rsidR="009B675E" w:rsidRPr="001F3806" w:rsidRDefault="009B675E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29</w:t>
            </w:r>
          </w:p>
          <w:p w:rsidR="009B675E" w:rsidRPr="001F3806" w:rsidRDefault="009B675E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0</w:t>
            </w:r>
          </w:p>
          <w:p w:rsidR="009B675E" w:rsidRPr="001F3806" w:rsidRDefault="009B675E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1</w:t>
            </w:r>
          </w:p>
          <w:p w:rsidR="009B675E" w:rsidRPr="001F3806" w:rsidRDefault="009B675E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1а</w:t>
            </w:r>
          </w:p>
          <w:p w:rsidR="009B675E" w:rsidRPr="001F3806" w:rsidRDefault="009B675E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bCs/>
                <w:sz w:val="24"/>
                <w:szCs w:val="24"/>
              </w:rPr>
              <w:t>§331б</w:t>
            </w:r>
          </w:p>
        </w:tc>
        <w:tc>
          <w:tcPr>
            <w:tcW w:w="5387" w:type="dxa"/>
          </w:tcPr>
          <w:p w:rsidR="009B675E" w:rsidRPr="001F3806" w:rsidRDefault="009B675E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4 разряд</w:t>
            </w:r>
          </w:p>
          <w:p w:rsidR="009B675E" w:rsidRPr="001F3806" w:rsidRDefault="009B675E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5 разряд</w:t>
            </w:r>
          </w:p>
          <w:p w:rsidR="009B675E" w:rsidRPr="001F3806" w:rsidRDefault="009B675E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6 разряд</w:t>
            </w:r>
          </w:p>
          <w:p w:rsidR="009B675E" w:rsidRPr="001F3806" w:rsidRDefault="009B675E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7 разряд</w:t>
            </w:r>
          </w:p>
          <w:p w:rsidR="009B675E" w:rsidRPr="001F3806" w:rsidRDefault="009B675E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Электромеханик по лифтам 8 разряд</w:t>
            </w:r>
          </w:p>
        </w:tc>
      </w:tr>
      <w:tr w:rsidR="00EE0CE8" w:rsidRPr="001F3806" w:rsidTr="008E36D8">
        <w:tc>
          <w:tcPr>
            <w:tcW w:w="3119" w:type="dxa"/>
          </w:tcPr>
          <w:p w:rsidR="00EE0CE8" w:rsidRPr="00EF5FC4" w:rsidRDefault="00EE0CE8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НПО </w:t>
            </w:r>
          </w:p>
        </w:tc>
        <w:tc>
          <w:tcPr>
            <w:tcW w:w="907" w:type="dxa"/>
          </w:tcPr>
          <w:p w:rsidR="00EE0CE8" w:rsidRPr="008A70EA" w:rsidRDefault="00EE0CE8" w:rsidP="0050279A">
            <w:pPr>
              <w:jc w:val="center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>011901</w:t>
            </w:r>
          </w:p>
        </w:tc>
        <w:tc>
          <w:tcPr>
            <w:tcW w:w="5387" w:type="dxa"/>
          </w:tcPr>
          <w:p w:rsidR="00EE0CE8" w:rsidRPr="008A70EA" w:rsidRDefault="00EE0CE8" w:rsidP="0050279A">
            <w:pPr>
              <w:ind w:left="57" w:right="57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 xml:space="preserve">Электромеханик по лифтам                </w:t>
            </w:r>
          </w:p>
        </w:tc>
      </w:tr>
    </w:tbl>
    <w:p w:rsidR="00410EE1" w:rsidRDefault="00410EE1" w:rsidP="00C11C57">
      <w:pPr>
        <w:spacing w:before="240" w:after="240"/>
        <w:ind w:firstLine="567"/>
        <w:rPr>
          <w:b/>
          <w:bCs/>
          <w:sz w:val="24"/>
          <w:szCs w:val="24"/>
        </w:rPr>
      </w:pPr>
    </w:p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1F3806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jc w:val="both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Проверка параметров и регулировка механич</w:t>
            </w:r>
            <w:r w:rsidR="00BF6514">
              <w:rPr>
                <w:sz w:val="24"/>
                <w:szCs w:val="24"/>
              </w:rPr>
              <w:t>еского оборудования лифтов, в том числе</w:t>
            </w:r>
            <w:r w:rsidRPr="001F3806">
              <w:rPr>
                <w:sz w:val="24"/>
                <w:szCs w:val="24"/>
              </w:rPr>
              <w:t xml:space="preserve"> устройств безопасности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6A5951" w:rsidP="00C06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C0695F" w:rsidRPr="00EF5FC4">
              <w:rPr>
                <w:sz w:val="24"/>
              </w:rPr>
              <w:t>/</w:t>
            </w:r>
            <w:r w:rsidR="00552ED9" w:rsidRPr="00EF5FC4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C0695F" w:rsidRPr="00EF5FC4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1F3806" w:rsidRDefault="00552ED9" w:rsidP="00511EAD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6A5951" w:rsidP="00511EA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935"/>
        <w:gridCol w:w="2013"/>
      </w:tblGrid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1F3806" w:rsidTr="004C3518">
        <w:trPr>
          <w:cantSplit/>
          <w:trHeight w:val="414"/>
        </w:trPr>
        <w:tc>
          <w:tcPr>
            <w:tcW w:w="2488" w:type="dxa"/>
            <w:vMerge w:val="restart"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1F3806" w:rsidRDefault="004C3518" w:rsidP="0025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араметров</w:t>
            </w:r>
            <w:r w:rsidR="004F335A" w:rsidRPr="001F3806">
              <w:rPr>
                <w:sz w:val="24"/>
                <w:szCs w:val="24"/>
              </w:rPr>
              <w:t xml:space="preserve"> механического оборудования в соответст</w:t>
            </w:r>
            <w:r w:rsidR="004F335A">
              <w:rPr>
                <w:sz w:val="24"/>
                <w:szCs w:val="24"/>
              </w:rPr>
              <w:t>вии с технической документацией</w:t>
            </w:r>
          </w:p>
        </w:tc>
      </w:tr>
      <w:tr w:rsidR="004F335A" w:rsidRPr="001F3806" w:rsidTr="004C3518">
        <w:trPr>
          <w:cantSplit/>
          <w:trHeight w:val="421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C3518" w:rsidP="0025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еханического оборудования</w:t>
            </w:r>
            <w:r w:rsidR="004F335A" w:rsidRPr="001F3806">
              <w:rPr>
                <w:sz w:val="24"/>
                <w:szCs w:val="24"/>
              </w:rPr>
              <w:t xml:space="preserve"> в соответст</w:t>
            </w:r>
            <w:r w:rsidR="004F335A">
              <w:rPr>
                <w:sz w:val="24"/>
                <w:szCs w:val="24"/>
              </w:rPr>
              <w:t>вии с технической документацией</w:t>
            </w:r>
          </w:p>
        </w:tc>
      </w:tr>
      <w:tr w:rsidR="004F335A" w:rsidRPr="001F3806" w:rsidTr="004C3518">
        <w:trPr>
          <w:cantSplit/>
          <w:trHeight w:val="131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C3518" w:rsidP="00257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</w:t>
            </w:r>
            <w:r w:rsidR="004F335A" w:rsidRPr="001F3806">
              <w:rPr>
                <w:sz w:val="24"/>
                <w:szCs w:val="24"/>
              </w:rPr>
              <w:t xml:space="preserve"> работы механ</w:t>
            </w:r>
            <w:r w:rsidR="004F335A">
              <w:rPr>
                <w:sz w:val="24"/>
                <w:szCs w:val="24"/>
              </w:rPr>
              <w:t>ических устройств безопасности</w:t>
            </w:r>
          </w:p>
        </w:tc>
      </w:tr>
      <w:tr w:rsidR="004F335A" w:rsidRPr="001F3806" w:rsidTr="004C3518">
        <w:trPr>
          <w:cantSplit/>
          <w:trHeight w:val="294"/>
        </w:trPr>
        <w:tc>
          <w:tcPr>
            <w:tcW w:w="2488" w:type="dxa"/>
            <w:vMerge/>
          </w:tcPr>
          <w:p w:rsidR="004F335A" w:rsidRPr="002E4BB8" w:rsidRDefault="004F335A" w:rsidP="002E4B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C3518" w:rsidP="00257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исправностей</w:t>
            </w:r>
            <w:r w:rsidR="004F335A" w:rsidRPr="001F3806">
              <w:rPr>
                <w:sz w:val="24"/>
                <w:szCs w:val="24"/>
              </w:rPr>
              <w:t xml:space="preserve"> механического оборудования лифтов</w:t>
            </w:r>
            <w:r w:rsidR="0050279A">
              <w:rPr>
                <w:sz w:val="24"/>
                <w:szCs w:val="24"/>
              </w:rPr>
              <w:t>, не относящих</w:t>
            </w:r>
            <w:r w:rsidR="004F335A" w:rsidRPr="001F3806">
              <w:rPr>
                <w:sz w:val="24"/>
                <w:szCs w:val="24"/>
              </w:rPr>
              <w:t>ся к работам к</w:t>
            </w:r>
            <w:r w:rsidR="004F335A">
              <w:rPr>
                <w:sz w:val="24"/>
                <w:szCs w:val="24"/>
              </w:rPr>
              <w:t>апитального характера (ремонту)</w:t>
            </w:r>
          </w:p>
        </w:tc>
      </w:tr>
      <w:tr w:rsidR="004F335A" w:rsidRPr="001F3806" w:rsidTr="004C3518">
        <w:trPr>
          <w:cantSplit/>
          <w:trHeight w:val="997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 w:rsidRPr="001F3806">
              <w:rPr>
                <w:color w:val="000000"/>
                <w:spacing w:val="6"/>
                <w:sz w:val="24"/>
                <w:szCs w:val="24"/>
              </w:rPr>
              <w:t xml:space="preserve">Подбирать, проверять пригодность и использовать необходимые для выполнения работ расходные материалы, инструмент, инвентарь, приспособления, </w:t>
            </w:r>
            <w:r>
              <w:rPr>
                <w:color w:val="000000"/>
                <w:spacing w:val="6"/>
                <w:sz w:val="24"/>
                <w:szCs w:val="24"/>
              </w:rPr>
              <w:t>средства индивидуальной защиты</w:t>
            </w:r>
          </w:p>
        </w:tc>
      </w:tr>
      <w:tr w:rsidR="004F335A" w:rsidRPr="001F3806" w:rsidTr="004C3518">
        <w:trPr>
          <w:cantSplit/>
          <w:trHeight w:val="70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1F3806">
              <w:rPr>
                <w:color w:val="000000"/>
                <w:spacing w:val="6"/>
                <w:sz w:val="24"/>
                <w:szCs w:val="24"/>
              </w:rPr>
              <w:t>Применять необхо</w:t>
            </w:r>
            <w:r>
              <w:rPr>
                <w:color w:val="000000"/>
                <w:spacing w:val="6"/>
                <w:sz w:val="24"/>
                <w:szCs w:val="24"/>
              </w:rPr>
              <w:t>димые средства измерения</w:t>
            </w:r>
          </w:p>
        </w:tc>
      </w:tr>
      <w:tr w:rsidR="004F335A" w:rsidRPr="001F3806" w:rsidTr="004C3518">
        <w:trPr>
          <w:cantSplit/>
          <w:trHeight w:val="450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6"/>
                <w:sz w:val="24"/>
                <w:szCs w:val="24"/>
              </w:rPr>
            </w:pPr>
            <w:r w:rsidRPr="001F3806">
              <w:rPr>
                <w:color w:val="000000"/>
                <w:spacing w:val="6"/>
                <w:sz w:val="24"/>
                <w:szCs w:val="24"/>
              </w:rPr>
              <w:t xml:space="preserve">Измерять параметры механического оборудования, в том числе </w:t>
            </w:r>
            <w:r w:rsidRPr="001F3806">
              <w:rPr>
                <w:sz w:val="24"/>
                <w:szCs w:val="24"/>
              </w:rPr>
              <w:t>устройств безопасности,</w:t>
            </w:r>
            <w:r w:rsidRPr="001F3806">
              <w:rPr>
                <w:color w:val="000000"/>
                <w:spacing w:val="6"/>
                <w:sz w:val="24"/>
                <w:szCs w:val="24"/>
              </w:rPr>
              <w:t xml:space="preserve"> устанавливать их соответствие требованиям  </w:t>
            </w:r>
            <w:r w:rsidRPr="001F3806">
              <w:rPr>
                <w:sz w:val="24"/>
                <w:szCs w:val="24"/>
              </w:rPr>
              <w:t>руководства (ин</w:t>
            </w:r>
            <w:r>
              <w:rPr>
                <w:sz w:val="24"/>
                <w:szCs w:val="24"/>
              </w:rPr>
              <w:t>струкции) по эксплуатации лифта</w:t>
            </w:r>
          </w:p>
        </w:tc>
      </w:tr>
      <w:tr w:rsidR="004F335A" w:rsidRPr="001F3806" w:rsidTr="004C3518">
        <w:trPr>
          <w:cantSplit/>
          <w:trHeight w:val="604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6"/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 xml:space="preserve">Регулировать </w:t>
            </w:r>
            <w:r w:rsidRPr="001F3806">
              <w:rPr>
                <w:color w:val="000000"/>
                <w:spacing w:val="6"/>
                <w:sz w:val="24"/>
                <w:szCs w:val="24"/>
              </w:rPr>
              <w:t xml:space="preserve">параметры механического оборудования, в том числе </w:t>
            </w:r>
            <w:r w:rsidRPr="001F3806">
              <w:rPr>
                <w:sz w:val="24"/>
                <w:szCs w:val="24"/>
              </w:rPr>
              <w:t>устройств безопасности,</w:t>
            </w:r>
            <w:r w:rsidRPr="001F3806">
              <w:rPr>
                <w:color w:val="000000"/>
                <w:spacing w:val="6"/>
                <w:sz w:val="24"/>
                <w:szCs w:val="24"/>
              </w:rPr>
              <w:t xml:space="preserve"> в соответствии с требованиями  </w:t>
            </w:r>
            <w:r w:rsidRPr="001F3806">
              <w:rPr>
                <w:sz w:val="24"/>
                <w:szCs w:val="24"/>
              </w:rPr>
              <w:t>руководства (ин</w:t>
            </w:r>
            <w:r>
              <w:rPr>
                <w:sz w:val="24"/>
                <w:szCs w:val="24"/>
              </w:rPr>
              <w:t>струкции) по эксплуатации лифта</w:t>
            </w:r>
          </w:p>
        </w:tc>
      </w:tr>
      <w:tr w:rsidR="004F335A" w:rsidRPr="001F3806" w:rsidTr="004C3518">
        <w:trPr>
          <w:cantSplit/>
          <w:trHeight w:val="474"/>
        </w:trPr>
        <w:tc>
          <w:tcPr>
            <w:tcW w:w="2488" w:type="dxa"/>
            <w:vMerge w:val="restart"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1F3806" w:rsidRDefault="004F335A" w:rsidP="004C351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 w:rsidRPr="001F3806">
              <w:rPr>
                <w:spacing w:val="3"/>
                <w:sz w:val="24"/>
                <w:szCs w:val="24"/>
              </w:rPr>
              <w:t>стройство и параметры механического оборудования обслуживаемых лифтов</w:t>
            </w:r>
          </w:p>
        </w:tc>
      </w:tr>
      <w:tr w:rsidR="004F335A" w:rsidRPr="001F3806" w:rsidTr="004C3518">
        <w:trPr>
          <w:cantSplit/>
          <w:trHeight w:val="199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4C3518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F3806">
              <w:rPr>
                <w:color w:val="000000"/>
                <w:sz w:val="24"/>
                <w:szCs w:val="24"/>
              </w:rPr>
              <w:t xml:space="preserve">оследовательность разборки и сборки механических </w:t>
            </w:r>
            <w:r>
              <w:rPr>
                <w:color w:val="000000"/>
                <w:sz w:val="24"/>
                <w:szCs w:val="24"/>
              </w:rPr>
              <w:t>узлов</w:t>
            </w:r>
            <w:r w:rsidRPr="001F380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1F3806" w:rsidTr="004C3518">
        <w:trPr>
          <w:cantSplit/>
          <w:trHeight w:val="202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4C35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F3806">
              <w:rPr>
                <w:color w:val="000000"/>
                <w:sz w:val="24"/>
                <w:szCs w:val="24"/>
              </w:rPr>
              <w:t>равила пользования средствами линейно-угловых измерений</w:t>
            </w:r>
          </w:p>
        </w:tc>
      </w:tr>
      <w:tr w:rsidR="004F335A" w:rsidRPr="001F3806" w:rsidTr="004C3518">
        <w:trPr>
          <w:cantSplit/>
          <w:trHeight w:val="476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4C35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3806">
              <w:rPr>
                <w:sz w:val="24"/>
                <w:szCs w:val="24"/>
              </w:rPr>
              <w:t>етоды и способы регулировки механического оборуд</w:t>
            </w:r>
            <w:r>
              <w:rPr>
                <w:sz w:val="24"/>
                <w:szCs w:val="24"/>
              </w:rPr>
              <w:t>ования и устройств безопасности</w:t>
            </w:r>
          </w:p>
        </w:tc>
      </w:tr>
      <w:tr w:rsidR="004F335A" w:rsidRPr="001F3806" w:rsidTr="004C3518">
        <w:trPr>
          <w:cantSplit/>
          <w:trHeight w:val="342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4C35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3806">
              <w:rPr>
                <w:spacing w:val="5"/>
                <w:sz w:val="24"/>
                <w:szCs w:val="24"/>
              </w:rPr>
              <w:t>н</w:t>
            </w:r>
            <w:r w:rsidR="004C3518">
              <w:rPr>
                <w:spacing w:val="5"/>
                <w:sz w:val="24"/>
                <w:szCs w:val="24"/>
              </w:rPr>
              <w:t>струкция</w:t>
            </w:r>
            <w:r w:rsidRPr="001F3806">
              <w:rPr>
                <w:spacing w:val="5"/>
                <w:sz w:val="24"/>
                <w:szCs w:val="24"/>
              </w:rPr>
              <w:t xml:space="preserve"> по охране труда для электромеханик</w:t>
            </w:r>
            <w:r w:rsidR="004C3518">
              <w:rPr>
                <w:spacing w:val="5"/>
                <w:sz w:val="24"/>
                <w:szCs w:val="24"/>
              </w:rPr>
              <w:t>а и производственная</w:t>
            </w:r>
            <w:r>
              <w:rPr>
                <w:spacing w:val="5"/>
                <w:sz w:val="24"/>
                <w:szCs w:val="24"/>
              </w:rPr>
              <w:t xml:space="preserve"> инструкци</w:t>
            </w:r>
            <w:r w:rsidR="004C3518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1F3806" w:rsidTr="004C3518">
        <w:trPr>
          <w:cantSplit/>
          <w:trHeight w:val="492"/>
        </w:trPr>
        <w:tc>
          <w:tcPr>
            <w:tcW w:w="2488" w:type="dxa"/>
            <w:vMerge/>
          </w:tcPr>
          <w:p w:rsidR="004F335A" w:rsidRPr="002E4BB8" w:rsidRDefault="004F335A" w:rsidP="004C35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4C35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1F3806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344464" w:rsidRDefault="00344464" w:rsidP="00963973">
      <w:pPr>
        <w:spacing w:before="240" w:after="240"/>
        <w:rPr>
          <w:b/>
          <w:bCs/>
          <w:sz w:val="24"/>
          <w:szCs w:val="24"/>
        </w:rPr>
      </w:pPr>
    </w:p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822"/>
        <w:gridCol w:w="1446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A45626">
            <w:pPr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0279A">
            <w:pPr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 xml:space="preserve">Выполнение работ при  проведении освидетельствования лифта в рамках  </w:t>
            </w:r>
            <w:r w:rsidR="0050279A">
              <w:rPr>
                <w:sz w:val="24"/>
                <w:szCs w:val="24"/>
              </w:rPr>
              <w:t>установленных полномочий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A45626">
            <w:pPr>
              <w:ind w:right="57"/>
              <w:jc w:val="right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6A5951" w:rsidP="00344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44464" w:rsidRPr="007F6D87">
              <w:rPr>
                <w:sz w:val="24"/>
              </w:rPr>
              <w:t>/</w:t>
            </w:r>
            <w:r w:rsidR="00552ED9" w:rsidRPr="007F6D87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344464" w:rsidRPr="007F6D87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A45626">
            <w:pPr>
              <w:ind w:left="57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6A5951" w:rsidP="00A4562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</w:tr>
    </w:tbl>
    <w:p w:rsidR="00552ED9" w:rsidRDefault="00552ED9" w:rsidP="00030EA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935"/>
        <w:gridCol w:w="2013"/>
      </w:tblGrid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A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A456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</w:t>
            </w:r>
            <w:r w:rsidR="00382157"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A456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A45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A45626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9639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A4562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A4562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A4562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A45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A45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030EA1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651358">
        <w:trPr>
          <w:cantSplit/>
          <w:trHeight w:val="778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AF7F49" w:rsidRDefault="004C351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4F335A" w:rsidRPr="00AF7F49">
              <w:rPr>
                <w:sz w:val="24"/>
                <w:szCs w:val="24"/>
              </w:rPr>
              <w:t xml:space="preserve"> по указанию специалиста испытательной </w:t>
            </w:r>
            <w:r>
              <w:rPr>
                <w:sz w:val="24"/>
                <w:szCs w:val="24"/>
              </w:rPr>
              <w:t>лаборатории (центра) необходимых переключений</w:t>
            </w:r>
            <w:r w:rsidR="004F335A" w:rsidRPr="00AF7F49">
              <w:rPr>
                <w:sz w:val="24"/>
                <w:szCs w:val="24"/>
              </w:rPr>
              <w:t xml:space="preserve"> аппаратов управления и перемещения лифта в процессе проведения т</w:t>
            </w:r>
            <w:r w:rsidR="004F335A">
              <w:rPr>
                <w:sz w:val="24"/>
                <w:szCs w:val="24"/>
              </w:rPr>
              <w:t>ехнического освидетельствования</w:t>
            </w:r>
            <w:r w:rsidR="004F335A" w:rsidRPr="00AF7F49">
              <w:rPr>
                <w:sz w:val="24"/>
                <w:szCs w:val="24"/>
              </w:rPr>
              <w:t xml:space="preserve"> </w:t>
            </w:r>
          </w:p>
        </w:tc>
      </w:tr>
      <w:tr w:rsidR="004F335A" w:rsidRPr="00AF7F49" w:rsidTr="00651358">
        <w:trPr>
          <w:cantSplit/>
          <w:trHeight w:val="52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Восстановление функционирования</w:t>
            </w:r>
            <w:r w:rsidR="004F335A" w:rsidRPr="00AF7F49">
              <w:rPr>
                <w:color w:val="000000"/>
                <w:spacing w:val="1"/>
                <w:sz w:val="24"/>
                <w:szCs w:val="24"/>
              </w:rPr>
              <w:t xml:space="preserve"> лифта после проведения испытаний</w:t>
            </w:r>
          </w:p>
        </w:tc>
      </w:tr>
      <w:tr w:rsidR="00A73658" w:rsidRPr="00AF7F49" w:rsidTr="002E4BB8">
        <w:trPr>
          <w:cantSplit/>
          <w:trHeight w:val="275"/>
        </w:trPr>
        <w:tc>
          <w:tcPr>
            <w:tcW w:w="2488" w:type="dxa"/>
            <w:vMerge w:val="restart"/>
          </w:tcPr>
          <w:p w:rsidR="00A73658" w:rsidRPr="002E4BB8" w:rsidRDefault="00A73658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A73658" w:rsidRPr="00AF7F49" w:rsidRDefault="00A73658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1"/>
                <w:sz w:val="24"/>
                <w:szCs w:val="24"/>
              </w:rPr>
            </w:pPr>
            <w:r w:rsidRPr="007F6D87">
              <w:rPr>
                <w:color w:val="000000"/>
                <w:spacing w:val="1"/>
                <w:sz w:val="24"/>
                <w:szCs w:val="24"/>
              </w:rPr>
              <w:t>Применять необходимые инструменты и приспособления</w:t>
            </w:r>
          </w:p>
        </w:tc>
      </w:tr>
      <w:tr w:rsidR="00A73658" w:rsidRPr="00AF7F49" w:rsidTr="002E4BB8">
        <w:trPr>
          <w:cantSplit/>
          <w:trHeight w:val="275"/>
        </w:trPr>
        <w:tc>
          <w:tcPr>
            <w:tcW w:w="2488" w:type="dxa"/>
            <w:vMerge/>
          </w:tcPr>
          <w:p w:rsidR="00A73658" w:rsidRPr="002E4BB8" w:rsidRDefault="00A73658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A73658" w:rsidRPr="007F6D87" w:rsidRDefault="00A73658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1"/>
                <w:sz w:val="24"/>
                <w:szCs w:val="24"/>
              </w:rPr>
            </w:pPr>
            <w:r w:rsidRPr="00AF7F49">
              <w:rPr>
                <w:color w:val="000000"/>
                <w:spacing w:val="1"/>
                <w:sz w:val="24"/>
                <w:szCs w:val="24"/>
              </w:rPr>
              <w:t>Переводи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лифт в различные режимы работы</w:t>
            </w:r>
          </w:p>
        </w:tc>
      </w:tr>
      <w:tr w:rsidR="00A73658" w:rsidRPr="00AF7F49" w:rsidTr="002E4BB8">
        <w:trPr>
          <w:cantSplit/>
          <w:trHeight w:val="275"/>
        </w:trPr>
        <w:tc>
          <w:tcPr>
            <w:tcW w:w="2488" w:type="dxa"/>
            <w:vMerge/>
          </w:tcPr>
          <w:p w:rsidR="00A73658" w:rsidRPr="002E4BB8" w:rsidRDefault="00A73658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A73658" w:rsidRPr="007F6D87" w:rsidRDefault="00A73658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1"/>
                <w:sz w:val="24"/>
                <w:szCs w:val="24"/>
              </w:rPr>
            </w:pPr>
            <w:r w:rsidRPr="00AF7F49">
              <w:rPr>
                <w:color w:val="000000"/>
                <w:spacing w:val="1"/>
                <w:sz w:val="24"/>
                <w:szCs w:val="24"/>
              </w:rPr>
              <w:t>Управлять ли</w:t>
            </w:r>
            <w:r>
              <w:rPr>
                <w:color w:val="000000"/>
                <w:spacing w:val="1"/>
                <w:sz w:val="24"/>
                <w:szCs w:val="24"/>
              </w:rPr>
              <w:t>фтом в различных режимах работы</w:t>
            </w:r>
          </w:p>
        </w:tc>
      </w:tr>
      <w:tr w:rsidR="004F335A" w:rsidRPr="00AF7F49" w:rsidTr="00651358">
        <w:trPr>
          <w:cantSplit/>
          <w:trHeight w:val="153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7F6D87" w:rsidRDefault="004F335A" w:rsidP="00651358">
            <w:pPr>
              <w:shd w:val="clear" w:color="auto" w:fill="FFFFFF"/>
              <w:tabs>
                <w:tab w:val="left" w:pos="1018"/>
              </w:tabs>
              <w:suppressAutoHyphens/>
              <w:rPr>
                <w:spacing w:val="5"/>
                <w:sz w:val="24"/>
                <w:szCs w:val="24"/>
              </w:rPr>
            </w:pPr>
            <w:r w:rsidRPr="007F6D87">
              <w:rPr>
                <w:spacing w:val="3"/>
                <w:sz w:val="24"/>
                <w:szCs w:val="24"/>
              </w:rPr>
              <w:t>Устройство обслуживаемых лифтов</w:t>
            </w:r>
          </w:p>
        </w:tc>
      </w:tr>
      <w:tr w:rsidR="004F335A" w:rsidRPr="00AF7F49" w:rsidTr="00651358">
        <w:trPr>
          <w:cantSplit/>
          <w:trHeight w:val="284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651358">
            <w:pPr>
              <w:shd w:val="clear" w:color="auto" w:fill="FFFFFF"/>
              <w:tabs>
                <w:tab w:val="left" w:pos="1018"/>
              </w:tabs>
              <w:suppressAutoHyphens/>
              <w:rPr>
                <w:spacing w:val="3"/>
                <w:sz w:val="24"/>
                <w:szCs w:val="24"/>
              </w:rPr>
            </w:pPr>
            <w:r w:rsidRPr="007F6D87">
              <w:rPr>
                <w:spacing w:val="3"/>
                <w:sz w:val="24"/>
                <w:szCs w:val="24"/>
              </w:rPr>
              <w:t>Порядок проведения периодического и частичного технических освидетельствований лифтов</w:t>
            </w:r>
          </w:p>
        </w:tc>
      </w:tr>
      <w:tr w:rsidR="004F335A" w:rsidRPr="00AF7F49" w:rsidTr="00651358">
        <w:trPr>
          <w:cantSplit/>
          <w:trHeight w:val="150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651358">
            <w:pPr>
              <w:shd w:val="clear" w:color="auto" w:fill="FFFFFF"/>
              <w:tabs>
                <w:tab w:val="left" w:pos="1018"/>
              </w:tabs>
              <w:suppressAutoHyphens/>
              <w:rPr>
                <w:spacing w:val="3"/>
                <w:sz w:val="24"/>
                <w:szCs w:val="24"/>
              </w:rPr>
            </w:pPr>
            <w:r w:rsidRPr="007F6D87">
              <w:rPr>
                <w:spacing w:val="3"/>
                <w:sz w:val="24"/>
                <w:szCs w:val="24"/>
              </w:rPr>
              <w:t>Содержание регламентированных операций при испытании лифта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651358">
            <w:pPr>
              <w:shd w:val="clear" w:color="auto" w:fill="FFFFFF"/>
              <w:tabs>
                <w:tab w:val="left" w:pos="1018"/>
              </w:tabs>
              <w:suppressAutoHyphens/>
              <w:rPr>
                <w:spacing w:val="3"/>
                <w:sz w:val="24"/>
                <w:szCs w:val="24"/>
              </w:rPr>
            </w:pPr>
            <w:r w:rsidRPr="007F6D87">
              <w:rPr>
                <w:spacing w:val="3"/>
                <w:sz w:val="24"/>
                <w:szCs w:val="24"/>
              </w:rPr>
              <w:t>Порядок управления лифтом в различных режимах работы</w:t>
            </w:r>
          </w:p>
        </w:tc>
      </w:tr>
      <w:tr w:rsidR="004F335A" w:rsidRPr="00AF7F49" w:rsidTr="00651358">
        <w:trPr>
          <w:cantSplit/>
          <w:trHeight w:val="162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651358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И</w:t>
            </w:r>
            <w:r w:rsidR="00651358">
              <w:rPr>
                <w:spacing w:val="5"/>
                <w:sz w:val="24"/>
                <w:szCs w:val="24"/>
              </w:rPr>
              <w:t>нструкция</w:t>
            </w:r>
            <w:r w:rsidRPr="007F6D87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651358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7F6D87">
              <w:rPr>
                <w:spacing w:val="5"/>
                <w:sz w:val="24"/>
                <w:szCs w:val="24"/>
              </w:rPr>
              <w:t xml:space="preserve"> инструкци</w:t>
            </w:r>
            <w:r w:rsidR="00651358">
              <w:rPr>
                <w:spacing w:val="5"/>
                <w:sz w:val="24"/>
                <w:szCs w:val="24"/>
              </w:rPr>
              <w:t>я</w:t>
            </w:r>
          </w:p>
        </w:tc>
      </w:tr>
    </w:tbl>
    <w:p w:rsidR="00963973" w:rsidRDefault="00963973" w:rsidP="00030EA1">
      <w:pPr>
        <w:spacing w:before="240" w:after="240"/>
        <w:ind w:firstLine="567"/>
        <w:rPr>
          <w:b/>
          <w:bCs/>
          <w:sz w:val="24"/>
          <w:szCs w:val="24"/>
        </w:rPr>
      </w:pPr>
    </w:p>
    <w:p w:rsidR="00552ED9" w:rsidRDefault="00552ED9" w:rsidP="00030EA1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DF5CCD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Проверка параметров и регулировка </w:t>
            </w:r>
            <w:r w:rsidRPr="00EF5FC4">
              <w:rPr>
                <w:sz w:val="24"/>
                <w:szCs w:val="24"/>
              </w:rPr>
              <w:lastRenderedPageBreak/>
              <w:t>электрич</w:t>
            </w:r>
            <w:r w:rsidR="00BF6514">
              <w:rPr>
                <w:sz w:val="24"/>
                <w:szCs w:val="24"/>
              </w:rPr>
              <w:t>еского оборудования лифтов, в том числе</w:t>
            </w:r>
            <w:r w:rsidRPr="00EF5FC4">
              <w:rPr>
                <w:sz w:val="24"/>
                <w:szCs w:val="24"/>
              </w:rPr>
              <w:t xml:space="preserve"> электрических устройств безопасности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6A5951" w:rsidP="00A73658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A73658" w:rsidRPr="00EF5FC4">
              <w:rPr>
                <w:sz w:val="24"/>
              </w:rPr>
              <w:t>/</w:t>
            </w:r>
            <w:r w:rsidR="00552ED9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="00344464">
              <w:rPr>
                <w:sz w:val="24"/>
              </w:rPr>
              <w:t>.</w:t>
            </w:r>
            <w:r w:rsidR="00552ED9" w:rsidRPr="00EF5FC4">
              <w:rPr>
                <w:sz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left="57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 xml:space="preserve">Уровень </w:t>
            </w:r>
            <w:r w:rsidRPr="00AF7F49">
              <w:rPr>
                <w:sz w:val="18"/>
                <w:szCs w:val="18"/>
              </w:rPr>
              <w:lastRenderedPageBreak/>
              <w:t>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552ED9" w:rsidP="00511EAD">
            <w:pPr>
              <w:jc w:val="center"/>
              <w:rPr>
                <w:sz w:val="24"/>
                <w:szCs w:val="18"/>
              </w:rPr>
            </w:pPr>
            <w:r w:rsidRPr="00EF5FC4">
              <w:rPr>
                <w:sz w:val="24"/>
                <w:szCs w:val="18"/>
              </w:rPr>
              <w:lastRenderedPageBreak/>
              <w:t>4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1424"/>
        <w:gridCol w:w="2552"/>
        <w:gridCol w:w="1134"/>
        <w:gridCol w:w="1758"/>
        <w:gridCol w:w="56"/>
      </w:tblGrid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:rsidR="00410EE1" w:rsidRDefault="00410EE1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452"/>
        </w:trPr>
        <w:tc>
          <w:tcPr>
            <w:tcW w:w="2488" w:type="dxa"/>
            <w:gridSpan w:val="2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П</w:t>
            </w:r>
            <w:r w:rsidR="00651358">
              <w:rPr>
                <w:sz w:val="24"/>
                <w:szCs w:val="24"/>
              </w:rPr>
              <w:t>роверка параметров</w:t>
            </w:r>
            <w:r w:rsidRPr="00AF7F49">
              <w:rPr>
                <w:sz w:val="24"/>
                <w:szCs w:val="24"/>
              </w:rPr>
              <w:t xml:space="preserve"> электрического оборудования в соответст</w:t>
            </w:r>
            <w:r>
              <w:rPr>
                <w:sz w:val="24"/>
                <w:szCs w:val="24"/>
              </w:rPr>
              <w:t>вии с технической документацией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460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электрического оборудования</w:t>
            </w:r>
            <w:r w:rsidR="004F335A" w:rsidRPr="00AF7F49">
              <w:rPr>
                <w:sz w:val="24"/>
                <w:szCs w:val="24"/>
              </w:rPr>
              <w:t xml:space="preserve"> в соответст</w:t>
            </w:r>
            <w:r w:rsidR="004F335A">
              <w:rPr>
                <w:sz w:val="24"/>
                <w:szCs w:val="24"/>
              </w:rPr>
              <w:t>вии с технической документацией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468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651358" w:rsidP="006513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 работы и проведение регулировки</w:t>
            </w:r>
            <w:r w:rsidR="004F335A" w:rsidRPr="00AF7F49">
              <w:rPr>
                <w:sz w:val="24"/>
                <w:szCs w:val="24"/>
              </w:rPr>
              <w:t xml:space="preserve"> элект</w:t>
            </w:r>
            <w:r w:rsidR="004F335A">
              <w:rPr>
                <w:sz w:val="24"/>
                <w:szCs w:val="24"/>
              </w:rPr>
              <w:t>рических устройств безопасности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617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исправностей</w:t>
            </w:r>
            <w:r w:rsidR="004F335A" w:rsidRPr="00AF7F49">
              <w:rPr>
                <w:sz w:val="24"/>
                <w:szCs w:val="24"/>
              </w:rPr>
              <w:t xml:space="preserve"> электрического </w:t>
            </w:r>
            <w:r>
              <w:rPr>
                <w:sz w:val="24"/>
                <w:szCs w:val="24"/>
              </w:rPr>
              <w:t>оборудования лифтов</w:t>
            </w:r>
            <w:r w:rsidR="005027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относящих</w:t>
            </w:r>
            <w:r w:rsidR="004F335A" w:rsidRPr="00AF7F49">
              <w:rPr>
                <w:sz w:val="24"/>
                <w:szCs w:val="24"/>
              </w:rPr>
              <w:t>ся к работам к</w:t>
            </w:r>
            <w:r w:rsidR="004F335A">
              <w:rPr>
                <w:sz w:val="24"/>
                <w:szCs w:val="24"/>
              </w:rPr>
              <w:t>апитального характера (ремонту)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332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335A" w:rsidRPr="00AF7F49">
              <w:rPr>
                <w:sz w:val="24"/>
                <w:szCs w:val="24"/>
              </w:rPr>
              <w:t>изуальный контроль заземления оборудо</w:t>
            </w:r>
            <w:r w:rsidR="004F335A">
              <w:rPr>
                <w:sz w:val="24"/>
                <w:szCs w:val="24"/>
              </w:rPr>
              <w:t>вания и электроаппаратов лифтов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606"/>
        </w:trPr>
        <w:tc>
          <w:tcPr>
            <w:tcW w:w="2488" w:type="dxa"/>
            <w:gridSpan w:val="2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 w:rsidRPr="00AF7F49">
              <w:rPr>
                <w:color w:val="000000"/>
                <w:spacing w:val="6"/>
                <w:sz w:val="24"/>
                <w:szCs w:val="24"/>
              </w:rPr>
              <w:t xml:space="preserve">Подбирать, проверять пригодность и использовать необходимые для выполнения работ приспособления, </w:t>
            </w:r>
            <w:r>
              <w:rPr>
                <w:color w:val="000000"/>
                <w:spacing w:val="6"/>
                <w:sz w:val="24"/>
                <w:szCs w:val="24"/>
              </w:rPr>
              <w:t>средства индивидуальной защиты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70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AF7F49">
              <w:rPr>
                <w:color w:val="000000"/>
                <w:spacing w:val="6"/>
                <w:sz w:val="24"/>
                <w:szCs w:val="24"/>
              </w:rPr>
              <w:t>Применять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необходимые средства измерения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196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Проверять исправность работы электрического оборудования и электрических устройств безопасности лифтов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70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Устранять выявленные неисправности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478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 w:rsidRPr="00AF7F49">
              <w:rPr>
                <w:color w:val="000000"/>
                <w:spacing w:val="6"/>
                <w:sz w:val="24"/>
                <w:szCs w:val="24"/>
              </w:rPr>
              <w:t>Измерять параметры силовых цепей, цепей освещения, управления и сигнализации лифта</w:t>
            </w:r>
          </w:p>
        </w:tc>
      </w:tr>
      <w:tr w:rsidR="004F335A" w:rsidRPr="00AF7F49" w:rsidTr="002E4BB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578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Регулировать электрическое оборудование</w:t>
            </w:r>
            <w:r w:rsidRPr="00AF7F49">
              <w:rPr>
                <w:color w:val="000000"/>
                <w:spacing w:val="6"/>
                <w:sz w:val="24"/>
                <w:szCs w:val="24"/>
              </w:rPr>
              <w:t xml:space="preserve"> в соответствии с требованиями  </w:t>
            </w:r>
            <w:r w:rsidRPr="00AF7F49">
              <w:rPr>
                <w:sz w:val="24"/>
                <w:szCs w:val="24"/>
              </w:rPr>
              <w:t>руководства (ин</w:t>
            </w:r>
            <w:r>
              <w:rPr>
                <w:sz w:val="24"/>
                <w:szCs w:val="24"/>
              </w:rPr>
              <w:t>струкции) по эксплуатации лифта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466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jc w:val="both"/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Проверять соответствие выполненных работ требованиям технической доку</w:t>
            </w:r>
            <w:r w:rsidR="00651358">
              <w:rPr>
                <w:sz w:val="24"/>
                <w:szCs w:val="24"/>
              </w:rPr>
              <w:t>ментации на обслуживаемые лифты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cantSplit/>
          <w:trHeight w:val="288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Pr="00AF7F49" w:rsidRDefault="004F335A" w:rsidP="00651358">
            <w:pPr>
              <w:jc w:val="both"/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Документально оформля</w:t>
            </w:r>
            <w:r w:rsidR="00651358">
              <w:rPr>
                <w:sz w:val="24"/>
                <w:szCs w:val="24"/>
              </w:rPr>
              <w:t>ть результаты выполненных работ</w:t>
            </w:r>
          </w:p>
        </w:tc>
      </w:tr>
      <w:tr w:rsidR="004F335A" w:rsidRPr="00AF7F49" w:rsidTr="0050279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546"/>
        </w:trPr>
        <w:tc>
          <w:tcPr>
            <w:tcW w:w="2488" w:type="dxa"/>
            <w:gridSpan w:val="2"/>
            <w:vMerge w:val="restart"/>
            <w:tcBorders>
              <w:bottom w:val="single" w:sz="4" w:space="0" w:color="808080" w:themeColor="background1" w:themeShade="80"/>
            </w:tcBorders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4"/>
            <w:tcBorders>
              <w:bottom w:val="single" w:sz="4" w:space="0" w:color="808080" w:themeColor="background1" w:themeShade="80"/>
            </w:tcBorders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 w:rsidRPr="00AF7F49">
              <w:rPr>
                <w:spacing w:val="3"/>
                <w:sz w:val="24"/>
                <w:szCs w:val="24"/>
              </w:rPr>
              <w:t>стройство и параметры электрического об</w:t>
            </w:r>
            <w:r>
              <w:rPr>
                <w:spacing w:val="3"/>
                <w:sz w:val="24"/>
                <w:szCs w:val="24"/>
              </w:rPr>
              <w:t>орудования обслуживаемых лифтов</w:t>
            </w:r>
          </w:p>
        </w:tc>
      </w:tr>
      <w:tr w:rsidR="004F335A" w:rsidRPr="00AF7F49" w:rsidTr="0050279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283"/>
        </w:trPr>
        <w:tc>
          <w:tcPr>
            <w:tcW w:w="2488" w:type="dxa"/>
            <w:gridSpan w:val="2"/>
            <w:vMerge/>
            <w:tcBorders>
              <w:bottom w:val="nil"/>
            </w:tcBorders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  <w:tcBorders>
              <w:bottom w:val="single" w:sz="4" w:space="0" w:color="808080" w:themeColor="background1" w:themeShade="80"/>
            </w:tcBorders>
          </w:tcPr>
          <w:p w:rsidR="004F335A" w:rsidRDefault="004F335A" w:rsidP="00651358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AF7F49">
              <w:rPr>
                <w:color w:val="000000"/>
                <w:spacing w:val="1"/>
                <w:sz w:val="24"/>
                <w:szCs w:val="24"/>
              </w:rPr>
              <w:t>сновы электротехники</w:t>
            </w:r>
          </w:p>
        </w:tc>
      </w:tr>
      <w:tr w:rsidR="004F335A" w:rsidRPr="00AF7F49" w:rsidTr="0050279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263"/>
        </w:trPr>
        <w:tc>
          <w:tcPr>
            <w:tcW w:w="2488" w:type="dxa"/>
            <w:gridSpan w:val="2"/>
            <w:vMerge/>
            <w:tcBorders>
              <w:top w:val="nil"/>
            </w:tcBorders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808080" w:themeColor="background1" w:themeShade="80"/>
            </w:tcBorders>
          </w:tcPr>
          <w:p w:rsidR="004F335A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Э</w:t>
            </w:r>
            <w:r w:rsidRPr="00AF7F49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414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4F335A" w:rsidP="00651358">
            <w:pPr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оследовательность разборки и сбо</w:t>
            </w:r>
            <w:r>
              <w:rPr>
                <w:color w:val="000000"/>
                <w:sz w:val="24"/>
                <w:szCs w:val="24"/>
              </w:rPr>
              <w:t>рки электрического оборудования</w:t>
            </w:r>
            <w:r w:rsidRPr="00AF7F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AF7F49" w:rsidTr="002E4BB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281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4F335A" w:rsidP="00651358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F7F49">
              <w:rPr>
                <w:color w:val="000000"/>
                <w:sz w:val="24"/>
                <w:szCs w:val="24"/>
              </w:rPr>
              <w:t>пособы соединения и присо</w:t>
            </w:r>
            <w:r>
              <w:rPr>
                <w:color w:val="000000"/>
                <w:sz w:val="24"/>
                <w:szCs w:val="24"/>
              </w:rPr>
              <w:t>единения проводов и жил кабелей</w:t>
            </w:r>
          </w:p>
        </w:tc>
      </w:tr>
      <w:tr w:rsidR="004F335A" w:rsidRPr="00AF7F49" w:rsidTr="002E4BB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536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4F335A" w:rsidP="006513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равила пользования электроизмерительными пр</w:t>
            </w:r>
            <w:r>
              <w:rPr>
                <w:color w:val="000000"/>
                <w:sz w:val="24"/>
                <w:szCs w:val="24"/>
              </w:rPr>
              <w:t>иборами  и средствами измерений</w:t>
            </w:r>
            <w:r w:rsidRPr="00AF7F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AF7F49" w:rsidTr="002E4BB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283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4F335A" w:rsidP="00651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7F49">
              <w:rPr>
                <w:sz w:val="24"/>
                <w:szCs w:val="24"/>
              </w:rPr>
              <w:t>етоды и способы регулиров</w:t>
            </w:r>
            <w:r>
              <w:rPr>
                <w:sz w:val="24"/>
                <w:szCs w:val="24"/>
              </w:rPr>
              <w:t>ки электрического оборудования</w:t>
            </w:r>
          </w:p>
        </w:tc>
      </w:tr>
      <w:tr w:rsidR="004F335A" w:rsidRPr="00AF7F49" w:rsidTr="002E4BB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515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4F335A" w:rsidP="006513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1358">
              <w:rPr>
                <w:spacing w:val="5"/>
                <w:sz w:val="24"/>
                <w:szCs w:val="24"/>
              </w:rPr>
              <w:t>нструкция</w:t>
            </w:r>
            <w:r w:rsidRPr="00AF7F49">
              <w:rPr>
                <w:spacing w:val="5"/>
                <w:sz w:val="24"/>
                <w:szCs w:val="24"/>
              </w:rPr>
              <w:t xml:space="preserve"> по охране труда для электромеханик</w:t>
            </w:r>
            <w:r w:rsidR="00651358">
              <w:rPr>
                <w:spacing w:val="5"/>
                <w:sz w:val="24"/>
                <w:szCs w:val="24"/>
              </w:rPr>
              <w:t>а и производственная</w:t>
            </w:r>
            <w:r>
              <w:rPr>
                <w:spacing w:val="5"/>
                <w:sz w:val="24"/>
                <w:szCs w:val="24"/>
              </w:rPr>
              <w:t xml:space="preserve"> инструкци</w:t>
            </w:r>
            <w:r w:rsidR="00651358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6513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56" w:type="dxa"/>
          <w:trHeight w:val="133"/>
        </w:trPr>
        <w:tc>
          <w:tcPr>
            <w:tcW w:w="2488" w:type="dxa"/>
            <w:gridSpan w:val="2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4F335A" w:rsidRDefault="00651358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уководство (инструкция</w:t>
            </w:r>
            <w:r w:rsidR="004F335A" w:rsidRPr="007F6D87">
              <w:rPr>
                <w:color w:val="000000"/>
                <w:spacing w:val="3"/>
                <w:sz w:val="24"/>
                <w:szCs w:val="24"/>
              </w:rPr>
              <w:t>)  по  эксплуатации обслуживаемых лифтов</w:t>
            </w:r>
          </w:p>
        </w:tc>
      </w:tr>
    </w:tbl>
    <w:p w:rsidR="00552ED9" w:rsidRDefault="00552ED9" w:rsidP="00651358">
      <w:pPr>
        <w:spacing w:before="240"/>
        <w:ind w:firstLine="567"/>
        <w:rPr>
          <w:b/>
          <w:bCs/>
          <w:sz w:val="24"/>
          <w:szCs w:val="24"/>
        </w:rPr>
      </w:pPr>
    </w:p>
    <w:p w:rsidR="00552ED9" w:rsidRPr="00030EA1" w:rsidRDefault="00552ED9" w:rsidP="00651358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Трудовая функция</w:t>
      </w:r>
    </w:p>
    <w:p w:rsidR="00552ED9" w:rsidRDefault="00552ED9" w:rsidP="00C11C5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336B72">
            <w:pPr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336B72">
            <w:pPr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Осуществление эвакуации пассажиров  из остановившейся кабины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336B72">
            <w:pPr>
              <w:ind w:right="57"/>
              <w:jc w:val="right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6A5951" w:rsidP="00A73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3658" w:rsidRPr="007F6D87">
              <w:rPr>
                <w:sz w:val="24"/>
              </w:rPr>
              <w:t>/</w:t>
            </w:r>
            <w:r w:rsidR="00552ED9" w:rsidRPr="007F6D8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A73658" w:rsidRPr="007F6D87">
              <w:rPr>
                <w:sz w:val="24"/>
              </w:rPr>
              <w:t>.</w:t>
            </w:r>
            <w:r w:rsidR="00552ED9" w:rsidRPr="007F6D87">
              <w:rPr>
                <w:sz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336B72">
            <w:pPr>
              <w:ind w:left="57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EF5FC4" w:rsidRDefault="00552ED9" w:rsidP="00336B72">
            <w:pPr>
              <w:jc w:val="center"/>
              <w:rPr>
                <w:sz w:val="24"/>
                <w:szCs w:val="18"/>
              </w:rPr>
            </w:pPr>
            <w:r w:rsidRPr="007F6D87">
              <w:rPr>
                <w:sz w:val="24"/>
                <w:szCs w:val="18"/>
              </w:rPr>
              <w:t>4</w:t>
            </w:r>
          </w:p>
        </w:tc>
      </w:tr>
    </w:tbl>
    <w:p w:rsidR="00552ED9" w:rsidRDefault="00552ED9" w:rsidP="00212B96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33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336B7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336B7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33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336B72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336B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336B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336B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33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33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212B96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651358">
        <w:trPr>
          <w:cantSplit/>
          <w:trHeight w:val="158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 w:rsidR="004F335A" w:rsidRPr="00AF7F4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стонахождения</w:t>
            </w:r>
            <w:r w:rsidR="004F335A">
              <w:rPr>
                <w:sz w:val="24"/>
                <w:szCs w:val="24"/>
              </w:rPr>
              <w:t xml:space="preserve"> кабины лифта</w:t>
            </w:r>
          </w:p>
        </w:tc>
      </w:tr>
      <w:tr w:rsidR="004F335A" w:rsidRPr="00AF7F49" w:rsidTr="00651358">
        <w:trPr>
          <w:cantSplit/>
          <w:trHeight w:val="304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="004F335A" w:rsidRPr="00AF7F49">
              <w:rPr>
                <w:sz w:val="24"/>
                <w:szCs w:val="24"/>
              </w:rPr>
              <w:t xml:space="preserve"> пассажиров о правилах поведения и порядке эвакуации их  </w:t>
            </w:r>
            <w:r w:rsidR="004F335A">
              <w:rPr>
                <w:sz w:val="24"/>
                <w:szCs w:val="24"/>
              </w:rPr>
              <w:t>из остановившейся кабины лифта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ение</w:t>
            </w:r>
            <w:r w:rsidR="004F335A" w:rsidRPr="007F6D87">
              <w:rPr>
                <w:sz w:val="24"/>
                <w:szCs w:val="24"/>
              </w:rPr>
              <w:t xml:space="preserve"> пассажиров</w:t>
            </w:r>
            <w:r w:rsidR="004F335A">
              <w:rPr>
                <w:sz w:val="24"/>
                <w:szCs w:val="24"/>
              </w:rPr>
              <w:t xml:space="preserve"> из остановившейся кабины лифта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4F335A" w:rsidRPr="00AF7F49" w:rsidRDefault="004F335A" w:rsidP="00651358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Анализировать во</w:t>
            </w:r>
            <w:r>
              <w:rPr>
                <w:sz w:val="24"/>
                <w:szCs w:val="24"/>
              </w:rPr>
              <w:t>зможные причины остановки лифта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651358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возможность перемещения кабины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651358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Определять наибо</w:t>
            </w:r>
            <w:r>
              <w:rPr>
                <w:sz w:val="24"/>
                <w:szCs w:val="24"/>
              </w:rPr>
              <w:t>лее безопасный способ эвакуации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 w:rsidRPr="00AF7F49">
              <w:rPr>
                <w:color w:val="000000"/>
                <w:spacing w:val="1"/>
                <w:sz w:val="24"/>
                <w:szCs w:val="24"/>
              </w:rPr>
              <w:t>Применять необходи</w:t>
            </w:r>
            <w:r>
              <w:rPr>
                <w:color w:val="000000"/>
                <w:spacing w:val="1"/>
                <w:sz w:val="24"/>
                <w:szCs w:val="24"/>
              </w:rPr>
              <w:t>мые инструмент и приспособления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651358">
            <w:pPr>
              <w:rPr>
                <w:color w:val="000000"/>
                <w:spacing w:val="1"/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Оказывать, в случае не</w:t>
            </w:r>
            <w:r>
              <w:rPr>
                <w:sz w:val="24"/>
                <w:szCs w:val="24"/>
              </w:rPr>
              <w:t>обходимости, доврачебную помощь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 w:rsidRPr="00AF7F49">
              <w:rPr>
                <w:spacing w:val="3"/>
                <w:sz w:val="24"/>
                <w:szCs w:val="24"/>
              </w:rPr>
              <w:t>стройство лифтов, из которых производится эвакуация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797"/>
              </w:tabs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Б</w:t>
            </w:r>
            <w:r w:rsidRPr="00AF7F49">
              <w:rPr>
                <w:color w:val="000000"/>
                <w:spacing w:val="1"/>
                <w:sz w:val="24"/>
                <w:szCs w:val="24"/>
              </w:rPr>
              <w:t>езопасные методы эваку</w:t>
            </w:r>
            <w:r>
              <w:rPr>
                <w:color w:val="000000"/>
                <w:spacing w:val="1"/>
                <w:sz w:val="24"/>
                <w:szCs w:val="24"/>
              </w:rPr>
              <w:t>ации пассажиров из кабины лифта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Pr="00AF7F49">
              <w:rPr>
                <w:color w:val="000000"/>
                <w:spacing w:val="1"/>
                <w:sz w:val="24"/>
                <w:szCs w:val="24"/>
              </w:rPr>
              <w:t>равила оказания доврачебной помощи</w:t>
            </w:r>
          </w:p>
        </w:tc>
      </w:tr>
      <w:tr w:rsidR="004F335A" w:rsidRPr="00AF7F49" w:rsidTr="00651358">
        <w:trPr>
          <w:cantSplit/>
          <w:trHeight w:val="191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1358">
              <w:rPr>
                <w:spacing w:val="5"/>
                <w:sz w:val="24"/>
                <w:szCs w:val="24"/>
              </w:rPr>
              <w:t>нструкция</w:t>
            </w:r>
            <w:r w:rsidRPr="00AF7F49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651358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AF7F49">
              <w:rPr>
                <w:spacing w:val="5"/>
                <w:sz w:val="24"/>
                <w:szCs w:val="24"/>
              </w:rPr>
              <w:t xml:space="preserve"> инструкци</w:t>
            </w:r>
            <w:r w:rsidR="00651358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651358">
        <w:trPr>
          <w:cantSplit/>
          <w:trHeight w:val="200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AF7F49">
              <w:rPr>
                <w:color w:val="000000"/>
                <w:spacing w:val="3"/>
                <w:sz w:val="24"/>
                <w:szCs w:val="24"/>
              </w:rPr>
              <w:t xml:space="preserve">уководство (инструкция)  по  эксплуатации </w:t>
            </w:r>
            <w:r w:rsidRPr="00AF7F49">
              <w:rPr>
                <w:spacing w:val="3"/>
                <w:sz w:val="24"/>
                <w:szCs w:val="24"/>
              </w:rPr>
              <w:t>лифтов, из которых производится эвакуация</w:t>
            </w:r>
          </w:p>
        </w:tc>
      </w:tr>
    </w:tbl>
    <w:p w:rsidR="00552ED9" w:rsidRDefault="00552ED9" w:rsidP="00651358">
      <w:pPr>
        <w:rPr>
          <w:sz w:val="24"/>
          <w:szCs w:val="24"/>
        </w:rPr>
      </w:pPr>
    </w:p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296A90">
            <w:pPr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296A90">
            <w:pPr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роверка правильности функционирования лифта во всех режимах работы в  соответствии с алгоритмом</w:t>
            </w:r>
            <w:r w:rsidR="00A73658">
              <w:rPr>
                <w:sz w:val="24"/>
                <w:szCs w:val="24"/>
              </w:rPr>
              <w:t>,</w:t>
            </w:r>
            <w:r w:rsidRPr="007F6D87">
              <w:rPr>
                <w:sz w:val="24"/>
                <w:szCs w:val="24"/>
              </w:rPr>
              <w:t xml:space="preserve"> установленным изготовителем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296A90">
            <w:pPr>
              <w:ind w:right="57"/>
              <w:jc w:val="right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6A5951" w:rsidP="00A73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3658" w:rsidRPr="007F6D87">
              <w:rPr>
                <w:sz w:val="24"/>
              </w:rPr>
              <w:t>/</w:t>
            </w:r>
            <w:r w:rsidR="00552ED9" w:rsidRPr="007F6D87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A73658" w:rsidRPr="007F6D87">
              <w:rPr>
                <w:sz w:val="24"/>
              </w:rPr>
              <w:t>.</w:t>
            </w:r>
            <w:r w:rsidR="00552ED9" w:rsidRPr="007F6D87">
              <w:rPr>
                <w:sz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296A90">
            <w:pPr>
              <w:ind w:left="57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296A90">
            <w:pPr>
              <w:jc w:val="center"/>
              <w:rPr>
                <w:sz w:val="24"/>
                <w:szCs w:val="18"/>
              </w:rPr>
            </w:pPr>
            <w:r w:rsidRPr="007F6D87">
              <w:rPr>
                <w:sz w:val="24"/>
                <w:szCs w:val="18"/>
              </w:rPr>
              <w:t>4</w:t>
            </w:r>
          </w:p>
        </w:tc>
      </w:tr>
    </w:tbl>
    <w:p w:rsidR="00552ED9" w:rsidRDefault="00552ED9" w:rsidP="003929B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296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296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296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29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296A90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296A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296A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296A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296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296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3929B4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651358">
        <w:trPr>
          <w:cantSplit/>
          <w:trHeight w:val="105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ирования</w:t>
            </w:r>
            <w:r w:rsidR="004F335A" w:rsidRPr="00AF7F49">
              <w:rPr>
                <w:sz w:val="24"/>
                <w:szCs w:val="24"/>
              </w:rPr>
              <w:t xml:space="preserve"> л</w:t>
            </w:r>
            <w:r w:rsidR="004F335A">
              <w:rPr>
                <w:sz w:val="24"/>
                <w:szCs w:val="24"/>
              </w:rPr>
              <w:t>ифта в режиме нормальной работы</w:t>
            </w:r>
          </w:p>
        </w:tc>
      </w:tr>
      <w:tr w:rsidR="004F335A" w:rsidRPr="00AF7F49" w:rsidTr="00651358">
        <w:trPr>
          <w:cantSplit/>
          <w:trHeight w:val="236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</w:t>
            </w:r>
            <w:r w:rsidR="004F335A" w:rsidRPr="00AF7F49">
              <w:rPr>
                <w:sz w:val="24"/>
                <w:szCs w:val="24"/>
              </w:rPr>
              <w:t xml:space="preserve"> и пров</w:t>
            </w:r>
            <w:r>
              <w:rPr>
                <w:sz w:val="24"/>
                <w:szCs w:val="24"/>
              </w:rPr>
              <w:t>ерка функционирования</w:t>
            </w:r>
            <w:r w:rsidR="004F335A" w:rsidRPr="00AF7F49">
              <w:rPr>
                <w:sz w:val="24"/>
                <w:szCs w:val="24"/>
              </w:rPr>
              <w:t xml:space="preserve"> лифта в режиме управления из машинного</w:t>
            </w:r>
            <w:r w:rsidR="004F335A">
              <w:rPr>
                <w:sz w:val="24"/>
                <w:szCs w:val="24"/>
              </w:rPr>
              <w:t xml:space="preserve"> помещения (при наличии режима)</w:t>
            </w:r>
          </w:p>
        </w:tc>
      </w:tr>
      <w:tr w:rsidR="004F335A" w:rsidRPr="00AF7F49" w:rsidTr="00651358">
        <w:trPr>
          <w:cantSplit/>
          <w:trHeight w:val="244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и проверка функционирования</w:t>
            </w:r>
            <w:r w:rsidR="004F335A" w:rsidRPr="00AF7F49">
              <w:rPr>
                <w:sz w:val="24"/>
                <w:szCs w:val="24"/>
              </w:rPr>
              <w:t xml:space="preserve"> лифта в режиме управления с кр</w:t>
            </w:r>
            <w:r w:rsidR="004F335A">
              <w:rPr>
                <w:sz w:val="24"/>
                <w:szCs w:val="24"/>
              </w:rPr>
              <w:t>ыши кабины (при наличии режима)</w:t>
            </w:r>
          </w:p>
        </w:tc>
      </w:tr>
      <w:tr w:rsidR="004F335A" w:rsidRPr="00AF7F49" w:rsidTr="00651358">
        <w:trPr>
          <w:cantSplit/>
          <w:trHeight w:val="691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651358" w:rsidP="0065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и проверка функционирования лифта</w:t>
            </w:r>
            <w:r w:rsidR="004F335A" w:rsidRPr="00AF7F49">
              <w:rPr>
                <w:sz w:val="24"/>
                <w:szCs w:val="24"/>
              </w:rPr>
              <w:t xml:space="preserve"> в иных режимах управления</w:t>
            </w:r>
            <w:r>
              <w:rPr>
                <w:sz w:val="24"/>
                <w:szCs w:val="24"/>
              </w:rPr>
              <w:t>,</w:t>
            </w:r>
            <w:r w:rsidR="004F335A" w:rsidRPr="00AF7F49">
              <w:rPr>
                <w:sz w:val="24"/>
                <w:szCs w:val="24"/>
              </w:rPr>
              <w:t xml:space="preserve"> предусмотренных руководство</w:t>
            </w:r>
            <w:r w:rsidR="004F335A">
              <w:rPr>
                <w:sz w:val="24"/>
                <w:szCs w:val="24"/>
              </w:rPr>
              <w:t>м (инструкцией) по эксплуатации</w:t>
            </w:r>
          </w:p>
        </w:tc>
      </w:tr>
      <w:tr w:rsidR="004F335A" w:rsidRPr="00AF7F49" w:rsidTr="00651358">
        <w:trPr>
          <w:cantSplit/>
          <w:trHeight w:val="278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6868" w:type="dxa"/>
          </w:tcPr>
          <w:p w:rsidR="004F335A" w:rsidRPr="00AF7F49" w:rsidRDefault="004F335A" w:rsidP="00651358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Переводить лифт в режимы управления, установленные руководство</w:t>
            </w:r>
            <w:r>
              <w:rPr>
                <w:sz w:val="24"/>
                <w:szCs w:val="24"/>
              </w:rPr>
              <w:t>м (инструкцией) по эксплуатации</w:t>
            </w:r>
          </w:p>
        </w:tc>
      </w:tr>
      <w:tr w:rsidR="004F335A" w:rsidRPr="00AF7F49" w:rsidTr="00651358">
        <w:trPr>
          <w:cantSplit/>
          <w:trHeight w:val="427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Проверять правильность функционирования лифтов в режимах работы предусмотренных руководством (инструкцией) по эксплуатации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 w:val="restart"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AF7F49" w:rsidRDefault="004F335A" w:rsidP="00651358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 w:rsidRPr="00AF7F49">
              <w:rPr>
                <w:spacing w:val="3"/>
                <w:sz w:val="24"/>
                <w:szCs w:val="24"/>
              </w:rPr>
              <w:t>лгоритмы режи</w:t>
            </w:r>
            <w:r>
              <w:rPr>
                <w:spacing w:val="3"/>
                <w:sz w:val="24"/>
                <w:szCs w:val="24"/>
              </w:rPr>
              <w:t>мов работы обслуживаемых лифтов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AF7F49">
              <w:rPr>
                <w:color w:val="000000"/>
                <w:spacing w:val="1"/>
                <w:sz w:val="24"/>
                <w:szCs w:val="24"/>
              </w:rPr>
              <w:t>сновы электротехники и электроники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Э</w:t>
            </w:r>
            <w:r w:rsidRPr="00AF7F49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</w:p>
        </w:tc>
      </w:tr>
      <w:tr w:rsidR="004F335A" w:rsidRPr="00AF7F49" w:rsidTr="00651358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равила пользования устройствами и приборами для настройки</w:t>
            </w:r>
            <w:r>
              <w:rPr>
                <w:color w:val="000000"/>
                <w:sz w:val="24"/>
                <w:szCs w:val="24"/>
              </w:rPr>
              <w:t xml:space="preserve"> режимов функционирования лифта</w:t>
            </w:r>
            <w:r w:rsidRPr="00AF7F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AF7F49" w:rsidTr="002E4BB8">
        <w:trPr>
          <w:cantSplit/>
          <w:trHeight w:val="546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1358">
              <w:rPr>
                <w:spacing w:val="5"/>
                <w:sz w:val="24"/>
                <w:szCs w:val="24"/>
              </w:rPr>
              <w:t>нструкция</w:t>
            </w:r>
            <w:r w:rsidRPr="00AF7F49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651358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AF7F49">
              <w:rPr>
                <w:spacing w:val="5"/>
                <w:sz w:val="24"/>
                <w:szCs w:val="24"/>
              </w:rPr>
              <w:t xml:space="preserve"> инструкци</w:t>
            </w:r>
            <w:r w:rsidR="00651358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651358">
        <w:trPr>
          <w:cantSplit/>
          <w:trHeight w:val="326"/>
        </w:trPr>
        <w:tc>
          <w:tcPr>
            <w:tcW w:w="2488" w:type="dxa"/>
            <w:vMerge/>
          </w:tcPr>
          <w:p w:rsidR="004F335A" w:rsidRPr="002E4BB8" w:rsidRDefault="004F335A" w:rsidP="0065135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651358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AF7F49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552ED9" w:rsidRDefault="00552ED9" w:rsidP="003929B4">
      <w:pPr>
        <w:rPr>
          <w:sz w:val="24"/>
          <w:szCs w:val="24"/>
        </w:rPr>
      </w:pPr>
    </w:p>
    <w:p w:rsidR="00552ED9" w:rsidRDefault="00552ED9" w:rsidP="003929B4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6A595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11EAD">
            <w:pPr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11EAD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Визуальный осмотр исправности электронн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B415C8" w:rsidP="00B415C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 w:rsidRPr="007F6D87">
              <w:rPr>
                <w:sz w:val="24"/>
              </w:rPr>
              <w:t>/</w:t>
            </w:r>
            <w:r w:rsidR="00552ED9" w:rsidRPr="007F6D87">
              <w:rPr>
                <w:sz w:val="24"/>
              </w:rPr>
              <w:t>0</w:t>
            </w:r>
            <w:r w:rsidR="006A5951">
              <w:rPr>
                <w:sz w:val="24"/>
              </w:rPr>
              <w:t>6</w:t>
            </w:r>
            <w:r w:rsidRPr="007F6D87">
              <w:rPr>
                <w:sz w:val="24"/>
              </w:rPr>
              <w:t>.</w:t>
            </w:r>
            <w:r w:rsidR="00552ED9" w:rsidRPr="007F6D87">
              <w:rPr>
                <w:sz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11EAD">
            <w:pPr>
              <w:ind w:left="57"/>
              <w:rPr>
                <w:sz w:val="18"/>
                <w:szCs w:val="18"/>
              </w:rPr>
            </w:pPr>
            <w:r w:rsidRPr="007F6D87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7F6D87" w:rsidRDefault="00552ED9" w:rsidP="00511EAD">
            <w:pPr>
              <w:jc w:val="center"/>
              <w:rPr>
                <w:sz w:val="24"/>
                <w:szCs w:val="18"/>
              </w:rPr>
            </w:pPr>
            <w:r w:rsidRPr="007F6D87">
              <w:rPr>
                <w:sz w:val="24"/>
                <w:szCs w:val="18"/>
              </w:rPr>
              <w:t>4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5F4B21">
        <w:trPr>
          <w:cantSplit/>
          <w:trHeight w:val="515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AF7F49" w:rsidRDefault="00651358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="004F335A" w:rsidRPr="007F6D87">
              <w:rPr>
                <w:sz w:val="24"/>
                <w:szCs w:val="24"/>
              </w:rPr>
              <w:t xml:space="preserve"> шкаф</w:t>
            </w:r>
            <w:r>
              <w:rPr>
                <w:sz w:val="24"/>
                <w:szCs w:val="24"/>
              </w:rPr>
              <w:t>а управления и других электронных</w:t>
            </w:r>
            <w:r w:rsidR="005F4B21">
              <w:rPr>
                <w:sz w:val="24"/>
                <w:szCs w:val="24"/>
              </w:rPr>
              <w:t xml:space="preserve"> блоков</w:t>
            </w:r>
            <w:r w:rsidR="004F335A" w:rsidRPr="007F6D87">
              <w:rPr>
                <w:sz w:val="24"/>
                <w:szCs w:val="24"/>
              </w:rPr>
              <w:t xml:space="preserve"> л</w:t>
            </w:r>
            <w:r w:rsidR="005F4B21">
              <w:rPr>
                <w:sz w:val="24"/>
                <w:szCs w:val="24"/>
              </w:rPr>
              <w:t>ифтового оборудования, визуальный контроль исправности</w:t>
            </w:r>
            <w:r w:rsidR="004F335A" w:rsidRPr="007F6D87">
              <w:rPr>
                <w:sz w:val="24"/>
                <w:szCs w:val="24"/>
              </w:rPr>
              <w:t xml:space="preserve">  их работы</w:t>
            </w:r>
          </w:p>
        </w:tc>
      </w:tr>
      <w:tr w:rsidR="004F335A" w:rsidRPr="00AF7F49" w:rsidTr="005F4B21">
        <w:trPr>
          <w:cantSplit/>
          <w:trHeight w:val="102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пыли электронных блоков</w:t>
            </w:r>
            <w:r w:rsidR="004F335A" w:rsidRPr="007F6D87">
              <w:rPr>
                <w:sz w:val="24"/>
                <w:szCs w:val="24"/>
              </w:rPr>
              <w:t xml:space="preserve"> лифтового оборудова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дов</w:t>
            </w:r>
            <w:r w:rsidR="004F335A" w:rsidRPr="007F6D87">
              <w:rPr>
                <w:sz w:val="24"/>
                <w:szCs w:val="24"/>
              </w:rPr>
              <w:t xml:space="preserve"> ошибок (при их наличии)</w:t>
            </w:r>
          </w:p>
        </w:tc>
      </w:tr>
      <w:tr w:rsidR="004F335A" w:rsidRPr="00AF7F49" w:rsidTr="005F4B21">
        <w:trPr>
          <w:cantSplit/>
          <w:trHeight w:val="53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</w:t>
            </w:r>
            <w:r w:rsidR="004F335A" w:rsidRPr="007F6D87">
              <w:rPr>
                <w:sz w:val="24"/>
                <w:szCs w:val="24"/>
              </w:rPr>
              <w:t xml:space="preserve"> в установленном порядке о выявленных повреждениях и  неисправностях в работе электронного оборудования</w:t>
            </w:r>
          </w:p>
        </w:tc>
      </w:tr>
      <w:tr w:rsidR="004F335A" w:rsidRPr="00AF7F49" w:rsidTr="005F4B21">
        <w:trPr>
          <w:cantSplit/>
          <w:trHeight w:val="264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4F335A" w:rsidRPr="00AF7F49" w:rsidRDefault="004F335A" w:rsidP="005F4B21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 w:rsidRPr="007F6D87">
              <w:rPr>
                <w:color w:val="000000"/>
                <w:spacing w:val="6"/>
                <w:sz w:val="24"/>
                <w:szCs w:val="24"/>
              </w:rPr>
              <w:t>Визуально определять состояние электронного оборудования лифта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6"/>
                <w:sz w:val="24"/>
                <w:szCs w:val="24"/>
              </w:rPr>
            </w:pPr>
            <w:r w:rsidRPr="007F6D87">
              <w:rPr>
                <w:color w:val="000000"/>
                <w:spacing w:val="6"/>
                <w:sz w:val="24"/>
                <w:szCs w:val="24"/>
              </w:rPr>
              <w:t>Читать коды ошибок</w:t>
            </w:r>
            <w:r w:rsidR="0050279A" w:rsidRPr="007F6D87">
              <w:rPr>
                <w:sz w:val="24"/>
                <w:szCs w:val="24"/>
              </w:rPr>
              <w:t xml:space="preserve"> электронного оборудова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Документально оформлять результаты осмотра</w:t>
            </w:r>
            <w:r w:rsidR="0050279A" w:rsidRPr="007F6D87">
              <w:rPr>
                <w:sz w:val="24"/>
                <w:szCs w:val="24"/>
              </w:rPr>
              <w:t xml:space="preserve"> электронного оборудования</w:t>
            </w:r>
          </w:p>
        </w:tc>
      </w:tr>
      <w:tr w:rsidR="004F335A" w:rsidRPr="00AF7F49" w:rsidTr="005F4B21">
        <w:trPr>
          <w:cantSplit/>
          <w:trHeight w:val="419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tabs>
                <w:tab w:val="left" w:pos="1018"/>
              </w:tabs>
              <w:rPr>
                <w:spacing w:val="5"/>
                <w:sz w:val="24"/>
                <w:szCs w:val="24"/>
              </w:rPr>
            </w:pPr>
            <w:r w:rsidRPr="007F6D87">
              <w:rPr>
                <w:spacing w:val="3"/>
                <w:sz w:val="24"/>
                <w:szCs w:val="24"/>
              </w:rPr>
              <w:t>Назначение электронного оборудования обслуживаемых лифтов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pacing w:val="-5"/>
                <w:sz w:val="24"/>
                <w:szCs w:val="24"/>
              </w:rPr>
              <w:t>О</w:t>
            </w:r>
            <w:r w:rsidRPr="007F6D87">
              <w:rPr>
                <w:color w:val="000000"/>
                <w:spacing w:val="1"/>
                <w:sz w:val="24"/>
                <w:szCs w:val="24"/>
              </w:rPr>
              <w:t>сновы электротехники и электроники</w:t>
            </w:r>
          </w:p>
        </w:tc>
      </w:tr>
      <w:tr w:rsidR="004F335A" w:rsidRPr="00AF7F49" w:rsidTr="005F4B21">
        <w:trPr>
          <w:cantSplit/>
          <w:trHeight w:val="147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Э</w:t>
            </w:r>
            <w:r w:rsidRPr="007F6D87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</w:p>
        </w:tc>
      </w:tr>
      <w:tr w:rsidR="004F335A" w:rsidRPr="00AF7F49" w:rsidTr="005F4B21">
        <w:trPr>
          <w:cantSplit/>
          <w:trHeight w:val="150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И</w:t>
            </w:r>
            <w:r w:rsidR="005F4B21">
              <w:rPr>
                <w:spacing w:val="5"/>
                <w:sz w:val="24"/>
                <w:szCs w:val="24"/>
              </w:rPr>
              <w:t>нструкция</w:t>
            </w:r>
            <w:r w:rsidRPr="007F6D87">
              <w:rPr>
                <w:spacing w:val="5"/>
                <w:sz w:val="24"/>
                <w:szCs w:val="24"/>
              </w:rPr>
              <w:t xml:space="preserve"> по охране труда для электромеханика и </w:t>
            </w:r>
            <w:r w:rsidR="005F4B21">
              <w:rPr>
                <w:spacing w:val="5"/>
                <w:sz w:val="24"/>
                <w:szCs w:val="24"/>
              </w:rPr>
              <w:t>производственная</w:t>
            </w:r>
            <w:r w:rsidRPr="007F6D87">
              <w:rPr>
                <w:spacing w:val="5"/>
                <w:sz w:val="24"/>
                <w:szCs w:val="24"/>
              </w:rPr>
              <w:t xml:space="preserve"> инструкци</w:t>
            </w:r>
            <w:r w:rsidR="005F4B21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5F4B21">
        <w:trPr>
          <w:cantSplit/>
          <w:trHeight w:val="313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уководство (инструкция</w:t>
            </w:r>
            <w:r w:rsidR="004F335A" w:rsidRPr="007F6D87">
              <w:rPr>
                <w:color w:val="000000"/>
                <w:spacing w:val="3"/>
                <w:sz w:val="24"/>
                <w:szCs w:val="24"/>
              </w:rPr>
              <w:t>)  по  эксплуатации обслуживаемых лифтов</w:t>
            </w:r>
          </w:p>
        </w:tc>
      </w:tr>
    </w:tbl>
    <w:p w:rsidR="00F93AB0" w:rsidRDefault="00F93AB0" w:rsidP="006A5951">
      <w:pPr>
        <w:spacing w:after="240"/>
        <w:rPr>
          <w:b/>
          <w:bCs/>
          <w:sz w:val="24"/>
          <w:szCs w:val="24"/>
        </w:rPr>
      </w:pPr>
    </w:p>
    <w:p w:rsidR="006A5951" w:rsidRDefault="006A5951" w:rsidP="006A5951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A5951" w:rsidRPr="001F3806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BC547D" w:rsidP="00410EE1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B415C8" w:rsidRDefault="00B415C8" w:rsidP="004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6A5951" w:rsidRDefault="006A5951" w:rsidP="006A5951">
      <w:pPr>
        <w:spacing w:after="300"/>
        <w:rPr>
          <w:sz w:val="2"/>
          <w:szCs w:val="2"/>
        </w:rPr>
      </w:pPr>
    </w:p>
    <w:p w:rsidR="00F93AB0" w:rsidRDefault="00F93AB0" w:rsidP="006A595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A5951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 </w:t>
            </w:r>
            <w:r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</w:p>
        </w:tc>
      </w:tr>
      <w:tr w:rsidR="006A5951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A5951" w:rsidRDefault="006A5951" w:rsidP="006A5951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FB3D89" w:rsidRPr="001F3806" w:rsidTr="008E36D8">
        <w:trPr>
          <w:trHeight w:val="848"/>
        </w:trPr>
        <w:tc>
          <w:tcPr>
            <w:tcW w:w="2438" w:type="dxa"/>
          </w:tcPr>
          <w:p w:rsidR="00FB3D89" w:rsidRPr="002E4BB8" w:rsidRDefault="00FB3D89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37110F" w:rsidRPr="0037110F" w:rsidRDefault="0037110F" w:rsidP="004F335A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Электромеханик по лифтам </w:t>
            </w:r>
          </w:p>
          <w:p w:rsidR="00FB3D89" w:rsidRPr="001F3806" w:rsidRDefault="00FB3D89" w:rsidP="004F335A">
            <w:pPr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Техник-электромеханик по лифтам</w:t>
            </w:r>
          </w:p>
          <w:p w:rsidR="00FB3D89" w:rsidRPr="001F3806" w:rsidRDefault="00FB3D89" w:rsidP="004F335A">
            <w:pPr>
              <w:ind w:right="57"/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Техник-наладчик по лифтам</w:t>
            </w:r>
          </w:p>
        </w:tc>
      </w:tr>
    </w:tbl>
    <w:p w:rsidR="006A5951" w:rsidRDefault="006A5951" w:rsidP="006A5951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37110F" w:rsidRPr="00EF5FC4" w:rsidTr="00D94DA7">
        <w:trPr>
          <w:trHeight w:val="1245"/>
        </w:trPr>
        <w:tc>
          <w:tcPr>
            <w:tcW w:w="2438" w:type="dxa"/>
            <w:vMerge w:val="restart"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  <w:tcBorders>
              <w:bottom w:val="nil"/>
            </w:tcBorders>
          </w:tcPr>
          <w:p w:rsidR="0037110F" w:rsidRPr="0037110F" w:rsidRDefault="0037110F" w:rsidP="00F93AB0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Электромеханик по лифтам должен обладать профильной профессиональной подготовкой  при наличии образования не ниже </w:t>
            </w:r>
            <w:r>
              <w:rPr>
                <w:sz w:val="24"/>
                <w:szCs w:val="24"/>
              </w:rPr>
              <w:t>среднего</w:t>
            </w:r>
            <w:r w:rsidRPr="00EF5FC4">
              <w:rPr>
                <w:sz w:val="24"/>
                <w:szCs w:val="24"/>
              </w:rPr>
              <w:t xml:space="preserve"> общего или иметь среднее профессиональное образование по программам подготовки квалифицированных рабочих</w:t>
            </w:r>
          </w:p>
        </w:tc>
      </w:tr>
      <w:tr w:rsidR="0037110F" w:rsidRPr="00EF5FC4" w:rsidTr="00D94DA7">
        <w:trPr>
          <w:trHeight w:val="915"/>
        </w:trPr>
        <w:tc>
          <w:tcPr>
            <w:tcW w:w="2438" w:type="dxa"/>
            <w:vMerge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nil"/>
            </w:tcBorders>
          </w:tcPr>
          <w:p w:rsidR="0037110F" w:rsidRPr="00EF5FC4" w:rsidRDefault="0037110F" w:rsidP="00F93AB0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электромеханик по лифтам должен имет</w:t>
            </w:r>
            <w:r w:rsidRPr="007F6D87">
              <w:rPr>
                <w:sz w:val="24"/>
                <w:szCs w:val="24"/>
              </w:rPr>
              <w:t>ь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pacing w:val="-8"/>
                <w:sz w:val="24"/>
                <w:szCs w:val="24"/>
              </w:rPr>
              <w:t>среднее профессиональное образо</w:t>
            </w:r>
            <w:r>
              <w:rPr>
                <w:spacing w:val="-8"/>
                <w:sz w:val="24"/>
                <w:szCs w:val="24"/>
              </w:rPr>
              <w:t>вание  по программам подготовки специалистов</w:t>
            </w:r>
            <w:r w:rsidRPr="00EF5FC4">
              <w:rPr>
                <w:spacing w:val="-8"/>
                <w:sz w:val="24"/>
                <w:szCs w:val="24"/>
              </w:rPr>
              <w:t xml:space="preserve"> среднего звена или </w:t>
            </w:r>
            <w:r w:rsidRPr="00EF5FC4">
              <w:rPr>
                <w:sz w:val="24"/>
                <w:szCs w:val="24"/>
              </w:rPr>
              <w:t>по программам подготовки квалифицированных рабочих</w:t>
            </w:r>
          </w:p>
        </w:tc>
      </w:tr>
      <w:tr w:rsidR="0037110F" w:rsidRPr="00EF5FC4" w:rsidTr="00D94DA7">
        <w:tc>
          <w:tcPr>
            <w:tcW w:w="2438" w:type="dxa"/>
            <w:vMerge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single" w:sz="4" w:space="0" w:color="808080" w:themeColor="background1" w:themeShade="80"/>
            </w:tcBorders>
          </w:tcPr>
          <w:p w:rsidR="0037110F" w:rsidRPr="00EF5FC4" w:rsidRDefault="0037110F" w:rsidP="00F93AB0">
            <w:pPr>
              <w:ind w:left="57"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наладчик по лифтам должен иметь высшее (</w:t>
            </w:r>
            <w:proofErr w:type="spellStart"/>
            <w:r w:rsidRPr="00EF5FC4">
              <w:rPr>
                <w:sz w:val="24"/>
                <w:szCs w:val="24"/>
              </w:rPr>
              <w:t>бакалавриат</w:t>
            </w:r>
            <w:proofErr w:type="spellEnd"/>
            <w:r w:rsidRPr="00EF5FC4">
              <w:rPr>
                <w:sz w:val="24"/>
                <w:szCs w:val="24"/>
              </w:rPr>
              <w:t>) или среднее профессиональное образование</w:t>
            </w:r>
            <w:r w:rsidRPr="00EF5FC4">
              <w:rPr>
                <w:spacing w:val="-8"/>
                <w:sz w:val="24"/>
                <w:szCs w:val="24"/>
              </w:rPr>
              <w:t xml:space="preserve"> по п</w:t>
            </w:r>
            <w:r>
              <w:rPr>
                <w:spacing w:val="-8"/>
                <w:sz w:val="24"/>
                <w:szCs w:val="24"/>
              </w:rPr>
              <w:t>рограммам подготовки специалистов</w:t>
            </w:r>
            <w:r w:rsidRPr="00EF5FC4">
              <w:rPr>
                <w:spacing w:val="-8"/>
                <w:sz w:val="24"/>
                <w:szCs w:val="24"/>
              </w:rPr>
              <w:t xml:space="preserve"> среднего звена</w:t>
            </w:r>
          </w:p>
        </w:tc>
      </w:tr>
      <w:tr w:rsidR="0037110F" w:rsidRPr="00EF5FC4" w:rsidTr="00D94DA7">
        <w:trPr>
          <w:trHeight w:val="825"/>
        </w:trPr>
        <w:tc>
          <w:tcPr>
            <w:tcW w:w="2438" w:type="dxa"/>
            <w:vMerge w:val="restart"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tcBorders>
              <w:bottom w:val="nil"/>
            </w:tcBorders>
          </w:tcPr>
          <w:p w:rsidR="0037110F" w:rsidRPr="0037110F" w:rsidRDefault="0037110F" w:rsidP="004F335A">
            <w:pPr>
              <w:ind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Электромеханик  по лифтам  должен обладать практическим опытом работы не менее 1 месяца под руководством квалифицированного электромеханика</w:t>
            </w:r>
          </w:p>
        </w:tc>
      </w:tr>
      <w:tr w:rsidR="0037110F" w:rsidRPr="00EF5FC4" w:rsidTr="00D94DA7">
        <w:trPr>
          <w:trHeight w:val="825"/>
        </w:trPr>
        <w:tc>
          <w:tcPr>
            <w:tcW w:w="2438" w:type="dxa"/>
            <w:vMerge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bottom w:val="nil"/>
            </w:tcBorders>
          </w:tcPr>
          <w:p w:rsidR="0037110F" w:rsidRPr="0037110F" w:rsidRDefault="0037110F" w:rsidP="004F335A">
            <w:pPr>
              <w:ind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электромеханик по лифтам должен обладать практическим опытом работы не менее 1 года в должности электромеханика по лифтам</w:t>
            </w:r>
          </w:p>
        </w:tc>
      </w:tr>
      <w:tr w:rsidR="0037110F" w:rsidRPr="00EF5FC4" w:rsidTr="00D94DA7">
        <w:tc>
          <w:tcPr>
            <w:tcW w:w="2438" w:type="dxa"/>
            <w:vMerge/>
          </w:tcPr>
          <w:p w:rsidR="0037110F" w:rsidRPr="002E4BB8" w:rsidRDefault="0037110F" w:rsidP="004F335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</w:tcBorders>
          </w:tcPr>
          <w:p w:rsidR="0037110F" w:rsidRPr="00EF5FC4" w:rsidRDefault="0037110F" w:rsidP="004F335A">
            <w:pPr>
              <w:ind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наладчик по лифтам должен обладать практическим опытом работы: на базе высшего технического образования не менее 1 года в должности электромеханика и/или техника-электромеханика по лифтам;  на базе среднего профессионального образования не менее 2 лет в должности электромеханика и/или техника-электромеханика по лифтам</w:t>
            </w:r>
          </w:p>
        </w:tc>
      </w:tr>
      <w:tr w:rsidR="006A5951" w:rsidRPr="00EF5FC4" w:rsidTr="008E36D8">
        <w:tc>
          <w:tcPr>
            <w:tcW w:w="2438" w:type="dxa"/>
          </w:tcPr>
          <w:p w:rsidR="006A5951" w:rsidRPr="002E4BB8" w:rsidRDefault="006A5951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B34042" w:rsidRDefault="00B34042" w:rsidP="004F335A">
            <w:pPr>
              <w:jc w:val="both"/>
              <w:rPr>
                <w:sz w:val="24"/>
                <w:szCs w:val="24"/>
              </w:rPr>
            </w:pPr>
            <w:r w:rsidRPr="00AA6590">
              <w:rPr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sz w:val="24"/>
                <w:szCs w:val="24"/>
              </w:rPr>
              <w:t xml:space="preserve"> в соответствии с законодательством </w:t>
            </w:r>
          </w:p>
          <w:p w:rsidR="00865C6E" w:rsidRDefault="00865C6E" w:rsidP="00865C6E">
            <w:pPr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работе осуществляется в соответствии с </w:t>
            </w:r>
            <w:r>
              <w:rPr>
                <w:bCs/>
                <w:sz w:val="24"/>
                <w:szCs w:val="24"/>
              </w:rPr>
              <w:t>требованиями по охране труда, при наличии</w:t>
            </w:r>
            <w:r>
              <w:rPr>
                <w:spacing w:val="1"/>
                <w:sz w:val="24"/>
                <w:szCs w:val="24"/>
              </w:rPr>
              <w:t xml:space="preserve"> удостоверения, подтверждающего допуск не ниж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6D87">
              <w:rPr>
                <w:spacing w:val="7"/>
                <w:sz w:val="24"/>
                <w:szCs w:val="24"/>
                <w:lang w:val="en-US"/>
              </w:rPr>
              <w:t>I</w:t>
            </w:r>
            <w:r>
              <w:rPr>
                <w:spacing w:val="7"/>
                <w:sz w:val="24"/>
                <w:szCs w:val="24"/>
                <w:lang w:val="en-US"/>
              </w:rPr>
              <w:t>II</w:t>
            </w:r>
            <w:r w:rsidRPr="007F6D87">
              <w:rPr>
                <w:spacing w:val="7"/>
                <w:sz w:val="24"/>
                <w:szCs w:val="24"/>
              </w:rPr>
              <w:t xml:space="preserve"> группы по </w:t>
            </w:r>
            <w:proofErr w:type="spellStart"/>
            <w:r w:rsidRPr="007F6D87">
              <w:rPr>
                <w:spacing w:val="7"/>
                <w:sz w:val="24"/>
                <w:szCs w:val="24"/>
              </w:rPr>
              <w:t>электробезопасности</w:t>
            </w:r>
            <w:proofErr w:type="spellEnd"/>
          </w:p>
          <w:p w:rsidR="006A5951" w:rsidRPr="00865C6E" w:rsidRDefault="0050279A" w:rsidP="00963973">
            <w:pPr>
              <w:jc w:val="both"/>
              <w:rPr>
                <w:sz w:val="24"/>
                <w:szCs w:val="24"/>
              </w:rPr>
            </w:pPr>
            <w:r w:rsidRPr="00EF5FC4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производится</w:t>
            </w:r>
            <w:r>
              <w:rPr>
                <w:sz w:val="24"/>
                <w:szCs w:val="24"/>
                <w:shd w:val="clear" w:color="auto" w:fill="FFFFFF"/>
              </w:rPr>
              <w:t xml:space="preserve"> на основании 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локального акта</w:t>
            </w:r>
            <w:r w:rsidRPr="00EF5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z w:val="24"/>
                <w:szCs w:val="24"/>
                <w:shd w:val="clear" w:color="auto" w:fill="FFFFFF"/>
              </w:rPr>
              <w:t>после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дения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инструктажа, стажировки, проверки знаний и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дублирования на рабочем месте</w:t>
            </w:r>
          </w:p>
        </w:tc>
      </w:tr>
    </w:tbl>
    <w:p w:rsidR="006A5951" w:rsidRDefault="006A5951" w:rsidP="006A5951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907"/>
        <w:gridCol w:w="5387"/>
      </w:tblGrid>
      <w:tr w:rsidR="006A5951" w:rsidRPr="001F3806" w:rsidTr="008E36D8">
        <w:tc>
          <w:tcPr>
            <w:tcW w:w="3119" w:type="dxa"/>
            <w:vAlign w:val="center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базовой группы, должности</w:t>
            </w:r>
            <w:r w:rsidRPr="001F3806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6A5951" w:rsidRPr="001F3806" w:rsidTr="00EE0CE8">
        <w:trPr>
          <w:cantSplit/>
        </w:trPr>
        <w:tc>
          <w:tcPr>
            <w:tcW w:w="3119" w:type="dxa"/>
            <w:vMerge w:val="restart"/>
          </w:tcPr>
          <w:p w:rsidR="006A5951" w:rsidRPr="00EF5FC4" w:rsidRDefault="006A5951" w:rsidP="00EE0CE8">
            <w:pPr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7137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 xml:space="preserve">Слесари и электрослесари строительные, электромонтажники и родственные профессии          </w:t>
            </w:r>
          </w:p>
        </w:tc>
      </w:tr>
      <w:tr w:rsidR="006A5951" w:rsidRPr="001F3806" w:rsidTr="008E36D8">
        <w:trPr>
          <w:cantSplit/>
        </w:trPr>
        <w:tc>
          <w:tcPr>
            <w:tcW w:w="3119" w:type="dxa"/>
            <w:vMerge/>
          </w:tcPr>
          <w:p w:rsidR="006A5951" w:rsidRPr="00EF5FC4" w:rsidRDefault="006A5951" w:rsidP="004F335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3</w:t>
            </w:r>
          </w:p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4</w:t>
            </w:r>
          </w:p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</w:p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3115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ики</w:t>
            </w:r>
          </w:p>
          <w:p w:rsidR="006A5951" w:rsidRPr="001F3806" w:rsidRDefault="006A5951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  <w:p w:rsidR="006A5951" w:rsidRPr="001F3806" w:rsidRDefault="006A5951" w:rsidP="004F335A">
            <w:pPr>
              <w:ind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Техники-механики</w:t>
            </w:r>
          </w:p>
        </w:tc>
      </w:tr>
      <w:tr w:rsidR="006A5951" w:rsidRPr="001F3806" w:rsidTr="008E36D8">
        <w:tc>
          <w:tcPr>
            <w:tcW w:w="3119" w:type="dxa"/>
          </w:tcPr>
          <w:p w:rsidR="006A5951" w:rsidRPr="00EF5FC4" w:rsidRDefault="006A5951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lastRenderedPageBreak/>
              <w:t xml:space="preserve">ЕТКС 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29</w:t>
            </w:r>
          </w:p>
          <w:p w:rsidR="006A5951" w:rsidRPr="001F3806" w:rsidRDefault="006A5951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0</w:t>
            </w:r>
          </w:p>
          <w:p w:rsidR="006A5951" w:rsidRPr="001F3806" w:rsidRDefault="006A5951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1</w:t>
            </w:r>
          </w:p>
          <w:p w:rsidR="006A5951" w:rsidRPr="001F3806" w:rsidRDefault="006A5951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1а</w:t>
            </w:r>
          </w:p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bCs/>
                <w:sz w:val="24"/>
                <w:szCs w:val="24"/>
              </w:rPr>
              <w:t>§331б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4 разряд</w:t>
            </w:r>
          </w:p>
          <w:p w:rsidR="006A5951" w:rsidRPr="001F3806" w:rsidRDefault="006A5951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5 разряд</w:t>
            </w:r>
          </w:p>
          <w:p w:rsidR="006A5951" w:rsidRPr="001F3806" w:rsidRDefault="006A5951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6 разряд</w:t>
            </w:r>
          </w:p>
          <w:p w:rsidR="006A5951" w:rsidRPr="001F3806" w:rsidRDefault="006A5951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7 разряд</w:t>
            </w:r>
          </w:p>
          <w:p w:rsidR="006A5951" w:rsidRPr="001F3806" w:rsidRDefault="006A5951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Электромеханик по лифтам 8 разряд</w:t>
            </w:r>
          </w:p>
        </w:tc>
      </w:tr>
      <w:tr w:rsidR="00EE0CE8" w:rsidRPr="001F3806" w:rsidTr="008E36D8">
        <w:tc>
          <w:tcPr>
            <w:tcW w:w="3119" w:type="dxa"/>
          </w:tcPr>
          <w:p w:rsidR="00EE0CE8" w:rsidRPr="00EF5FC4" w:rsidRDefault="00EE0CE8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НПО </w:t>
            </w:r>
          </w:p>
        </w:tc>
        <w:tc>
          <w:tcPr>
            <w:tcW w:w="907" w:type="dxa"/>
          </w:tcPr>
          <w:p w:rsidR="00EE0CE8" w:rsidRPr="008A70EA" w:rsidRDefault="00EE0CE8" w:rsidP="0050279A">
            <w:pPr>
              <w:jc w:val="center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>011901</w:t>
            </w:r>
          </w:p>
        </w:tc>
        <w:tc>
          <w:tcPr>
            <w:tcW w:w="5387" w:type="dxa"/>
          </w:tcPr>
          <w:p w:rsidR="00EE0CE8" w:rsidRPr="008A70EA" w:rsidRDefault="00EE0CE8" w:rsidP="0050279A">
            <w:pPr>
              <w:ind w:left="57" w:right="57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 xml:space="preserve">Электромеханик по лифтам                </w:t>
            </w:r>
          </w:p>
        </w:tc>
      </w:tr>
    </w:tbl>
    <w:p w:rsidR="00552ED9" w:rsidRDefault="00552ED9" w:rsidP="00C11C57">
      <w:pPr>
        <w:rPr>
          <w:sz w:val="24"/>
          <w:szCs w:val="24"/>
        </w:rPr>
      </w:pPr>
    </w:p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37110F" w:rsidRDefault="00552ED9" w:rsidP="00511EAD">
            <w:pPr>
              <w:jc w:val="both"/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Осмотр и выявление дефектов оборудования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37110F" w:rsidRDefault="006A5951" w:rsidP="003711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 w:rsidR="0037110F" w:rsidRPr="00EF5FC4">
              <w:rPr>
                <w:sz w:val="24"/>
              </w:rPr>
              <w:t>/</w:t>
            </w:r>
            <w:r w:rsidR="00552ED9" w:rsidRPr="00EF5FC4">
              <w:rPr>
                <w:sz w:val="24"/>
              </w:rPr>
              <w:t>01</w:t>
            </w:r>
            <w:r w:rsidR="0037110F" w:rsidRPr="00EF5FC4">
              <w:rPr>
                <w:sz w:val="24"/>
              </w:rPr>
              <w:t>.</w:t>
            </w:r>
            <w:r w:rsidR="0037110F">
              <w:rPr>
                <w:sz w:val="2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left="57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37110F" w:rsidRDefault="0037110F" w:rsidP="00511EAD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353"/>
        <w:gridCol w:w="993"/>
        <w:gridCol w:w="2126"/>
      </w:tblGrid>
      <w:tr w:rsidR="00552ED9" w:rsidTr="00F93AB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F93A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F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5F4B21">
        <w:trPr>
          <w:cantSplit/>
          <w:trHeight w:val="82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AF7F49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F335A">
              <w:rPr>
                <w:sz w:val="24"/>
                <w:szCs w:val="24"/>
              </w:rPr>
              <w:t>смотр лифтового оборудова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5F4B21">
              <w:rPr>
                <w:sz w:val="24"/>
                <w:szCs w:val="24"/>
              </w:rPr>
              <w:t>явление дефектов</w:t>
            </w:r>
            <w:r w:rsidR="0050279A">
              <w:rPr>
                <w:sz w:val="24"/>
                <w:szCs w:val="24"/>
              </w:rPr>
              <w:t xml:space="preserve"> лифтового</w:t>
            </w:r>
            <w:r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4F335A" w:rsidRPr="00AF7F49" w:rsidTr="005F4B21">
        <w:trPr>
          <w:cantSplit/>
          <w:trHeight w:val="374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еобходимости</w:t>
            </w:r>
            <w:r w:rsidR="004F335A" w:rsidRPr="00AF7F49">
              <w:rPr>
                <w:sz w:val="24"/>
                <w:szCs w:val="24"/>
              </w:rPr>
              <w:t xml:space="preserve"> ремонта </w:t>
            </w:r>
            <w:r w:rsidR="004F335A">
              <w:rPr>
                <w:sz w:val="24"/>
                <w:szCs w:val="24"/>
              </w:rPr>
              <w:t>(замены) лифтового оборудования</w:t>
            </w:r>
          </w:p>
        </w:tc>
      </w:tr>
      <w:tr w:rsidR="004F335A" w:rsidRPr="00AF7F49" w:rsidTr="005F4B21">
        <w:trPr>
          <w:cantSplit/>
          <w:trHeight w:val="66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еобходимых материалов, деталей, узлов и аппаратов</w:t>
            </w:r>
            <w:r w:rsidR="004F335A" w:rsidRPr="00AF7F49">
              <w:rPr>
                <w:sz w:val="24"/>
                <w:szCs w:val="24"/>
              </w:rPr>
              <w:t xml:space="preserve"> для проведения ремонта или замены оборудования лифта</w:t>
            </w:r>
          </w:p>
        </w:tc>
      </w:tr>
      <w:tr w:rsidR="004F335A" w:rsidRPr="00AF7F49" w:rsidTr="005F4B21">
        <w:trPr>
          <w:cantSplit/>
          <w:trHeight w:val="251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</w:t>
            </w:r>
            <w:r w:rsidR="004F335A" w:rsidRPr="00AF7F49">
              <w:rPr>
                <w:sz w:val="24"/>
                <w:szCs w:val="24"/>
              </w:rPr>
              <w:t xml:space="preserve"> в установленном порядке о необходимости ремонта/замены оборудования</w:t>
            </w:r>
          </w:p>
        </w:tc>
      </w:tr>
      <w:tr w:rsidR="004F335A" w:rsidRPr="00AF7F49" w:rsidTr="005F4B21">
        <w:trPr>
          <w:cantSplit/>
          <w:trHeight w:val="260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средств</w:t>
            </w:r>
            <w:r w:rsidR="004F335A" w:rsidRPr="00AF7F49">
              <w:rPr>
                <w:sz w:val="24"/>
                <w:szCs w:val="24"/>
              </w:rPr>
              <w:t xml:space="preserve"> инд</w:t>
            </w:r>
            <w:r>
              <w:rPr>
                <w:sz w:val="24"/>
                <w:szCs w:val="24"/>
              </w:rPr>
              <w:t>ивидуальной защиты, оборудования, приборов и приспособлений</w:t>
            </w:r>
            <w:r w:rsidR="004F335A" w:rsidRPr="00AF7F49">
              <w:rPr>
                <w:sz w:val="24"/>
                <w:szCs w:val="24"/>
              </w:rPr>
              <w:t xml:space="preserve"> для проведения</w:t>
            </w:r>
            <w:r w:rsidR="004F335A">
              <w:rPr>
                <w:sz w:val="24"/>
                <w:szCs w:val="24"/>
              </w:rPr>
              <w:t xml:space="preserve"> работ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4F335A" w:rsidRPr="00AF7F49" w:rsidRDefault="004F335A" w:rsidP="005F4B21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 w:rsidRPr="00AF7F49">
              <w:rPr>
                <w:color w:val="000000"/>
                <w:spacing w:val="-3"/>
                <w:sz w:val="24"/>
                <w:szCs w:val="24"/>
              </w:rPr>
              <w:t>ыявлять причины неисп</w:t>
            </w:r>
            <w:r>
              <w:rPr>
                <w:color w:val="000000"/>
                <w:spacing w:val="-3"/>
                <w:sz w:val="24"/>
                <w:szCs w:val="24"/>
              </w:rPr>
              <w:t>равности лифтового оборудовани</w:t>
            </w:r>
            <w:r w:rsidR="0050279A">
              <w:rPr>
                <w:color w:val="000000"/>
                <w:spacing w:val="-3"/>
                <w:sz w:val="24"/>
                <w:szCs w:val="24"/>
              </w:rPr>
              <w:t>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О</w:t>
            </w:r>
            <w:r w:rsidRPr="00AF7F49">
              <w:rPr>
                <w:color w:val="000000"/>
                <w:spacing w:val="4"/>
                <w:sz w:val="24"/>
                <w:szCs w:val="24"/>
              </w:rPr>
              <w:t>существлять разборку, сборку узлов и механизмов лифта</w:t>
            </w:r>
          </w:p>
        </w:tc>
      </w:tr>
      <w:tr w:rsidR="004F335A" w:rsidRPr="00AF7F49" w:rsidTr="005F4B21">
        <w:trPr>
          <w:cantSplit/>
          <w:trHeight w:val="276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роизводить необходимые измерения параметров оборудования лифтов</w:t>
            </w:r>
          </w:p>
        </w:tc>
      </w:tr>
      <w:tr w:rsidR="004F335A" w:rsidRPr="00AF7F49" w:rsidTr="005F4B21">
        <w:trPr>
          <w:cantSplit/>
          <w:trHeight w:val="135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9E527E" w:rsidRDefault="004F335A" w:rsidP="005F4B21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 w:rsidRPr="00AF7F49">
              <w:rPr>
                <w:spacing w:val="3"/>
                <w:sz w:val="24"/>
                <w:szCs w:val="24"/>
              </w:rPr>
              <w:t>стройство и параметры  оборудования обслуживаемых лифтов</w:t>
            </w:r>
          </w:p>
        </w:tc>
      </w:tr>
      <w:tr w:rsidR="004F335A" w:rsidRPr="00AF7F49" w:rsidTr="002E4BB8">
        <w:trPr>
          <w:cantSplit/>
          <w:trHeight w:val="524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spacing w:val="-5"/>
                <w:sz w:val="24"/>
                <w:szCs w:val="24"/>
              </w:rPr>
            </w:pPr>
            <w:r w:rsidRPr="007F6D87">
              <w:rPr>
                <w:color w:val="000000"/>
                <w:sz w:val="24"/>
                <w:szCs w:val="24"/>
              </w:rPr>
              <w:t>Алгоритм выявления неисправных узлов лифтового оборудова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4F335A" w:rsidP="005F4B21">
            <w:pPr>
              <w:jc w:val="both"/>
              <w:rPr>
                <w:sz w:val="24"/>
                <w:szCs w:val="24"/>
              </w:rPr>
            </w:pPr>
            <w:r w:rsidRPr="007F6D87">
              <w:rPr>
                <w:color w:val="000000"/>
                <w:sz w:val="24"/>
                <w:szCs w:val="24"/>
              </w:rPr>
              <w:t>Типичные неисправности лифтового оборудова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оследовате</w:t>
            </w:r>
            <w:r>
              <w:rPr>
                <w:color w:val="000000"/>
                <w:sz w:val="24"/>
                <w:szCs w:val="24"/>
              </w:rPr>
              <w:t>льность разборки и сборки узлов</w:t>
            </w:r>
            <w:r w:rsidRPr="00AF7F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7F49">
              <w:rPr>
                <w:color w:val="000000"/>
                <w:sz w:val="24"/>
                <w:szCs w:val="24"/>
              </w:rPr>
              <w:t>равила пользования средствами измерени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 w:rsidRPr="00AF7F49">
              <w:rPr>
                <w:sz w:val="24"/>
                <w:szCs w:val="24"/>
              </w:rPr>
              <w:t xml:space="preserve">ринципиальные </w:t>
            </w:r>
            <w:r>
              <w:rPr>
                <w:sz w:val="24"/>
                <w:szCs w:val="24"/>
              </w:rPr>
              <w:t>электрические схемы управле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7F49">
              <w:rPr>
                <w:sz w:val="24"/>
                <w:szCs w:val="24"/>
              </w:rPr>
              <w:t>сновы электротехники</w:t>
            </w:r>
            <w:r>
              <w:rPr>
                <w:sz w:val="24"/>
                <w:szCs w:val="24"/>
              </w:rPr>
              <w:t>,</w:t>
            </w:r>
            <w:r w:rsidRPr="00AF7F49">
              <w:rPr>
                <w:sz w:val="24"/>
                <w:szCs w:val="24"/>
              </w:rPr>
              <w:t xml:space="preserve"> электроники и технической механики</w:t>
            </w:r>
          </w:p>
        </w:tc>
      </w:tr>
      <w:tr w:rsidR="004F335A" w:rsidRPr="00AF7F49" w:rsidTr="005F4B21">
        <w:trPr>
          <w:cantSplit/>
          <w:trHeight w:val="307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F4B21">
              <w:rPr>
                <w:spacing w:val="5"/>
                <w:sz w:val="24"/>
                <w:szCs w:val="24"/>
              </w:rPr>
              <w:t>нструкция</w:t>
            </w:r>
            <w:r w:rsidRPr="00AF7F49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5F4B21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AF7F49">
              <w:rPr>
                <w:spacing w:val="5"/>
                <w:sz w:val="24"/>
                <w:szCs w:val="24"/>
              </w:rPr>
              <w:t xml:space="preserve"> инструкци</w:t>
            </w:r>
            <w:r w:rsidR="005F4B21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5F4B21">
        <w:trPr>
          <w:cantSplit/>
          <w:trHeight w:val="31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AF7F49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8E36D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6D75D3">
            <w:pPr>
              <w:rPr>
                <w:sz w:val="24"/>
                <w:szCs w:val="24"/>
              </w:rPr>
            </w:pPr>
            <w:r w:rsidRPr="00AF7F49">
              <w:rPr>
                <w:sz w:val="24"/>
                <w:szCs w:val="24"/>
              </w:rPr>
              <w:t>Осуществление ремонта механического/ гидравлического оборудования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37110F" w:rsidRDefault="006A5951" w:rsidP="003711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 w:rsidR="0037110F" w:rsidRPr="00EF5FC4">
              <w:rPr>
                <w:sz w:val="24"/>
              </w:rPr>
              <w:t>/</w:t>
            </w:r>
            <w:r w:rsidR="00552ED9" w:rsidRPr="00EF5FC4">
              <w:rPr>
                <w:sz w:val="24"/>
              </w:rPr>
              <w:t>02</w:t>
            </w:r>
            <w:r w:rsidR="0037110F" w:rsidRPr="00EF5FC4">
              <w:rPr>
                <w:sz w:val="24"/>
              </w:rPr>
              <w:t>.</w:t>
            </w:r>
            <w:r w:rsidR="0037110F">
              <w:rPr>
                <w:sz w:val="2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left="57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37110F" w:rsidRDefault="0037110F" w:rsidP="00511EAD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  </w:t>
            </w:r>
            <w:r w:rsidR="00382157"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8E36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AF7F49" w:rsidTr="005F4B21">
        <w:trPr>
          <w:cantSplit/>
          <w:trHeight w:val="419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AF7F49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материалов, деталей и узлов</w:t>
            </w:r>
            <w:r w:rsidR="004F335A" w:rsidRPr="007F6D87">
              <w:rPr>
                <w:sz w:val="24"/>
                <w:szCs w:val="24"/>
              </w:rPr>
              <w:t xml:space="preserve"> для производства ремонта или замены</w:t>
            </w:r>
          </w:p>
        </w:tc>
      </w:tr>
      <w:tr w:rsidR="004F335A" w:rsidRPr="00AF7F49" w:rsidTr="005F4B21">
        <w:trPr>
          <w:cantSplit/>
          <w:trHeight w:val="72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средств</w:t>
            </w:r>
            <w:r w:rsidR="004F335A" w:rsidRPr="007F6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й защиты, исправных</w:t>
            </w:r>
            <w:r w:rsidR="004F335A" w:rsidRPr="007F6D87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ов и приспособлений</w:t>
            </w:r>
            <w:r w:rsidR="004F335A" w:rsidRPr="007F6D87">
              <w:rPr>
                <w:sz w:val="24"/>
                <w:szCs w:val="24"/>
              </w:rPr>
              <w:t xml:space="preserve"> для проведения работ</w:t>
            </w:r>
          </w:p>
        </w:tc>
      </w:tr>
      <w:tr w:rsidR="004F335A" w:rsidRPr="00AF7F49" w:rsidTr="005F4B21">
        <w:trPr>
          <w:cantSplit/>
          <w:trHeight w:val="15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О</w:t>
            </w:r>
            <w:r w:rsidR="005F4B21">
              <w:rPr>
                <w:color w:val="000000"/>
                <w:spacing w:val="4"/>
                <w:sz w:val="24"/>
                <w:szCs w:val="24"/>
              </w:rPr>
              <w:t>существление разборки, сборки</w:t>
            </w:r>
            <w:r w:rsidRPr="007F6D87">
              <w:rPr>
                <w:color w:val="000000"/>
                <w:spacing w:val="4"/>
                <w:sz w:val="24"/>
                <w:szCs w:val="24"/>
              </w:rPr>
              <w:t xml:space="preserve"> узлов и механизмов лифта</w:t>
            </w:r>
          </w:p>
        </w:tc>
      </w:tr>
      <w:tr w:rsidR="004F335A" w:rsidRPr="00AF7F49" w:rsidTr="005F4B21">
        <w:trPr>
          <w:cantSplit/>
          <w:trHeight w:val="301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="004F335A" w:rsidRPr="007F6D87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/замены</w:t>
            </w:r>
            <w:r w:rsidR="004F335A" w:rsidRPr="007F6D87">
              <w:rPr>
                <w:sz w:val="24"/>
                <w:szCs w:val="24"/>
              </w:rPr>
              <w:t xml:space="preserve"> механического/гидравлического оборудования</w:t>
            </w:r>
          </w:p>
        </w:tc>
      </w:tr>
      <w:tr w:rsidR="004F335A" w:rsidRPr="00AF7F49" w:rsidTr="005F4B21">
        <w:trPr>
          <w:cantSplit/>
          <w:trHeight w:val="593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 действий</w:t>
            </w:r>
            <w:r w:rsidR="004F335A" w:rsidRPr="007F6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F335A" w:rsidRPr="007F6D87">
              <w:rPr>
                <w:sz w:val="24"/>
                <w:szCs w:val="24"/>
              </w:rPr>
              <w:t>тремонтированного/</w:t>
            </w:r>
            <w:r>
              <w:rPr>
                <w:sz w:val="24"/>
                <w:szCs w:val="24"/>
              </w:rPr>
              <w:t xml:space="preserve"> </w:t>
            </w:r>
            <w:r w:rsidR="004F335A" w:rsidRPr="007F6D87">
              <w:rPr>
                <w:sz w:val="24"/>
                <w:szCs w:val="24"/>
              </w:rPr>
              <w:t>замененного механического/гидравлического оборудования лифта</w:t>
            </w:r>
          </w:p>
        </w:tc>
      </w:tr>
      <w:tr w:rsidR="004F335A" w:rsidRPr="00AF7F49" w:rsidTr="005F4B21">
        <w:trPr>
          <w:cantSplit/>
          <w:trHeight w:val="193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6868" w:type="dxa"/>
          </w:tcPr>
          <w:p w:rsidR="004F335A" w:rsidRPr="00AF7F49" w:rsidRDefault="004F335A" w:rsidP="005F4B21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О</w:t>
            </w:r>
            <w:r w:rsidRPr="007F6D87">
              <w:rPr>
                <w:color w:val="000000"/>
                <w:spacing w:val="4"/>
                <w:sz w:val="24"/>
                <w:szCs w:val="24"/>
              </w:rPr>
              <w:t>существлять разборку, сборку узлов и механизмов лифта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-9"/>
                <w:sz w:val="24"/>
                <w:szCs w:val="24"/>
              </w:rPr>
            </w:pPr>
            <w:r w:rsidRPr="007F6D87">
              <w:rPr>
                <w:color w:val="000000"/>
                <w:spacing w:val="1"/>
                <w:sz w:val="24"/>
                <w:szCs w:val="24"/>
              </w:rPr>
              <w:t>Применять необходимые инструменты и приспособления</w:t>
            </w:r>
          </w:p>
        </w:tc>
      </w:tr>
      <w:tr w:rsidR="004F335A" w:rsidRPr="00AF7F49" w:rsidTr="005F4B21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1"/>
                <w:sz w:val="24"/>
                <w:szCs w:val="24"/>
              </w:rPr>
            </w:pPr>
            <w:r w:rsidRPr="007F6D87">
              <w:rPr>
                <w:color w:val="000000"/>
                <w:spacing w:val="1"/>
                <w:sz w:val="24"/>
                <w:szCs w:val="24"/>
              </w:rPr>
              <w:t>Читать конструкторскую документацию</w:t>
            </w:r>
          </w:p>
        </w:tc>
      </w:tr>
      <w:tr w:rsidR="0050279A" w:rsidRPr="00AF7F49" w:rsidTr="0050279A">
        <w:trPr>
          <w:cantSplit/>
          <w:trHeight w:val="239"/>
        </w:trPr>
        <w:tc>
          <w:tcPr>
            <w:tcW w:w="2488" w:type="dxa"/>
            <w:vMerge/>
          </w:tcPr>
          <w:p w:rsidR="0050279A" w:rsidRPr="002E4BB8" w:rsidRDefault="0050279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0279A" w:rsidRPr="007F6D87" w:rsidRDefault="0050279A" w:rsidP="005F4B21">
            <w:pPr>
              <w:rPr>
                <w:color w:val="000000"/>
                <w:spacing w:val="1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роизводить слесарные</w:t>
            </w:r>
            <w:r>
              <w:rPr>
                <w:sz w:val="24"/>
                <w:szCs w:val="24"/>
              </w:rPr>
              <w:t xml:space="preserve"> и такелажные</w:t>
            </w:r>
            <w:r w:rsidRPr="007F6D87">
              <w:rPr>
                <w:sz w:val="24"/>
                <w:szCs w:val="24"/>
              </w:rPr>
              <w:t xml:space="preserve"> работы</w:t>
            </w:r>
          </w:p>
        </w:tc>
      </w:tr>
      <w:tr w:rsidR="004F335A" w:rsidRPr="00AF7F49" w:rsidTr="005F4B21">
        <w:trPr>
          <w:cantSplit/>
          <w:trHeight w:val="342"/>
        </w:trPr>
        <w:tc>
          <w:tcPr>
            <w:tcW w:w="2488" w:type="dxa"/>
            <w:vMerge w:val="restart"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F335A" w:rsidRPr="0037110F" w:rsidRDefault="005F4B21" w:rsidP="005F4B21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онструкция</w:t>
            </w:r>
            <w:r w:rsidR="004F335A" w:rsidRPr="007F6D87">
              <w:rPr>
                <w:spacing w:val="3"/>
                <w:sz w:val="24"/>
                <w:szCs w:val="24"/>
              </w:rPr>
              <w:t xml:space="preserve"> и параметры  оборудования обслуживаемых лифтов</w:t>
            </w:r>
          </w:p>
        </w:tc>
      </w:tr>
      <w:tr w:rsidR="004F335A" w:rsidRPr="00AF7F49" w:rsidTr="003216E4">
        <w:trPr>
          <w:cantSplit/>
          <w:trHeight w:val="222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Default="004F335A" w:rsidP="005F4B21">
            <w:pPr>
              <w:jc w:val="both"/>
              <w:rPr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z w:val="24"/>
                <w:szCs w:val="24"/>
              </w:rPr>
              <w:t xml:space="preserve">Последовательность </w:t>
            </w:r>
            <w:r w:rsidR="0037110F">
              <w:rPr>
                <w:color w:val="000000"/>
                <w:sz w:val="24"/>
                <w:szCs w:val="24"/>
              </w:rPr>
              <w:t xml:space="preserve">и приемы </w:t>
            </w:r>
            <w:r w:rsidRPr="007F6D87">
              <w:rPr>
                <w:color w:val="000000"/>
                <w:sz w:val="24"/>
                <w:szCs w:val="24"/>
              </w:rPr>
              <w:t xml:space="preserve">разборки и сборки </w:t>
            </w:r>
            <w:r w:rsidRPr="007F6D87">
              <w:rPr>
                <w:color w:val="000000"/>
                <w:spacing w:val="6"/>
                <w:sz w:val="24"/>
                <w:szCs w:val="24"/>
              </w:rPr>
              <w:t>механических</w:t>
            </w:r>
            <w:r w:rsidRPr="007F6D87">
              <w:rPr>
                <w:sz w:val="24"/>
                <w:szCs w:val="24"/>
              </w:rPr>
              <w:t xml:space="preserve">/ гидравлических </w:t>
            </w:r>
            <w:r w:rsidR="0037110F">
              <w:rPr>
                <w:color w:val="000000"/>
                <w:sz w:val="24"/>
                <w:szCs w:val="24"/>
              </w:rPr>
              <w:t>узлов лифтов</w:t>
            </w:r>
            <w:r w:rsidRPr="007F6D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335A" w:rsidRPr="00AF7F49" w:rsidTr="003216E4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color w:val="000000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Основы электротехники, электроники и технической механики</w:t>
            </w:r>
          </w:p>
        </w:tc>
      </w:tr>
      <w:tr w:rsidR="004F335A" w:rsidRPr="00AF7F49" w:rsidTr="003216E4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равила использования монтажного и слесарного инструмента и приспособлений</w:t>
            </w:r>
          </w:p>
        </w:tc>
      </w:tr>
      <w:tr w:rsidR="004F335A" w:rsidRPr="00AF7F49" w:rsidTr="003216E4">
        <w:trPr>
          <w:cantSplit/>
          <w:trHeight w:val="241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5F4B21">
            <w:pPr>
              <w:shd w:val="clear" w:color="auto" w:fill="FFFFFF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И</w:t>
            </w:r>
            <w:r w:rsidR="005F4B21">
              <w:rPr>
                <w:spacing w:val="5"/>
                <w:sz w:val="24"/>
                <w:szCs w:val="24"/>
              </w:rPr>
              <w:t>нструкция</w:t>
            </w:r>
            <w:r w:rsidRPr="007F6D87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5F4B21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7F6D87">
              <w:rPr>
                <w:spacing w:val="5"/>
                <w:sz w:val="24"/>
                <w:szCs w:val="24"/>
              </w:rPr>
              <w:t xml:space="preserve"> инструкци</w:t>
            </w:r>
            <w:r w:rsidR="005F4B21">
              <w:rPr>
                <w:spacing w:val="5"/>
                <w:sz w:val="24"/>
                <w:szCs w:val="24"/>
              </w:rPr>
              <w:t>я</w:t>
            </w:r>
          </w:p>
        </w:tc>
      </w:tr>
      <w:tr w:rsidR="004F335A" w:rsidRPr="00AF7F49" w:rsidTr="003216E4">
        <w:trPr>
          <w:cantSplit/>
          <w:trHeight w:val="135"/>
        </w:trPr>
        <w:tc>
          <w:tcPr>
            <w:tcW w:w="2488" w:type="dxa"/>
            <w:vMerge/>
          </w:tcPr>
          <w:p w:rsidR="004F335A" w:rsidRPr="002E4BB8" w:rsidRDefault="004F335A" w:rsidP="005F4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5F4B21" w:rsidP="005F4B2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уководство (инструкция</w:t>
            </w:r>
            <w:r w:rsidR="004F335A" w:rsidRPr="007F6D87">
              <w:rPr>
                <w:color w:val="000000"/>
                <w:spacing w:val="3"/>
                <w:sz w:val="24"/>
                <w:szCs w:val="24"/>
              </w:rPr>
              <w:t>)  по  эксплуатации обслуживаемых лифтов</w:t>
            </w:r>
          </w:p>
        </w:tc>
      </w:tr>
    </w:tbl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AF7F49" w:rsidTr="00BB5B2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37110F" w:rsidP="00511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 </w:t>
            </w:r>
            <w:r w:rsidR="00552ED9" w:rsidRPr="00AF7F49">
              <w:rPr>
                <w:sz w:val="24"/>
                <w:szCs w:val="24"/>
              </w:rPr>
              <w:t>ремонта электрического оборудования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6A5951" w:rsidP="00371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7110F" w:rsidRPr="00A22ABA">
              <w:rPr>
                <w:sz w:val="24"/>
              </w:rPr>
              <w:t>/</w:t>
            </w:r>
            <w:r w:rsidR="00552ED9" w:rsidRPr="00A22ABA">
              <w:rPr>
                <w:sz w:val="24"/>
              </w:rPr>
              <w:t>03</w:t>
            </w:r>
            <w:r w:rsidR="0037110F" w:rsidRPr="00A22ABA">
              <w:rPr>
                <w:sz w:val="24"/>
              </w:rPr>
              <w:t>.</w:t>
            </w:r>
            <w:r w:rsidR="0037110F">
              <w:rPr>
                <w:sz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F7F49" w:rsidRDefault="00552ED9" w:rsidP="00511EAD">
            <w:pPr>
              <w:ind w:left="57"/>
              <w:rPr>
                <w:sz w:val="18"/>
                <w:szCs w:val="18"/>
              </w:rPr>
            </w:pPr>
            <w:r w:rsidRPr="00AF7F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37110F" w:rsidP="00511EA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82157">
              <w:rPr>
                <w:sz w:val="18"/>
                <w:szCs w:val="18"/>
              </w:rPr>
              <w:t xml:space="preserve">    </w:t>
            </w:r>
            <w:r w:rsidR="00382157"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335A" w:rsidRPr="00997C9D" w:rsidTr="003216E4">
        <w:trPr>
          <w:cantSplit/>
          <w:trHeight w:val="312"/>
        </w:trPr>
        <w:tc>
          <w:tcPr>
            <w:tcW w:w="2488" w:type="dxa"/>
            <w:vMerge w:val="restart"/>
          </w:tcPr>
          <w:p w:rsidR="004F335A" w:rsidRPr="002E4BB8" w:rsidRDefault="004F335A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F335A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средств</w:t>
            </w:r>
            <w:r w:rsidR="004F335A" w:rsidRPr="007F6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й защиты, исправного</w:t>
            </w:r>
            <w:r w:rsidR="004F335A" w:rsidRPr="007F6D87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 и приборов</w:t>
            </w:r>
            <w:r w:rsidR="004F335A" w:rsidRPr="007F6D87">
              <w:rPr>
                <w:sz w:val="24"/>
                <w:szCs w:val="24"/>
              </w:rPr>
              <w:t xml:space="preserve"> для проведения работ</w:t>
            </w:r>
          </w:p>
        </w:tc>
      </w:tr>
      <w:tr w:rsidR="004F335A" w:rsidRPr="00997C9D" w:rsidTr="003216E4">
        <w:trPr>
          <w:cantSplit/>
          <w:trHeight w:val="306"/>
        </w:trPr>
        <w:tc>
          <w:tcPr>
            <w:tcW w:w="2488" w:type="dxa"/>
            <w:vMerge/>
          </w:tcPr>
          <w:p w:rsidR="004F335A" w:rsidRPr="002E4BB8" w:rsidRDefault="004F335A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материалов и деталей</w:t>
            </w:r>
            <w:r w:rsidR="004F335A" w:rsidRPr="007F6D87">
              <w:rPr>
                <w:sz w:val="24"/>
                <w:szCs w:val="24"/>
              </w:rPr>
              <w:t xml:space="preserve"> для производства ремонта или замены электрического оборудования</w:t>
            </w:r>
          </w:p>
        </w:tc>
      </w:tr>
      <w:tr w:rsidR="004F335A" w:rsidRPr="00997C9D" w:rsidTr="003216E4">
        <w:trPr>
          <w:cantSplit/>
          <w:trHeight w:val="314"/>
        </w:trPr>
        <w:tc>
          <w:tcPr>
            <w:tcW w:w="2488" w:type="dxa"/>
            <w:vMerge/>
          </w:tcPr>
          <w:p w:rsidR="004F335A" w:rsidRPr="002E4BB8" w:rsidRDefault="004F335A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4F335A" w:rsidP="003216E4">
            <w:pPr>
              <w:jc w:val="both"/>
              <w:rPr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О</w:t>
            </w:r>
            <w:r w:rsidR="003216E4">
              <w:rPr>
                <w:color w:val="000000"/>
                <w:spacing w:val="4"/>
                <w:sz w:val="24"/>
                <w:szCs w:val="24"/>
              </w:rPr>
              <w:t>существление разборки, сборки</w:t>
            </w:r>
            <w:r w:rsidRPr="007F6D87">
              <w:rPr>
                <w:color w:val="000000"/>
                <w:spacing w:val="4"/>
                <w:sz w:val="24"/>
                <w:szCs w:val="24"/>
              </w:rPr>
              <w:t xml:space="preserve"> узлов и электрических агрегатов лифта</w:t>
            </w:r>
          </w:p>
        </w:tc>
      </w:tr>
      <w:tr w:rsidR="004F335A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7F6D87" w:rsidRDefault="003216E4" w:rsidP="003216E4">
            <w:pPr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="004F335A" w:rsidRPr="00997C9D">
              <w:rPr>
                <w:sz w:val="24"/>
                <w:szCs w:val="24"/>
              </w:rPr>
              <w:t xml:space="preserve">  ремонт</w:t>
            </w:r>
            <w:r>
              <w:rPr>
                <w:sz w:val="24"/>
                <w:szCs w:val="24"/>
              </w:rPr>
              <w:t>а/замены</w:t>
            </w:r>
            <w:r w:rsidR="004F335A" w:rsidRPr="00997C9D">
              <w:rPr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4F335A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4F335A" w:rsidRPr="002E4BB8" w:rsidRDefault="004F335A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4F335A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 действий</w:t>
            </w:r>
            <w:r w:rsidR="004F335A">
              <w:rPr>
                <w:sz w:val="24"/>
                <w:szCs w:val="24"/>
              </w:rPr>
              <w:t xml:space="preserve"> </w:t>
            </w:r>
            <w:r w:rsidR="004F335A" w:rsidRPr="00997C9D">
              <w:rPr>
                <w:sz w:val="24"/>
                <w:szCs w:val="24"/>
              </w:rPr>
              <w:t>отремонтированного/</w:t>
            </w:r>
            <w:r>
              <w:rPr>
                <w:sz w:val="24"/>
                <w:szCs w:val="24"/>
              </w:rPr>
              <w:t xml:space="preserve"> </w:t>
            </w:r>
            <w:r w:rsidR="004F335A" w:rsidRPr="00997C9D">
              <w:rPr>
                <w:sz w:val="24"/>
                <w:szCs w:val="24"/>
              </w:rPr>
              <w:t>замененного э</w:t>
            </w:r>
            <w:r w:rsidR="004F335A">
              <w:rPr>
                <w:sz w:val="24"/>
                <w:szCs w:val="24"/>
              </w:rPr>
              <w:t xml:space="preserve">лектрического оборудования </w:t>
            </w:r>
          </w:p>
        </w:tc>
      </w:tr>
      <w:tr w:rsidR="006E3747" w:rsidRPr="00997C9D" w:rsidTr="003216E4">
        <w:trPr>
          <w:cantSplit/>
          <w:trHeight w:val="192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868" w:type="dxa"/>
          </w:tcPr>
          <w:p w:rsidR="006E3747" w:rsidRPr="00997C9D" w:rsidRDefault="006E3747" w:rsidP="003216E4">
            <w:pPr>
              <w:jc w:val="both"/>
              <w:rPr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О</w:t>
            </w:r>
            <w:r w:rsidRPr="007F6D87">
              <w:rPr>
                <w:color w:val="000000"/>
                <w:spacing w:val="4"/>
                <w:sz w:val="24"/>
                <w:szCs w:val="24"/>
              </w:rPr>
              <w:t>существлять разборку и сборку электрического оборудования лифта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роизводить электромонтажные работы</w:t>
            </w:r>
          </w:p>
        </w:tc>
      </w:tr>
      <w:tr w:rsidR="006E3747" w:rsidRPr="00997C9D" w:rsidTr="003216E4">
        <w:trPr>
          <w:cantSplit/>
          <w:trHeight w:val="204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  <w:r w:rsidRPr="002E4BB8">
              <w:rPr>
                <w:color w:val="000000"/>
                <w:spacing w:val="3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E3747" w:rsidRPr="00F44EC7" w:rsidRDefault="003216E4" w:rsidP="003216E4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Инструкция</w:t>
            </w:r>
            <w:r w:rsidR="006E3747" w:rsidRPr="00F44EC7">
              <w:rPr>
                <w:color w:val="000000"/>
                <w:spacing w:val="3"/>
                <w:sz w:val="24"/>
                <w:szCs w:val="24"/>
              </w:rPr>
              <w:t xml:space="preserve"> по охране труда для эл</w:t>
            </w:r>
            <w:r>
              <w:rPr>
                <w:color w:val="000000"/>
                <w:spacing w:val="3"/>
                <w:sz w:val="24"/>
                <w:szCs w:val="24"/>
              </w:rPr>
              <w:t>ектромеханика и производственная инструкция</w:t>
            </w:r>
          </w:p>
        </w:tc>
      </w:tr>
      <w:tr w:rsidR="006E3747" w:rsidRPr="00997C9D" w:rsidTr="003216E4">
        <w:trPr>
          <w:cantSplit/>
          <w:trHeight w:val="84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F44EC7" w:rsidRDefault="006E3747" w:rsidP="003216E4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уководство (инструк</w:t>
            </w:r>
            <w:r w:rsidR="003216E4">
              <w:rPr>
                <w:color w:val="000000"/>
                <w:spacing w:val="3"/>
                <w:sz w:val="24"/>
                <w:szCs w:val="24"/>
              </w:rPr>
              <w:t>ция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)  по  эк</w:t>
            </w:r>
            <w:r>
              <w:rPr>
                <w:color w:val="000000"/>
                <w:spacing w:val="3"/>
                <w:sz w:val="24"/>
                <w:szCs w:val="24"/>
              </w:rPr>
              <w:t>сплуатации обслуживаемых лифтов</w:t>
            </w:r>
            <w:r w:rsidRPr="00F44EC7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3"/>
                <w:sz w:val="24"/>
                <w:szCs w:val="24"/>
              </w:rPr>
            </w:pPr>
            <w:r w:rsidRPr="00F44EC7">
              <w:rPr>
                <w:color w:val="000000"/>
                <w:spacing w:val="3"/>
                <w:sz w:val="24"/>
                <w:szCs w:val="24"/>
              </w:rPr>
              <w:t xml:space="preserve">Основы электротехники и электроники 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F44EC7" w:rsidRDefault="006E3747" w:rsidP="003216E4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3"/>
                <w:sz w:val="24"/>
                <w:szCs w:val="24"/>
              </w:rPr>
            </w:pPr>
            <w:r w:rsidRPr="00F44EC7">
              <w:rPr>
                <w:color w:val="000000"/>
                <w:spacing w:val="3"/>
                <w:sz w:val="24"/>
                <w:szCs w:val="24"/>
              </w:rPr>
              <w:t>Э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</w:p>
        </w:tc>
      </w:tr>
      <w:tr w:rsidR="006E3747" w:rsidRPr="00997C9D" w:rsidTr="003216E4">
        <w:trPr>
          <w:cantSplit/>
          <w:trHeight w:val="242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F44EC7" w:rsidRDefault="006E3747" w:rsidP="003216E4">
            <w:pPr>
              <w:shd w:val="clear" w:color="auto" w:fill="FFFFFF"/>
              <w:tabs>
                <w:tab w:val="left" w:pos="1018"/>
              </w:tabs>
              <w:rPr>
                <w:color w:val="000000"/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pacing w:val="3"/>
                <w:sz w:val="24"/>
                <w:szCs w:val="24"/>
              </w:rPr>
              <w:t>Назначение  и устройство электрических аппаратов и агрегатов, использующихся в лифтовом хозяйстве</w:t>
            </w:r>
          </w:p>
        </w:tc>
      </w:tr>
      <w:tr w:rsidR="006E3747" w:rsidRPr="00997C9D" w:rsidTr="003216E4">
        <w:trPr>
          <w:cantSplit/>
          <w:trHeight w:val="108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pacing w:val="3"/>
                <w:sz w:val="24"/>
                <w:szCs w:val="24"/>
              </w:rPr>
              <w:t>Виды и область применения электромонтажных изделий, проводов и кабелей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pacing w:val="3"/>
                <w:sz w:val="24"/>
                <w:szCs w:val="24"/>
              </w:rPr>
              <w:t>Приемы и методы проведения электромонтажных работ</w:t>
            </w:r>
          </w:p>
        </w:tc>
      </w:tr>
      <w:tr w:rsidR="006E3747" w:rsidRPr="00997C9D" w:rsidTr="003216E4">
        <w:trPr>
          <w:cantSplit/>
          <w:trHeight w:val="403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F6D87">
              <w:rPr>
                <w:color w:val="000000"/>
                <w:spacing w:val="3"/>
                <w:sz w:val="24"/>
                <w:szCs w:val="24"/>
              </w:rPr>
              <w:t>Правила пользования инструментами, приборами и приспособлениями, используемыми для производства электромонтажных работ</w:t>
            </w:r>
          </w:p>
        </w:tc>
      </w:tr>
    </w:tbl>
    <w:p w:rsidR="00410EE1" w:rsidRDefault="006A5951" w:rsidP="00410EE1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A5951" w:rsidRPr="001F3806" w:rsidTr="00BB5B2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BC547D" w:rsidP="004F335A">
            <w:pPr>
              <w:jc w:val="both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Регулировка и ремонт электронного оборудования лифтов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ind w:right="57"/>
              <w:jc w:val="right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6A5951" w:rsidRDefault="006A5951" w:rsidP="004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Pr="001F3806" w:rsidRDefault="006A5951" w:rsidP="004F335A">
            <w:pPr>
              <w:ind w:left="57"/>
              <w:rPr>
                <w:sz w:val="18"/>
                <w:szCs w:val="18"/>
              </w:rPr>
            </w:pPr>
            <w:r w:rsidRPr="001F380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Pr="0037110F" w:rsidRDefault="0037110F" w:rsidP="004F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A5951" w:rsidRDefault="006A5951" w:rsidP="006A595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A5951" w:rsidTr="00BB5B2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</w:t>
            </w:r>
            <w:r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</w:p>
        </w:tc>
      </w:tr>
      <w:tr w:rsidR="006A5951" w:rsidTr="00BB5B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951" w:rsidRDefault="006A5951" w:rsidP="004F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A5951" w:rsidRDefault="006A5951" w:rsidP="006A5951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BC547D" w:rsidRPr="001F3806" w:rsidTr="00BB5B2D">
        <w:trPr>
          <w:trHeight w:val="848"/>
        </w:trPr>
        <w:tc>
          <w:tcPr>
            <w:tcW w:w="2438" w:type="dxa"/>
          </w:tcPr>
          <w:p w:rsidR="00BC547D" w:rsidRPr="002E4BB8" w:rsidRDefault="00BC547D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BC547D" w:rsidRPr="001F3806" w:rsidRDefault="00BC547D" w:rsidP="004F335A">
            <w:pPr>
              <w:ind w:right="57"/>
              <w:rPr>
                <w:color w:val="000000"/>
                <w:sz w:val="24"/>
                <w:szCs w:val="24"/>
              </w:rPr>
            </w:pPr>
            <w:r w:rsidRPr="001F3806">
              <w:rPr>
                <w:color w:val="000000"/>
                <w:sz w:val="24"/>
                <w:szCs w:val="24"/>
              </w:rPr>
              <w:t>Техник-наладчик по лифтам</w:t>
            </w:r>
          </w:p>
        </w:tc>
      </w:tr>
    </w:tbl>
    <w:p w:rsidR="006A5951" w:rsidRDefault="006A5951" w:rsidP="006A5951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BC547D" w:rsidRPr="00EF5FC4" w:rsidTr="00BB5B2D">
        <w:trPr>
          <w:trHeight w:val="838"/>
        </w:trPr>
        <w:tc>
          <w:tcPr>
            <w:tcW w:w="2438" w:type="dxa"/>
          </w:tcPr>
          <w:p w:rsidR="00BC547D" w:rsidRPr="002E4BB8" w:rsidRDefault="00BC547D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BC547D" w:rsidRPr="00EF5FC4" w:rsidRDefault="00963973" w:rsidP="00BC54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547D" w:rsidRPr="00EF5FC4">
              <w:rPr>
                <w:sz w:val="24"/>
                <w:szCs w:val="24"/>
              </w:rPr>
              <w:t>ысшее</w:t>
            </w:r>
            <w:r>
              <w:rPr>
                <w:sz w:val="24"/>
                <w:szCs w:val="24"/>
              </w:rPr>
              <w:t xml:space="preserve"> образование</w:t>
            </w:r>
            <w:r w:rsidR="00BC547D" w:rsidRPr="00EF5FC4">
              <w:rPr>
                <w:sz w:val="24"/>
                <w:szCs w:val="24"/>
              </w:rPr>
              <w:t xml:space="preserve"> (</w:t>
            </w:r>
            <w:proofErr w:type="spellStart"/>
            <w:r w:rsidR="00BC547D" w:rsidRPr="00EF5FC4">
              <w:rPr>
                <w:sz w:val="24"/>
                <w:szCs w:val="24"/>
              </w:rPr>
              <w:t>бакалавриат</w:t>
            </w:r>
            <w:proofErr w:type="spellEnd"/>
            <w:r w:rsidR="00BC547D" w:rsidRPr="00EF5FC4">
              <w:rPr>
                <w:sz w:val="24"/>
                <w:szCs w:val="24"/>
              </w:rPr>
              <w:t>) или среднее профессиональное образование</w:t>
            </w:r>
            <w:r w:rsidR="00BC547D" w:rsidRPr="00EF5FC4">
              <w:rPr>
                <w:spacing w:val="-8"/>
                <w:sz w:val="24"/>
                <w:szCs w:val="24"/>
              </w:rPr>
              <w:t xml:space="preserve"> по п</w:t>
            </w:r>
            <w:r w:rsidR="00BC547D">
              <w:rPr>
                <w:spacing w:val="-8"/>
                <w:sz w:val="24"/>
                <w:szCs w:val="24"/>
              </w:rPr>
              <w:t>рограммам подготовки специалистов</w:t>
            </w:r>
            <w:r w:rsidR="00BC547D" w:rsidRPr="00EF5FC4">
              <w:rPr>
                <w:spacing w:val="-8"/>
                <w:sz w:val="24"/>
                <w:szCs w:val="24"/>
              </w:rPr>
              <w:t xml:space="preserve"> среднего звена</w:t>
            </w:r>
          </w:p>
        </w:tc>
      </w:tr>
      <w:tr w:rsidR="00BC547D" w:rsidRPr="00EF5FC4" w:rsidTr="00BB5B2D">
        <w:trPr>
          <w:trHeight w:val="1694"/>
        </w:trPr>
        <w:tc>
          <w:tcPr>
            <w:tcW w:w="2438" w:type="dxa"/>
          </w:tcPr>
          <w:p w:rsidR="00BC547D" w:rsidRPr="002E4BB8" w:rsidRDefault="00BC547D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BC547D" w:rsidRPr="00EF5FC4" w:rsidRDefault="00BC547D" w:rsidP="004F335A">
            <w:pPr>
              <w:ind w:righ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ехник-наладчик по лифтам должен обладать практическим опытом работы: на базе высшего технического образования не менее 1 года в должности электромеханика и/или техника-электромеханика по лифтам;  на базе среднего профессионального образования не менее 2 лет в должности электромеханика и/или техника-электромеханика по лифтам</w:t>
            </w:r>
          </w:p>
        </w:tc>
      </w:tr>
      <w:tr w:rsidR="006A5951" w:rsidRPr="00EF5FC4" w:rsidTr="00BB5B2D">
        <w:tc>
          <w:tcPr>
            <w:tcW w:w="2438" w:type="dxa"/>
          </w:tcPr>
          <w:p w:rsidR="006A5951" w:rsidRPr="002E4BB8" w:rsidRDefault="006A5951" w:rsidP="004F335A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B34042" w:rsidRDefault="00B34042" w:rsidP="004F335A">
            <w:pPr>
              <w:jc w:val="both"/>
              <w:rPr>
                <w:sz w:val="24"/>
                <w:szCs w:val="24"/>
              </w:rPr>
            </w:pPr>
            <w:r w:rsidRPr="00AA6590">
              <w:rPr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sz w:val="24"/>
                <w:szCs w:val="24"/>
              </w:rPr>
              <w:t xml:space="preserve"> в соответствии с законодательством </w:t>
            </w:r>
          </w:p>
          <w:p w:rsidR="00865C6E" w:rsidRDefault="00865C6E" w:rsidP="00865C6E">
            <w:pPr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работе осуществляется в соответствии с </w:t>
            </w:r>
            <w:r>
              <w:rPr>
                <w:bCs/>
                <w:sz w:val="24"/>
                <w:szCs w:val="24"/>
              </w:rPr>
              <w:t>требованиями по охране труда, при наличии</w:t>
            </w:r>
            <w:r>
              <w:rPr>
                <w:spacing w:val="1"/>
                <w:sz w:val="24"/>
                <w:szCs w:val="24"/>
              </w:rPr>
              <w:t xml:space="preserve"> удостоверения, подтверждающего допуск не ниж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6D87">
              <w:rPr>
                <w:spacing w:val="7"/>
                <w:sz w:val="24"/>
                <w:szCs w:val="24"/>
                <w:lang w:val="en-US"/>
              </w:rPr>
              <w:t>II</w:t>
            </w:r>
            <w:r>
              <w:rPr>
                <w:spacing w:val="7"/>
                <w:sz w:val="24"/>
                <w:szCs w:val="24"/>
                <w:lang w:val="en-US"/>
              </w:rPr>
              <w:t>I</w:t>
            </w:r>
            <w:r w:rsidRPr="007F6D87">
              <w:rPr>
                <w:spacing w:val="7"/>
                <w:sz w:val="24"/>
                <w:szCs w:val="24"/>
              </w:rPr>
              <w:t xml:space="preserve"> группы по </w:t>
            </w:r>
            <w:proofErr w:type="spellStart"/>
            <w:r w:rsidRPr="007F6D87">
              <w:rPr>
                <w:spacing w:val="7"/>
                <w:sz w:val="24"/>
                <w:szCs w:val="24"/>
              </w:rPr>
              <w:t>электробезопасности</w:t>
            </w:r>
            <w:proofErr w:type="spellEnd"/>
          </w:p>
          <w:p w:rsidR="006A5951" w:rsidRPr="00865C6E" w:rsidRDefault="0050279A" w:rsidP="00963973">
            <w:pPr>
              <w:jc w:val="both"/>
              <w:rPr>
                <w:sz w:val="24"/>
                <w:szCs w:val="24"/>
              </w:rPr>
            </w:pPr>
            <w:r w:rsidRPr="00EF5FC4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производится</w:t>
            </w:r>
            <w:r>
              <w:rPr>
                <w:sz w:val="24"/>
                <w:szCs w:val="24"/>
                <w:shd w:val="clear" w:color="auto" w:fill="FFFFFF"/>
              </w:rPr>
              <w:t xml:space="preserve"> на основании 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локального акта</w:t>
            </w:r>
            <w:r w:rsidRPr="00EF5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EF5FC4">
              <w:rPr>
                <w:sz w:val="24"/>
                <w:szCs w:val="24"/>
              </w:rPr>
              <w:t xml:space="preserve"> </w:t>
            </w:r>
            <w:r w:rsidRPr="00EF5FC4">
              <w:rPr>
                <w:sz w:val="24"/>
                <w:szCs w:val="24"/>
                <w:shd w:val="clear" w:color="auto" w:fill="FFFFFF"/>
              </w:rPr>
              <w:t>после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дения</w:t>
            </w:r>
            <w:r w:rsidRPr="00EF5FC4">
              <w:rPr>
                <w:sz w:val="24"/>
                <w:szCs w:val="24"/>
                <w:shd w:val="clear" w:color="auto" w:fill="FFFFFF"/>
              </w:rPr>
              <w:t xml:space="preserve"> инструктажа, стажировки, проверки знаний и</w:t>
            </w:r>
            <w:r w:rsidRPr="00EF5FC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F5FC4">
              <w:rPr>
                <w:sz w:val="24"/>
                <w:szCs w:val="24"/>
                <w:shd w:val="clear" w:color="auto" w:fill="FFFFFF"/>
              </w:rPr>
              <w:t>дублирования на рабочем месте</w:t>
            </w:r>
          </w:p>
        </w:tc>
      </w:tr>
    </w:tbl>
    <w:p w:rsidR="0050279A" w:rsidRDefault="0050279A" w:rsidP="006A5951">
      <w:pPr>
        <w:spacing w:before="180" w:after="180"/>
        <w:rPr>
          <w:sz w:val="24"/>
          <w:szCs w:val="24"/>
        </w:rPr>
      </w:pPr>
    </w:p>
    <w:p w:rsidR="006A5951" w:rsidRDefault="006A5951" w:rsidP="006A5951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907"/>
        <w:gridCol w:w="5387"/>
      </w:tblGrid>
      <w:tr w:rsidR="006A5951" w:rsidRPr="001F3806" w:rsidTr="00BB5B2D">
        <w:tc>
          <w:tcPr>
            <w:tcW w:w="3119" w:type="dxa"/>
            <w:vAlign w:val="center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2"/>
                <w:szCs w:val="22"/>
              </w:rPr>
              <w:t>Наименование базовой группы, должности</w:t>
            </w:r>
            <w:r w:rsidRPr="001F3806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6A5951" w:rsidRPr="001F3806" w:rsidTr="00EE0CE8">
        <w:trPr>
          <w:cantSplit/>
        </w:trPr>
        <w:tc>
          <w:tcPr>
            <w:tcW w:w="3119" w:type="dxa"/>
            <w:vMerge w:val="restart"/>
          </w:tcPr>
          <w:p w:rsidR="006A5951" w:rsidRPr="00EF5FC4" w:rsidRDefault="006A5951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7137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 xml:space="preserve">Слесари и электрослесари строительные, электромонтажники и родственные профессии          </w:t>
            </w:r>
          </w:p>
        </w:tc>
      </w:tr>
      <w:tr w:rsidR="006A5951" w:rsidRPr="001F3806" w:rsidTr="00BB5B2D">
        <w:trPr>
          <w:cantSplit/>
        </w:trPr>
        <w:tc>
          <w:tcPr>
            <w:tcW w:w="3119" w:type="dxa"/>
            <w:vMerge/>
          </w:tcPr>
          <w:p w:rsidR="006A5951" w:rsidRPr="00EF5FC4" w:rsidRDefault="006A5951" w:rsidP="004F335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3</w:t>
            </w:r>
          </w:p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3114</w:t>
            </w:r>
          </w:p>
          <w:p w:rsidR="006A5951" w:rsidRPr="001F3806" w:rsidRDefault="006A5951" w:rsidP="004F335A">
            <w:pPr>
              <w:jc w:val="center"/>
              <w:rPr>
                <w:sz w:val="24"/>
                <w:szCs w:val="24"/>
              </w:rPr>
            </w:pPr>
          </w:p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3115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ики</w:t>
            </w:r>
          </w:p>
          <w:p w:rsidR="006A5951" w:rsidRPr="001F3806" w:rsidRDefault="006A5951" w:rsidP="004F335A">
            <w:pPr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  <w:p w:rsidR="006A5951" w:rsidRPr="001F3806" w:rsidRDefault="006A5951" w:rsidP="004F335A">
            <w:pPr>
              <w:ind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Техники-механики</w:t>
            </w:r>
          </w:p>
        </w:tc>
      </w:tr>
      <w:tr w:rsidR="006A5951" w:rsidRPr="001F3806" w:rsidTr="00BB5B2D">
        <w:tc>
          <w:tcPr>
            <w:tcW w:w="3119" w:type="dxa"/>
          </w:tcPr>
          <w:p w:rsidR="006A5951" w:rsidRPr="00EF5FC4" w:rsidRDefault="006A5951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ЕТКС  </w:t>
            </w:r>
          </w:p>
        </w:tc>
        <w:tc>
          <w:tcPr>
            <w:tcW w:w="907" w:type="dxa"/>
          </w:tcPr>
          <w:p w:rsidR="006A5951" w:rsidRPr="001F3806" w:rsidRDefault="006A5951" w:rsidP="004F335A">
            <w:pPr>
              <w:jc w:val="center"/>
              <w:rPr>
                <w:bCs/>
                <w:sz w:val="24"/>
                <w:szCs w:val="24"/>
              </w:rPr>
            </w:pPr>
            <w:r w:rsidRPr="001F3806">
              <w:rPr>
                <w:bCs/>
                <w:sz w:val="24"/>
                <w:szCs w:val="24"/>
              </w:rPr>
              <w:t>§331а</w:t>
            </w:r>
          </w:p>
          <w:p w:rsidR="006A5951" w:rsidRPr="001F3806" w:rsidRDefault="006A5951" w:rsidP="004F335A">
            <w:pPr>
              <w:jc w:val="center"/>
              <w:rPr>
                <w:sz w:val="22"/>
                <w:szCs w:val="22"/>
              </w:rPr>
            </w:pPr>
            <w:r w:rsidRPr="001F3806">
              <w:rPr>
                <w:bCs/>
                <w:sz w:val="24"/>
                <w:szCs w:val="24"/>
              </w:rPr>
              <w:t>§331б</w:t>
            </w:r>
          </w:p>
        </w:tc>
        <w:tc>
          <w:tcPr>
            <w:tcW w:w="5387" w:type="dxa"/>
          </w:tcPr>
          <w:p w:rsidR="006A5951" w:rsidRPr="001F3806" w:rsidRDefault="006A5951" w:rsidP="004F335A">
            <w:pPr>
              <w:ind w:left="57" w:right="57"/>
              <w:rPr>
                <w:sz w:val="24"/>
                <w:szCs w:val="24"/>
              </w:rPr>
            </w:pPr>
            <w:r w:rsidRPr="001F3806">
              <w:rPr>
                <w:sz w:val="24"/>
                <w:szCs w:val="24"/>
              </w:rPr>
              <w:t>Электромеханик по лифтам 7 разряд</w:t>
            </w:r>
          </w:p>
          <w:p w:rsidR="006A5951" w:rsidRPr="001F3806" w:rsidRDefault="006A5951" w:rsidP="004F335A">
            <w:pPr>
              <w:ind w:left="57" w:right="57"/>
              <w:rPr>
                <w:sz w:val="22"/>
                <w:szCs w:val="22"/>
              </w:rPr>
            </w:pPr>
            <w:r w:rsidRPr="001F3806">
              <w:rPr>
                <w:sz w:val="24"/>
                <w:szCs w:val="24"/>
              </w:rPr>
              <w:t>Электромеханик по лифтам 8 разряд</w:t>
            </w:r>
          </w:p>
        </w:tc>
      </w:tr>
      <w:tr w:rsidR="00EE0CE8" w:rsidRPr="001F3806" w:rsidTr="00BB5B2D">
        <w:tc>
          <w:tcPr>
            <w:tcW w:w="3119" w:type="dxa"/>
          </w:tcPr>
          <w:p w:rsidR="00EE0CE8" w:rsidRPr="00EF5FC4" w:rsidRDefault="00EE0CE8" w:rsidP="00EE0CE8">
            <w:pPr>
              <w:ind w:left="57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 xml:space="preserve">ОКНПО </w:t>
            </w:r>
          </w:p>
        </w:tc>
        <w:tc>
          <w:tcPr>
            <w:tcW w:w="907" w:type="dxa"/>
          </w:tcPr>
          <w:p w:rsidR="00EE0CE8" w:rsidRPr="008A70EA" w:rsidRDefault="00EE0CE8" w:rsidP="0050279A">
            <w:pPr>
              <w:jc w:val="center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>011901</w:t>
            </w:r>
          </w:p>
        </w:tc>
        <w:tc>
          <w:tcPr>
            <w:tcW w:w="5387" w:type="dxa"/>
          </w:tcPr>
          <w:p w:rsidR="00EE0CE8" w:rsidRPr="008A70EA" w:rsidRDefault="00EE0CE8" w:rsidP="0050279A">
            <w:pPr>
              <w:ind w:left="57" w:right="57"/>
              <w:rPr>
                <w:sz w:val="24"/>
                <w:szCs w:val="24"/>
              </w:rPr>
            </w:pPr>
            <w:r w:rsidRPr="008A70EA">
              <w:rPr>
                <w:sz w:val="24"/>
                <w:szCs w:val="24"/>
              </w:rPr>
              <w:t xml:space="preserve">Электромеханик по лифтам                </w:t>
            </w:r>
          </w:p>
        </w:tc>
      </w:tr>
    </w:tbl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</w:p>
    <w:p w:rsidR="00552ED9" w:rsidRDefault="00552ED9" w:rsidP="00C11C57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997C9D" w:rsidTr="00BB5B2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552ED9" w:rsidP="00511EAD">
            <w:pPr>
              <w:rPr>
                <w:szCs w:val="24"/>
              </w:rPr>
            </w:pPr>
            <w:r w:rsidRPr="00A22ABA">
              <w:rPr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jc w:val="both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Проверка и контроль параметров работы электронного оборудования лифта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552ED9" w:rsidP="00511EAD">
            <w:pPr>
              <w:ind w:right="57"/>
              <w:jc w:val="right"/>
              <w:rPr>
                <w:sz w:val="18"/>
                <w:szCs w:val="24"/>
              </w:rPr>
            </w:pPr>
            <w:r w:rsidRPr="00A22ABA">
              <w:rPr>
                <w:sz w:val="18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6A5951" w:rsidP="002A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A1CB2" w:rsidRPr="00997C9D">
              <w:rPr>
                <w:sz w:val="24"/>
                <w:szCs w:val="24"/>
              </w:rPr>
              <w:t>/</w:t>
            </w:r>
            <w:r w:rsidR="00552ED9" w:rsidRPr="00997C9D">
              <w:rPr>
                <w:sz w:val="24"/>
                <w:szCs w:val="24"/>
              </w:rPr>
              <w:t>01</w:t>
            </w:r>
            <w:r w:rsidR="002A1CB2" w:rsidRPr="00997C9D">
              <w:rPr>
                <w:sz w:val="24"/>
                <w:szCs w:val="24"/>
              </w:rPr>
              <w:t>.</w:t>
            </w:r>
            <w:r w:rsidR="002A1CB2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552ED9" w:rsidP="00511EAD">
            <w:pPr>
              <w:ind w:left="57"/>
              <w:rPr>
                <w:sz w:val="18"/>
                <w:szCs w:val="24"/>
              </w:rPr>
            </w:pPr>
            <w:r w:rsidRPr="00A22ABA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2A1CB2" w:rsidP="005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6E1D3B">
              <w:rPr>
                <w:sz w:val="18"/>
                <w:szCs w:val="18"/>
              </w:rPr>
              <w:t xml:space="preserve">    </w:t>
            </w:r>
            <w:r w:rsidR="006E1D3B"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E3747" w:rsidRPr="00997C9D" w:rsidTr="003216E4">
        <w:trPr>
          <w:cantSplit/>
          <w:trHeight w:val="324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контрольно-измерительных приборов и оборудования</w:t>
            </w:r>
            <w:r w:rsidR="006E3747" w:rsidRPr="00997C9D">
              <w:rPr>
                <w:sz w:val="24"/>
                <w:szCs w:val="24"/>
              </w:rPr>
              <w:t xml:space="preserve"> для выполнения работ и проверять их исправность</w:t>
            </w:r>
          </w:p>
        </w:tc>
      </w:tr>
      <w:tr w:rsidR="006E3747" w:rsidRPr="00997C9D" w:rsidTr="003216E4">
        <w:trPr>
          <w:cantSplit/>
          <w:trHeight w:val="333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</w:t>
            </w:r>
            <w:r w:rsidR="006E3747" w:rsidRPr="00997C9D">
              <w:rPr>
                <w:sz w:val="24"/>
                <w:szCs w:val="24"/>
              </w:rPr>
              <w:t xml:space="preserve"> функционирования электронного оборудования в соответствии с технической документацией</w:t>
            </w:r>
          </w:p>
        </w:tc>
      </w:tr>
      <w:tr w:rsidR="006E3747" w:rsidRPr="00997C9D" w:rsidTr="003216E4">
        <w:trPr>
          <w:cantSplit/>
          <w:trHeight w:val="70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тклонений</w:t>
            </w:r>
            <w:r w:rsidR="006E3747" w:rsidRPr="00997C9D">
              <w:rPr>
                <w:sz w:val="24"/>
                <w:szCs w:val="24"/>
              </w:rPr>
              <w:t xml:space="preserve"> параметров электронного оборудования </w:t>
            </w:r>
            <w:proofErr w:type="gramStart"/>
            <w:r w:rsidR="006E3747" w:rsidRPr="00997C9D">
              <w:rPr>
                <w:sz w:val="24"/>
                <w:szCs w:val="24"/>
              </w:rPr>
              <w:t>от</w:t>
            </w:r>
            <w:proofErr w:type="gramEnd"/>
            <w:r w:rsidR="006E3747" w:rsidRPr="00997C9D">
              <w:rPr>
                <w:sz w:val="24"/>
                <w:szCs w:val="24"/>
              </w:rPr>
              <w:t xml:space="preserve"> регламентированных технической документацией</w:t>
            </w:r>
          </w:p>
        </w:tc>
      </w:tr>
      <w:tr w:rsidR="006E3747" w:rsidRPr="00997C9D" w:rsidTr="003216E4">
        <w:trPr>
          <w:cantSplit/>
          <w:trHeight w:val="1302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6E3747" w:rsidP="003216E4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В сл</w:t>
            </w:r>
            <w:r w:rsidR="003216E4">
              <w:rPr>
                <w:sz w:val="24"/>
                <w:szCs w:val="24"/>
              </w:rPr>
              <w:t xml:space="preserve">учае необходимости информирование руководства в установленном порядке о </w:t>
            </w:r>
            <w:r w:rsidRPr="007F6D87">
              <w:rPr>
                <w:sz w:val="24"/>
                <w:szCs w:val="24"/>
              </w:rPr>
              <w:t xml:space="preserve"> выявленных несоответствиях отдельных параметров электронного оборудования;            </w:t>
            </w:r>
            <w:r w:rsidR="003216E4">
              <w:rPr>
                <w:sz w:val="24"/>
                <w:szCs w:val="24"/>
              </w:rPr>
              <w:t xml:space="preserve">                            </w:t>
            </w:r>
            <w:r w:rsidRPr="007F6D87">
              <w:rPr>
                <w:sz w:val="24"/>
                <w:szCs w:val="24"/>
              </w:rPr>
              <w:t>невозможности самостоятельно    устранить выявленные несоответствия</w:t>
            </w:r>
          </w:p>
        </w:tc>
      </w:tr>
      <w:tr w:rsidR="006E3747" w:rsidRPr="00997C9D" w:rsidTr="003216E4">
        <w:trPr>
          <w:cantSplit/>
          <w:trHeight w:val="304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E3747" w:rsidRPr="00BA5DD7" w:rsidRDefault="006E3747" w:rsidP="003216E4">
            <w:pPr>
              <w:jc w:val="both"/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Контролировать</w:t>
            </w:r>
            <w:r>
              <w:rPr>
                <w:sz w:val="24"/>
                <w:szCs w:val="24"/>
              </w:rPr>
              <w:t xml:space="preserve"> </w:t>
            </w:r>
            <w:r w:rsidRPr="00997C9D">
              <w:rPr>
                <w:sz w:val="24"/>
                <w:szCs w:val="24"/>
              </w:rPr>
              <w:t>и регулировать парам</w:t>
            </w:r>
            <w:r>
              <w:rPr>
                <w:sz w:val="24"/>
                <w:szCs w:val="24"/>
              </w:rPr>
              <w:t>етры  электронного оборудования</w:t>
            </w:r>
          </w:p>
        </w:tc>
      </w:tr>
      <w:tr w:rsidR="006E3747" w:rsidRPr="00997C9D" w:rsidTr="003216E4">
        <w:trPr>
          <w:cantSplit/>
          <w:trHeight w:val="70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6E3747" w:rsidP="003216E4">
            <w:pPr>
              <w:jc w:val="both"/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6E3747" w:rsidRPr="00997C9D" w:rsidTr="003216E4">
        <w:trPr>
          <w:cantSplit/>
          <w:trHeight w:val="302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E3747" w:rsidRPr="00997C9D" w:rsidRDefault="006E3747" w:rsidP="003216E4">
            <w:pPr>
              <w:shd w:val="clear" w:color="auto" w:fill="FFFFFF"/>
              <w:tabs>
                <w:tab w:val="left" w:pos="1018"/>
              </w:tabs>
              <w:rPr>
                <w:sz w:val="24"/>
                <w:szCs w:val="24"/>
              </w:rPr>
            </w:pPr>
            <w:r w:rsidRPr="007F6D87">
              <w:rPr>
                <w:spacing w:val="-5"/>
                <w:sz w:val="24"/>
                <w:szCs w:val="24"/>
              </w:rPr>
              <w:t>Назначение, у</w:t>
            </w:r>
            <w:r w:rsidRPr="007F6D87">
              <w:rPr>
                <w:spacing w:val="3"/>
                <w:sz w:val="24"/>
                <w:szCs w:val="24"/>
              </w:rPr>
              <w:t>стройство и параметры электронного оборудования обслуживаемых</w:t>
            </w:r>
            <w:r>
              <w:rPr>
                <w:spacing w:val="3"/>
                <w:sz w:val="24"/>
                <w:szCs w:val="24"/>
              </w:rPr>
              <w:t xml:space="preserve"> лифтов</w:t>
            </w:r>
          </w:p>
        </w:tc>
      </w:tr>
      <w:tr w:rsidR="006E3747" w:rsidRPr="00997C9D" w:rsidTr="003216E4">
        <w:trPr>
          <w:cantSplit/>
          <w:trHeight w:val="70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997C9D">
              <w:rPr>
                <w:color w:val="000000"/>
                <w:spacing w:val="1"/>
                <w:sz w:val="24"/>
                <w:szCs w:val="24"/>
              </w:rPr>
              <w:t>сновы электротехники и электроники</w:t>
            </w:r>
          </w:p>
        </w:tc>
      </w:tr>
      <w:tr w:rsidR="006E3747" w:rsidRPr="00997C9D" w:rsidTr="003216E4">
        <w:trPr>
          <w:cantSplit/>
          <w:trHeight w:val="70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Э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3747" w:rsidRPr="00997C9D" w:rsidTr="003216E4">
        <w:trPr>
          <w:cantSplit/>
          <w:trHeight w:val="304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97C9D">
              <w:rPr>
                <w:color w:val="000000"/>
                <w:sz w:val="24"/>
                <w:szCs w:val="24"/>
              </w:rPr>
              <w:t>равила пользования электроизмерительными пр</w:t>
            </w:r>
            <w:r w:rsidR="003216E4">
              <w:rPr>
                <w:color w:val="000000"/>
                <w:sz w:val="24"/>
                <w:szCs w:val="24"/>
              </w:rPr>
              <w:t>иборами  и средствами измерений</w:t>
            </w:r>
            <w:r w:rsidRPr="00997C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3747" w:rsidRPr="00997C9D" w:rsidTr="003216E4">
        <w:trPr>
          <w:cantSplit/>
          <w:trHeight w:val="312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16E4">
              <w:rPr>
                <w:spacing w:val="5"/>
                <w:sz w:val="24"/>
                <w:szCs w:val="24"/>
              </w:rPr>
              <w:t>нструкция</w:t>
            </w:r>
            <w:r w:rsidRPr="00997C9D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3216E4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997C9D">
              <w:rPr>
                <w:spacing w:val="5"/>
                <w:sz w:val="24"/>
                <w:szCs w:val="24"/>
              </w:rPr>
              <w:t xml:space="preserve"> инструкци</w:t>
            </w:r>
            <w:r w:rsidR="003216E4">
              <w:rPr>
                <w:spacing w:val="5"/>
                <w:sz w:val="24"/>
                <w:szCs w:val="24"/>
              </w:rPr>
              <w:t>я</w:t>
            </w:r>
          </w:p>
        </w:tc>
      </w:tr>
      <w:tr w:rsidR="006E3747" w:rsidRPr="00997C9D" w:rsidTr="003216E4">
        <w:trPr>
          <w:cantSplit/>
          <w:trHeight w:val="178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6E3747" w:rsidRDefault="006E3747" w:rsidP="003216E4">
            <w:pPr>
              <w:shd w:val="clear" w:color="auto" w:fill="FFFFFF"/>
              <w:tabs>
                <w:tab w:val="left" w:pos="79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391C28" w:rsidRDefault="00391C28" w:rsidP="003216E4">
      <w:pPr>
        <w:spacing w:before="120"/>
        <w:ind w:firstLine="567"/>
        <w:rPr>
          <w:b/>
          <w:bCs/>
          <w:sz w:val="24"/>
          <w:szCs w:val="24"/>
        </w:rPr>
      </w:pPr>
    </w:p>
    <w:p w:rsidR="00552ED9" w:rsidRDefault="00552ED9" w:rsidP="00391C28">
      <w:pPr>
        <w:spacing w:before="120"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6A5951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997C9D" w:rsidTr="00BB5B2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Регулировка  электронного оборудования лифтов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6A5951" w:rsidP="002A1CB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A1CB2" w:rsidRPr="00A22ABA">
              <w:rPr>
                <w:sz w:val="24"/>
              </w:rPr>
              <w:t>/</w:t>
            </w:r>
            <w:r w:rsidR="00552ED9" w:rsidRPr="00A22ABA">
              <w:rPr>
                <w:sz w:val="24"/>
              </w:rPr>
              <w:t>02</w:t>
            </w:r>
            <w:r w:rsidR="002A1CB2" w:rsidRPr="00A22ABA">
              <w:rPr>
                <w:sz w:val="24"/>
              </w:rPr>
              <w:t>.</w:t>
            </w:r>
            <w:r w:rsidR="002A1CB2">
              <w:rPr>
                <w:sz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ind w:left="57"/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2A1CB2" w:rsidP="00511EA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6E1D3B">
              <w:rPr>
                <w:sz w:val="18"/>
                <w:szCs w:val="18"/>
              </w:rPr>
              <w:t xml:space="preserve">     </w:t>
            </w:r>
            <w:r w:rsidR="006E1D3B" w:rsidRPr="00B340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E3747" w:rsidRPr="00997C9D" w:rsidTr="003216E4">
        <w:trPr>
          <w:cantSplit/>
          <w:trHeight w:val="325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контрольно-измерительных приборов и оборудования</w:t>
            </w:r>
            <w:r w:rsidR="006E3747" w:rsidRPr="00997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полнения работ и проверка их исправности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дов</w:t>
            </w:r>
            <w:r w:rsidR="006E3747" w:rsidRPr="00997C9D">
              <w:rPr>
                <w:sz w:val="24"/>
                <w:szCs w:val="24"/>
              </w:rPr>
              <w:t xml:space="preserve"> ошибок</w:t>
            </w:r>
            <w:r w:rsidR="0050279A" w:rsidRPr="00997C9D">
              <w:rPr>
                <w:sz w:val="24"/>
                <w:szCs w:val="24"/>
              </w:rPr>
              <w:t xml:space="preserve"> электронного оборудования лифтов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6E3747" w:rsidP="003216E4">
            <w:pPr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Анализ</w:t>
            </w:r>
            <w:r w:rsidR="003216E4">
              <w:rPr>
                <w:sz w:val="24"/>
                <w:szCs w:val="24"/>
              </w:rPr>
              <w:t xml:space="preserve"> возможных причин возникновения ошибок и выбор</w:t>
            </w:r>
            <w:r w:rsidRPr="00997C9D">
              <w:rPr>
                <w:sz w:val="24"/>
                <w:szCs w:val="24"/>
              </w:rPr>
              <w:t xml:space="preserve"> способ</w:t>
            </w:r>
            <w:r w:rsidR="003216E4">
              <w:rPr>
                <w:sz w:val="24"/>
                <w:szCs w:val="24"/>
              </w:rPr>
              <w:t>а</w:t>
            </w:r>
            <w:r w:rsidRPr="00997C9D">
              <w:rPr>
                <w:sz w:val="24"/>
                <w:szCs w:val="24"/>
              </w:rPr>
              <w:t xml:space="preserve"> их устранения</w:t>
            </w:r>
          </w:p>
        </w:tc>
      </w:tr>
      <w:tr w:rsidR="006E3747" w:rsidRPr="00997C9D" w:rsidTr="003216E4">
        <w:trPr>
          <w:cantSplit/>
          <w:trHeight w:val="629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3216E4" w:rsidP="0032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6E3747" w:rsidRPr="00997C9D">
              <w:rPr>
                <w:sz w:val="24"/>
                <w:szCs w:val="24"/>
              </w:rPr>
              <w:t xml:space="preserve"> программируемых параметров работы электронного оборудования в соответствии с технической документацией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997C9D" w:rsidRDefault="006E3747" w:rsidP="003216E4">
            <w:pPr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В случа</w:t>
            </w:r>
            <w:r w:rsidR="003216E4">
              <w:rPr>
                <w:sz w:val="24"/>
                <w:szCs w:val="24"/>
              </w:rPr>
              <w:t>е необходимости информирование руководства</w:t>
            </w:r>
            <w:r w:rsidRPr="00997C9D">
              <w:rPr>
                <w:sz w:val="24"/>
                <w:szCs w:val="24"/>
              </w:rPr>
              <w:t xml:space="preserve"> в установленном порядке о необходимости замены электронного оборудования</w:t>
            </w:r>
          </w:p>
        </w:tc>
      </w:tr>
      <w:tr w:rsidR="006E3747" w:rsidRPr="00997C9D" w:rsidTr="003216E4">
        <w:trPr>
          <w:cantSplit/>
          <w:trHeight w:val="242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Получать и анализировать данные о работе электронного оборудования лифта</w:t>
            </w:r>
          </w:p>
        </w:tc>
      </w:tr>
      <w:tr w:rsidR="006E3747" w:rsidRPr="00997C9D" w:rsidTr="003216E4">
        <w:trPr>
          <w:cantSplit/>
          <w:trHeight w:val="108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Регулировать и настраивать программируемые парам</w:t>
            </w:r>
            <w:r w:rsidR="003216E4">
              <w:rPr>
                <w:sz w:val="24"/>
                <w:szCs w:val="24"/>
              </w:rPr>
              <w:t>етры  электронного оборудования</w:t>
            </w:r>
          </w:p>
        </w:tc>
      </w:tr>
      <w:tr w:rsidR="006E3747" w:rsidRPr="00997C9D" w:rsidTr="003216E4">
        <w:trPr>
          <w:cantSplit/>
          <w:trHeight w:val="244"/>
        </w:trPr>
        <w:tc>
          <w:tcPr>
            <w:tcW w:w="2488" w:type="dxa"/>
            <w:vMerge w:val="restart"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E3747" w:rsidRPr="007F6D87" w:rsidRDefault="006E3747" w:rsidP="003216E4">
            <w:pPr>
              <w:shd w:val="clear" w:color="auto" w:fill="FFFFFF"/>
              <w:tabs>
                <w:tab w:val="left" w:pos="1018"/>
              </w:tabs>
              <w:rPr>
                <w:color w:val="000000"/>
                <w:sz w:val="24"/>
                <w:szCs w:val="24"/>
              </w:rPr>
            </w:pPr>
            <w:r w:rsidRPr="007F6D87">
              <w:rPr>
                <w:spacing w:val="-5"/>
                <w:sz w:val="24"/>
                <w:szCs w:val="24"/>
              </w:rPr>
              <w:t>Назначение, у</w:t>
            </w:r>
            <w:r w:rsidRPr="007F6D87">
              <w:rPr>
                <w:spacing w:val="3"/>
                <w:sz w:val="24"/>
                <w:szCs w:val="24"/>
              </w:rPr>
              <w:t>стройство и параметры электронного оборудования обслуживаемых</w:t>
            </w:r>
            <w:r>
              <w:rPr>
                <w:spacing w:val="3"/>
                <w:sz w:val="24"/>
                <w:szCs w:val="24"/>
              </w:rPr>
              <w:t xml:space="preserve"> лифтов</w:t>
            </w:r>
          </w:p>
        </w:tc>
      </w:tr>
      <w:tr w:rsidR="006E3747" w:rsidRPr="00997C9D" w:rsidTr="003216E4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Pr="007F6D87" w:rsidRDefault="006E3747" w:rsidP="003216E4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997C9D">
              <w:rPr>
                <w:color w:val="000000"/>
                <w:spacing w:val="1"/>
                <w:sz w:val="24"/>
                <w:szCs w:val="24"/>
              </w:rPr>
              <w:t>сновы электротехники и электроники</w:t>
            </w:r>
          </w:p>
        </w:tc>
      </w:tr>
      <w:tr w:rsidR="006E3747" w:rsidRPr="00997C9D" w:rsidTr="00EA6EC5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Э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</w:p>
        </w:tc>
      </w:tr>
      <w:tr w:rsidR="006E3747" w:rsidRPr="00997C9D" w:rsidTr="00FD0994">
        <w:trPr>
          <w:cantSplit/>
          <w:trHeight w:val="419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97C9D">
              <w:rPr>
                <w:color w:val="000000"/>
                <w:sz w:val="24"/>
                <w:szCs w:val="24"/>
              </w:rPr>
              <w:t>оды ошибок, причины их возникновения, методы и способы устра</w:t>
            </w:r>
            <w:r>
              <w:rPr>
                <w:color w:val="000000"/>
                <w:sz w:val="24"/>
                <w:szCs w:val="24"/>
              </w:rPr>
              <w:t>нения ошибок</w:t>
            </w:r>
          </w:p>
        </w:tc>
      </w:tr>
      <w:tr w:rsidR="006E3747" w:rsidRPr="00997C9D" w:rsidTr="00EA6EC5">
        <w:trPr>
          <w:cantSplit/>
          <w:trHeight w:val="13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97C9D">
              <w:rPr>
                <w:color w:val="000000"/>
                <w:sz w:val="24"/>
                <w:szCs w:val="24"/>
              </w:rPr>
              <w:t>равила пользования электроизмерительными пр</w:t>
            </w:r>
            <w:r w:rsidR="00FD0994">
              <w:rPr>
                <w:color w:val="000000"/>
                <w:sz w:val="24"/>
                <w:szCs w:val="24"/>
              </w:rPr>
              <w:t>иборами  и средствами измерений</w:t>
            </w:r>
            <w:r w:rsidRPr="00997C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3747" w:rsidRPr="00997C9D" w:rsidTr="00EA6EC5">
        <w:trPr>
          <w:cantSplit/>
          <w:trHeight w:val="75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C9D">
              <w:rPr>
                <w:sz w:val="24"/>
                <w:szCs w:val="24"/>
              </w:rPr>
              <w:t>етоды регулировки параметров электронного оборудования</w:t>
            </w:r>
          </w:p>
        </w:tc>
      </w:tr>
      <w:tr w:rsidR="006E3747" w:rsidRPr="00997C9D" w:rsidTr="00EA6EC5">
        <w:trPr>
          <w:cantSplit/>
          <w:trHeight w:val="430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16E4">
              <w:rPr>
                <w:spacing w:val="5"/>
                <w:sz w:val="24"/>
                <w:szCs w:val="24"/>
              </w:rPr>
              <w:t>нструкция</w:t>
            </w:r>
            <w:r w:rsidRPr="00997C9D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3216E4">
              <w:rPr>
                <w:spacing w:val="5"/>
                <w:sz w:val="24"/>
                <w:szCs w:val="24"/>
              </w:rPr>
              <w:t>ектромеханика и производственная инструкция</w:t>
            </w:r>
          </w:p>
        </w:tc>
      </w:tr>
      <w:tr w:rsidR="006E3747" w:rsidRPr="00997C9D" w:rsidTr="002E4BB8">
        <w:trPr>
          <w:cantSplit/>
          <w:trHeight w:val="437"/>
        </w:trPr>
        <w:tc>
          <w:tcPr>
            <w:tcW w:w="2488" w:type="dxa"/>
            <w:vMerge/>
          </w:tcPr>
          <w:p w:rsidR="006E3747" w:rsidRPr="002E4BB8" w:rsidRDefault="006E3747" w:rsidP="003216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6E3747" w:rsidRDefault="006E3747" w:rsidP="003216E4">
            <w:p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391C28" w:rsidRDefault="00391C28" w:rsidP="003216E4">
      <w:pPr>
        <w:spacing w:before="240"/>
        <w:ind w:firstLine="567"/>
        <w:rPr>
          <w:b/>
          <w:bCs/>
          <w:sz w:val="24"/>
          <w:szCs w:val="24"/>
        </w:rPr>
      </w:pPr>
    </w:p>
    <w:p w:rsidR="00552ED9" w:rsidRDefault="00552ED9" w:rsidP="00391C28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A5951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552ED9" w:rsidRPr="00997C9D" w:rsidTr="00BB5B2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>Замена неисправного электронн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ind w:right="57"/>
              <w:jc w:val="right"/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6A5951" w:rsidP="002A1CB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A1CB2" w:rsidRPr="00A22ABA">
              <w:rPr>
                <w:sz w:val="24"/>
              </w:rPr>
              <w:t>/</w:t>
            </w:r>
            <w:r w:rsidR="00552ED9" w:rsidRPr="00A22ABA">
              <w:rPr>
                <w:sz w:val="24"/>
              </w:rPr>
              <w:t>03</w:t>
            </w:r>
            <w:r w:rsidR="002A1CB2" w:rsidRPr="00A22ABA">
              <w:rPr>
                <w:sz w:val="24"/>
              </w:rPr>
              <w:t>.</w:t>
            </w:r>
            <w:r w:rsidR="002A1CB2">
              <w:rPr>
                <w:sz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Pr="00997C9D" w:rsidRDefault="00552ED9" w:rsidP="00511EAD">
            <w:pPr>
              <w:ind w:left="57"/>
              <w:rPr>
                <w:sz w:val="18"/>
                <w:szCs w:val="18"/>
              </w:rPr>
            </w:pPr>
            <w:r w:rsidRPr="00997C9D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Pr="00A22ABA" w:rsidRDefault="002A1CB2" w:rsidP="00511EA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</w:tr>
    </w:tbl>
    <w:p w:rsidR="00552ED9" w:rsidRDefault="00552ED9" w:rsidP="00C11C5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3B03D6">
              <w:rPr>
                <w:sz w:val="18"/>
                <w:szCs w:val="18"/>
              </w:rPr>
              <w:t xml:space="preserve">     </w:t>
            </w:r>
            <w:r w:rsidR="003B03D6" w:rsidRPr="00B3404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Tr="00BB5B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52ED9" w:rsidRDefault="00552ED9" w:rsidP="0051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52ED9" w:rsidRDefault="00552ED9" w:rsidP="00C11C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6"/>
        <w:gridCol w:w="6835"/>
      </w:tblGrid>
      <w:tr w:rsidR="006E3747" w:rsidRPr="00997C9D" w:rsidTr="00EA6EC5">
        <w:trPr>
          <w:cantSplit/>
          <w:trHeight w:val="230"/>
        </w:trPr>
        <w:tc>
          <w:tcPr>
            <w:tcW w:w="2476" w:type="dxa"/>
            <w:vMerge w:val="restart"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35" w:type="dxa"/>
          </w:tcPr>
          <w:p w:rsidR="006E3747" w:rsidRPr="00997C9D" w:rsidRDefault="00EA6EC5" w:rsidP="00EA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ых контрольно-измерительных приборов и оборудования</w:t>
            </w:r>
            <w:r w:rsidR="006E3747" w:rsidRPr="00997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полнения работ и проверка их исправности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997C9D" w:rsidRDefault="00EA6EC5" w:rsidP="00EA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электронного оборудования</w:t>
            </w:r>
            <w:r w:rsidR="006E3747" w:rsidRPr="00997C9D">
              <w:rPr>
                <w:sz w:val="24"/>
                <w:szCs w:val="24"/>
              </w:rPr>
              <w:t xml:space="preserve"> для осуществления замены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997C9D" w:rsidRDefault="00EA6EC5" w:rsidP="00EA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</w:t>
            </w:r>
            <w:r w:rsidR="006E3747" w:rsidRPr="00997C9D">
              <w:rPr>
                <w:sz w:val="24"/>
                <w:szCs w:val="24"/>
              </w:rPr>
              <w:t xml:space="preserve"> электронного оборудования</w:t>
            </w:r>
          </w:p>
        </w:tc>
      </w:tr>
      <w:tr w:rsidR="006E3747" w:rsidRPr="00997C9D" w:rsidTr="00EA6EC5">
        <w:trPr>
          <w:cantSplit/>
          <w:trHeight w:val="87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997C9D" w:rsidRDefault="00EA6EC5" w:rsidP="00EA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</w:t>
            </w:r>
            <w:r w:rsidR="006E3747" w:rsidRPr="00997C9D">
              <w:rPr>
                <w:sz w:val="24"/>
                <w:szCs w:val="24"/>
              </w:rPr>
              <w:t xml:space="preserve"> функционирования установленного оборудования</w:t>
            </w:r>
          </w:p>
        </w:tc>
      </w:tr>
      <w:tr w:rsidR="006E3747" w:rsidRPr="00997C9D" w:rsidTr="00EA6EC5">
        <w:trPr>
          <w:cantSplit/>
          <w:trHeight w:val="504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997C9D" w:rsidRDefault="006E3747" w:rsidP="00EA6EC5">
            <w:pPr>
              <w:rPr>
                <w:sz w:val="24"/>
                <w:szCs w:val="24"/>
              </w:rPr>
            </w:pPr>
            <w:r w:rsidRPr="00997C9D">
              <w:rPr>
                <w:sz w:val="24"/>
                <w:szCs w:val="24"/>
              </w:rPr>
              <w:t xml:space="preserve">В </w:t>
            </w:r>
            <w:r w:rsidR="00EA6EC5">
              <w:rPr>
                <w:sz w:val="24"/>
                <w:szCs w:val="24"/>
              </w:rPr>
              <w:t xml:space="preserve">случае необходимости </w:t>
            </w:r>
            <w:r w:rsidRPr="00997C9D">
              <w:rPr>
                <w:sz w:val="24"/>
                <w:szCs w:val="24"/>
              </w:rPr>
              <w:t xml:space="preserve"> </w:t>
            </w:r>
            <w:r w:rsidR="00EA6EC5">
              <w:rPr>
                <w:sz w:val="24"/>
                <w:szCs w:val="24"/>
              </w:rPr>
              <w:t>проведение регулировки</w:t>
            </w:r>
            <w:r w:rsidRPr="00997C9D">
              <w:rPr>
                <w:sz w:val="24"/>
                <w:szCs w:val="24"/>
              </w:rPr>
              <w:t xml:space="preserve"> установленного оборудования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 w:val="restart"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35" w:type="dxa"/>
          </w:tcPr>
          <w:p w:rsidR="006E3747" w:rsidRPr="007F6D87" w:rsidRDefault="006E3747" w:rsidP="00EA6EC5">
            <w:pPr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 xml:space="preserve">Подбирать </w:t>
            </w:r>
            <w:r w:rsidR="002A1CB2">
              <w:rPr>
                <w:sz w:val="24"/>
                <w:szCs w:val="24"/>
              </w:rPr>
              <w:t xml:space="preserve">соответствующее </w:t>
            </w:r>
            <w:r w:rsidRPr="007F6D87">
              <w:rPr>
                <w:sz w:val="24"/>
                <w:szCs w:val="24"/>
              </w:rPr>
              <w:t xml:space="preserve">электронное оборудование 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391C28" w:rsidP="00EA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ировать и монтировать электронное оборудование</w:t>
            </w:r>
          </w:p>
        </w:tc>
      </w:tr>
      <w:tr w:rsidR="006E3747" w:rsidRPr="00997C9D" w:rsidTr="00EA6EC5">
        <w:trPr>
          <w:cantSplit/>
          <w:trHeight w:val="570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6E3747" w:rsidP="00EA6EC5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Регулировать и настраивать программируемые парам</w:t>
            </w:r>
            <w:r w:rsidR="00FD0994">
              <w:rPr>
                <w:sz w:val="24"/>
                <w:szCs w:val="24"/>
              </w:rPr>
              <w:t>етры  электронного оборудования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  <w:tcBorders>
              <w:bottom w:val="single" w:sz="4" w:space="0" w:color="808080" w:themeColor="background1" w:themeShade="80"/>
            </w:tcBorders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4" w:space="0" w:color="808080" w:themeColor="background1" w:themeShade="80"/>
            </w:tcBorders>
          </w:tcPr>
          <w:p w:rsidR="006E3747" w:rsidRPr="007F6D87" w:rsidRDefault="006E3747" w:rsidP="00EA6EC5">
            <w:pPr>
              <w:jc w:val="both"/>
              <w:rPr>
                <w:sz w:val="24"/>
                <w:szCs w:val="24"/>
              </w:rPr>
            </w:pPr>
            <w:r w:rsidRPr="007F6D87">
              <w:rPr>
                <w:sz w:val="24"/>
                <w:szCs w:val="24"/>
              </w:rPr>
              <w:t>Документально оформлять результаты</w:t>
            </w:r>
            <w:r w:rsidRPr="00997C9D">
              <w:rPr>
                <w:sz w:val="24"/>
                <w:szCs w:val="24"/>
              </w:rPr>
              <w:t xml:space="preserve"> выполненных работ</w:t>
            </w:r>
          </w:p>
        </w:tc>
      </w:tr>
      <w:tr w:rsidR="006E3747" w:rsidRPr="00997C9D" w:rsidTr="00EA6EC5">
        <w:trPr>
          <w:cantSplit/>
          <w:trHeight w:val="385"/>
        </w:trPr>
        <w:tc>
          <w:tcPr>
            <w:tcW w:w="2476" w:type="dxa"/>
            <w:vMerge w:val="restart"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  <w:r w:rsidRPr="002E4B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35" w:type="dxa"/>
          </w:tcPr>
          <w:p w:rsidR="006E3747" w:rsidRPr="00706CDB" w:rsidRDefault="006E3747" w:rsidP="00EA6EC5">
            <w:pPr>
              <w:shd w:val="clear" w:color="auto" w:fill="FFFFFF"/>
              <w:tabs>
                <w:tab w:val="left" w:pos="1018"/>
              </w:tabs>
              <w:rPr>
                <w:strike/>
                <w:color w:val="000000"/>
                <w:sz w:val="24"/>
                <w:szCs w:val="24"/>
              </w:rPr>
            </w:pPr>
            <w:r w:rsidRPr="007F6D87">
              <w:rPr>
                <w:spacing w:val="-5"/>
                <w:sz w:val="24"/>
                <w:szCs w:val="24"/>
              </w:rPr>
              <w:t>Назначение, у</w:t>
            </w:r>
            <w:r w:rsidRPr="007F6D87">
              <w:rPr>
                <w:spacing w:val="3"/>
                <w:sz w:val="24"/>
                <w:szCs w:val="24"/>
              </w:rPr>
              <w:t>стройство и сортамент электронного оборудования обслуживаемых лифтов</w:t>
            </w:r>
          </w:p>
        </w:tc>
      </w:tr>
      <w:tr w:rsidR="006E3747" w:rsidRPr="00997C9D" w:rsidTr="00EA6EC5">
        <w:trPr>
          <w:cantSplit/>
          <w:trHeight w:val="89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6E3747" w:rsidP="00EA6EC5">
            <w:pPr>
              <w:jc w:val="both"/>
              <w:rPr>
                <w:spacing w:val="-5"/>
                <w:sz w:val="24"/>
                <w:szCs w:val="24"/>
              </w:rPr>
            </w:pPr>
            <w:r w:rsidRPr="007F6D87">
              <w:rPr>
                <w:color w:val="000000"/>
                <w:spacing w:val="-5"/>
                <w:sz w:val="24"/>
                <w:szCs w:val="24"/>
              </w:rPr>
              <w:t>О</w:t>
            </w:r>
            <w:r w:rsidRPr="007F6D87">
              <w:rPr>
                <w:color w:val="000000"/>
                <w:spacing w:val="1"/>
                <w:sz w:val="24"/>
                <w:szCs w:val="24"/>
              </w:rPr>
              <w:t>сновы электротехники и электроники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6E3747" w:rsidP="00EA6EC5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F6D87">
              <w:rPr>
                <w:color w:val="000000"/>
                <w:spacing w:val="-9"/>
                <w:sz w:val="24"/>
                <w:szCs w:val="24"/>
              </w:rPr>
              <w:t>Э</w:t>
            </w:r>
            <w:r w:rsidRPr="007F6D87">
              <w:rPr>
                <w:color w:val="000000"/>
                <w:spacing w:val="3"/>
                <w:sz w:val="24"/>
                <w:szCs w:val="24"/>
              </w:rPr>
              <w:t>лектрические схемы обслуживаемых лифтов</w:t>
            </w:r>
            <w:r w:rsidRPr="007F6D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3747" w:rsidRPr="00997C9D" w:rsidTr="00EA6EC5">
        <w:trPr>
          <w:cantSplit/>
          <w:trHeight w:val="8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6E3747" w:rsidP="00EA6EC5">
            <w:pPr>
              <w:shd w:val="clear" w:color="auto" w:fill="FFFFFF"/>
              <w:tabs>
                <w:tab w:val="left" w:pos="797"/>
              </w:tabs>
              <w:rPr>
                <w:color w:val="000000"/>
                <w:spacing w:val="-9"/>
                <w:sz w:val="24"/>
                <w:szCs w:val="24"/>
              </w:rPr>
            </w:pPr>
            <w:r w:rsidRPr="007F6D87">
              <w:rPr>
                <w:color w:val="000000"/>
                <w:sz w:val="24"/>
                <w:szCs w:val="24"/>
              </w:rPr>
              <w:t>Правила пользования электроизмерительными приборами  и средствами измерений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Pr="007F6D87" w:rsidRDefault="006E3747" w:rsidP="00EA6E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7C9D">
              <w:rPr>
                <w:sz w:val="24"/>
                <w:szCs w:val="24"/>
              </w:rPr>
              <w:t>орядок замены электронного оборудования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Default="006E3747" w:rsidP="00EA6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C9D">
              <w:rPr>
                <w:sz w:val="24"/>
                <w:szCs w:val="24"/>
              </w:rPr>
              <w:t>етоды регулировки параметров электронного оборудования</w:t>
            </w:r>
            <w:r w:rsidRPr="00997C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3747" w:rsidRPr="00997C9D" w:rsidTr="00EA6EC5">
        <w:trPr>
          <w:cantSplit/>
          <w:trHeight w:val="7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4" w:space="0" w:color="808080" w:themeColor="background1" w:themeShade="80"/>
            </w:tcBorders>
          </w:tcPr>
          <w:p w:rsidR="006E3747" w:rsidRDefault="006E3747" w:rsidP="00EA6E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6EC5">
              <w:rPr>
                <w:spacing w:val="5"/>
                <w:sz w:val="24"/>
                <w:szCs w:val="24"/>
              </w:rPr>
              <w:t>нструкция</w:t>
            </w:r>
            <w:r w:rsidRPr="00997C9D">
              <w:rPr>
                <w:spacing w:val="5"/>
                <w:sz w:val="24"/>
                <w:szCs w:val="24"/>
              </w:rPr>
              <w:t xml:space="preserve"> по охране труда для эл</w:t>
            </w:r>
            <w:r w:rsidR="00EA6EC5">
              <w:rPr>
                <w:spacing w:val="5"/>
                <w:sz w:val="24"/>
                <w:szCs w:val="24"/>
              </w:rPr>
              <w:t>ектромеханика и производственная</w:t>
            </w:r>
            <w:r w:rsidRPr="00997C9D">
              <w:rPr>
                <w:spacing w:val="5"/>
                <w:sz w:val="24"/>
                <w:szCs w:val="24"/>
              </w:rPr>
              <w:t xml:space="preserve"> инструкци</w:t>
            </w:r>
            <w:r w:rsidR="00EA6EC5">
              <w:rPr>
                <w:spacing w:val="5"/>
                <w:sz w:val="24"/>
                <w:szCs w:val="24"/>
              </w:rPr>
              <w:t>я</w:t>
            </w:r>
          </w:p>
        </w:tc>
      </w:tr>
      <w:tr w:rsidR="006E3747" w:rsidRPr="00997C9D" w:rsidTr="00410EE1">
        <w:trPr>
          <w:cantSplit/>
          <w:trHeight w:val="502"/>
        </w:trPr>
        <w:tc>
          <w:tcPr>
            <w:tcW w:w="2476" w:type="dxa"/>
            <w:vMerge/>
          </w:tcPr>
          <w:p w:rsidR="006E3747" w:rsidRPr="002E4BB8" w:rsidRDefault="006E3747" w:rsidP="00EA6EC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6E3747" w:rsidRDefault="006E3747" w:rsidP="00EA6EC5">
            <w:pPr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 w:rsidRPr="00997C9D">
              <w:rPr>
                <w:color w:val="000000"/>
                <w:spacing w:val="3"/>
                <w:sz w:val="24"/>
                <w:szCs w:val="24"/>
              </w:rPr>
              <w:t>уководство (инструкция)  по  эксплуатации обслуживаемых лифтов</w:t>
            </w:r>
          </w:p>
        </w:tc>
      </w:tr>
    </w:tbl>
    <w:p w:rsidR="00552ED9" w:rsidRDefault="00552ED9" w:rsidP="00865C6E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Сведения об организациях–разработчиках</w:t>
      </w:r>
      <w:r w:rsidR="00865C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 стандарта</w:t>
      </w:r>
    </w:p>
    <w:p w:rsidR="00552ED9" w:rsidRPr="00997C9D" w:rsidRDefault="00552ED9" w:rsidP="00C11C57">
      <w:pPr>
        <w:spacing w:after="120"/>
        <w:ind w:firstLine="567"/>
        <w:rPr>
          <w:b/>
          <w:sz w:val="24"/>
          <w:szCs w:val="24"/>
        </w:rPr>
      </w:pPr>
      <w:r w:rsidRPr="00997C9D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705"/>
        <w:gridCol w:w="567"/>
        <w:gridCol w:w="2580"/>
      </w:tblGrid>
      <w:tr w:rsidR="00552ED9" w:rsidRPr="00997C9D" w:rsidTr="002E4BB8">
        <w:trPr>
          <w:trHeight w:val="567"/>
        </w:trPr>
        <w:tc>
          <w:tcPr>
            <w:tcW w:w="9412" w:type="dxa"/>
            <w:gridSpan w:val="4"/>
            <w:vAlign w:val="bottom"/>
          </w:tcPr>
          <w:p w:rsidR="00552ED9" w:rsidRPr="00997C9D" w:rsidRDefault="00963973" w:rsidP="0096397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2ED9">
              <w:rPr>
                <w:sz w:val="24"/>
                <w:szCs w:val="24"/>
              </w:rPr>
              <w:t>Национальный Лифтовой Союз</w:t>
            </w:r>
          </w:p>
        </w:tc>
      </w:tr>
      <w:tr w:rsidR="00552ED9" w:rsidRPr="00997C9D" w:rsidTr="002E4BB8">
        <w:tc>
          <w:tcPr>
            <w:tcW w:w="9412" w:type="dxa"/>
            <w:gridSpan w:val="4"/>
          </w:tcPr>
          <w:p w:rsidR="00552ED9" w:rsidRPr="00997C9D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  <w:tr w:rsidR="00552ED9" w:rsidRPr="00997C9D" w:rsidTr="002E4BB8">
        <w:trPr>
          <w:cantSplit/>
          <w:trHeight w:val="725"/>
        </w:trPr>
        <w:tc>
          <w:tcPr>
            <w:tcW w:w="560" w:type="dxa"/>
            <w:vAlign w:val="bottom"/>
          </w:tcPr>
          <w:p w:rsidR="00552ED9" w:rsidRPr="00997C9D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vAlign w:val="bottom"/>
          </w:tcPr>
          <w:p w:rsidR="00552ED9" w:rsidRPr="00997C9D" w:rsidRDefault="00552ED9" w:rsidP="002E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</w:t>
            </w:r>
            <w:r w:rsidR="002E4BB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р</w:t>
            </w:r>
            <w:r w:rsidR="007B5914">
              <w:rPr>
                <w:sz w:val="24"/>
                <w:szCs w:val="24"/>
              </w:rPr>
              <w:t xml:space="preserve">езидент            </w:t>
            </w:r>
            <w:r>
              <w:rPr>
                <w:sz w:val="24"/>
                <w:szCs w:val="24"/>
              </w:rPr>
              <w:t xml:space="preserve">Тишин </w:t>
            </w:r>
            <w:r w:rsidR="007B5914">
              <w:rPr>
                <w:sz w:val="24"/>
                <w:szCs w:val="24"/>
              </w:rPr>
              <w:t>Виктор Андреевич</w:t>
            </w:r>
          </w:p>
        </w:tc>
        <w:tc>
          <w:tcPr>
            <w:tcW w:w="567" w:type="dxa"/>
            <w:vAlign w:val="bottom"/>
          </w:tcPr>
          <w:p w:rsidR="00552ED9" w:rsidRPr="00997C9D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52ED9" w:rsidRPr="00997C9D" w:rsidRDefault="00552ED9" w:rsidP="00511EAD">
            <w:pPr>
              <w:jc w:val="center"/>
              <w:rPr>
                <w:sz w:val="24"/>
                <w:szCs w:val="24"/>
              </w:rPr>
            </w:pPr>
          </w:p>
        </w:tc>
      </w:tr>
      <w:tr w:rsidR="00552ED9" w:rsidRPr="00997C9D" w:rsidTr="002E4BB8">
        <w:trPr>
          <w:cantSplit/>
          <w:trHeight w:val="480"/>
        </w:trPr>
        <w:tc>
          <w:tcPr>
            <w:tcW w:w="560" w:type="dxa"/>
          </w:tcPr>
          <w:p w:rsidR="00552ED9" w:rsidRPr="00997C9D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</w:tcPr>
          <w:p w:rsidR="00552ED9" w:rsidRPr="00997C9D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2ED9" w:rsidRPr="00997C9D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552ED9" w:rsidRPr="00997C9D" w:rsidRDefault="00552ED9" w:rsidP="00511E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2ED9" w:rsidRPr="00997C9D" w:rsidRDefault="00552ED9" w:rsidP="00C11C57">
      <w:pPr>
        <w:spacing w:before="240" w:after="240"/>
        <w:ind w:firstLine="567"/>
        <w:rPr>
          <w:b/>
          <w:sz w:val="24"/>
          <w:szCs w:val="24"/>
        </w:rPr>
      </w:pPr>
      <w:r w:rsidRPr="00997C9D">
        <w:rPr>
          <w:b/>
          <w:sz w:val="24"/>
          <w:szCs w:val="24"/>
        </w:rPr>
        <w:t>4.2. Наименования организаций</w:t>
      </w:r>
      <w:r w:rsidRPr="00997C9D">
        <w:rPr>
          <w:b/>
          <w:sz w:val="24"/>
          <w:szCs w:val="24"/>
          <w:lang w:val="en-US"/>
        </w:rPr>
        <w:t>-</w:t>
      </w:r>
      <w:r w:rsidRPr="00997C9D">
        <w:rPr>
          <w:b/>
          <w:sz w:val="24"/>
          <w:szCs w:val="24"/>
        </w:rPr>
        <w:t>разработчиков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8852"/>
      </w:tblGrid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1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proofErr w:type="spellStart"/>
            <w:r w:rsidRPr="00E03739">
              <w:rPr>
                <w:sz w:val="24"/>
                <w:szCs w:val="24"/>
              </w:rPr>
              <w:t>Саморегулируемая</w:t>
            </w:r>
            <w:proofErr w:type="spellEnd"/>
            <w:r w:rsidRPr="00E03739">
              <w:rPr>
                <w:sz w:val="24"/>
                <w:szCs w:val="24"/>
              </w:rPr>
              <w:t xml:space="preserve"> организация «Межрегиональная Ассоциация организаций по оценке соответствия «</w:t>
            </w:r>
            <w:proofErr w:type="spellStart"/>
            <w:r w:rsidRPr="00E03739">
              <w:rPr>
                <w:sz w:val="24"/>
                <w:szCs w:val="24"/>
              </w:rPr>
              <w:t>Русьэкспертлифт</w:t>
            </w:r>
            <w:proofErr w:type="spellEnd"/>
            <w:r w:rsidRPr="00E03739">
              <w:rPr>
                <w:sz w:val="24"/>
                <w:szCs w:val="24"/>
              </w:rPr>
              <w:t>»</w:t>
            </w:r>
            <w:r w:rsidR="00E03739" w:rsidRP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2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Ассо</w:t>
            </w:r>
            <w:r w:rsidR="002E4BB8">
              <w:rPr>
                <w:sz w:val="24"/>
                <w:szCs w:val="24"/>
              </w:rPr>
              <w:t>циация делового сотрудничества «</w:t>
            </w:r>
            <w:proofErr w:type="spellStart"/>
            <w:r w:rsidR="002E4BB8">
              <w:rPr>
                <w:sz w:val="24"/>
                <w:szCs w:val="24"/>
              </w:rPr>
              <w:t>Саморегулируемая</w:t>
            </w:r>
            <w:proofErr w:type="spellEnd"/>
            <w:r w:rsidR="002E4BB8">
              <w:rPr>
                <w:sz w:val="24"/>
                <w:szCs w:val="24"/>
              </w:rPr>
              <w:t xml:space="preserve"> организация «</w:t>
            </w:r>
            <w:proofErr w:type="spellStart"/>
            <w:r w:rsidR="002E4BB8">
              <w:rPr>
                <w:sz w:val="24"/>
                <w:szCs w:val="24"/>
              </w:rPr>
              <w:t>Лифтсервис</w:t>
            </w:r>
            <w:proofErr w:type="spellEnd"/>
            <w:r w:rsidR="002E4BB8">
              <w:rPr>
                <w:sz w:val="24"/>
                <w:szCs w:val="24"/>
              </w:rPr>
              <w:t>»</w:t>
            </w:r>
            <w:r w:rsidR="00E03739" w:rsidRP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3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Некоммерческое партнёрство «</w:t>
            </w:r>
            <w:proofErr w:type="spellStart"/>
            <w:r w:rsidRPr="00E03739">
              <w:rPr>
                <w:sz w:val="24"/>
                <w:szCs w:val="24"/>
              </w:rPr>
              <w:t>Саморегулируемая</w:t>
            </w:r>
            <w:proofErr w:type="spellEnd"/>
            <w:r w:rsidRPr="00E03739">
              <w:rPr>
                <w:sz w:val="24"/>
                <w:szCs w:val="24"/>
              </w:rPr>
              <w:t xml:space="preserve"> организация «Межрегиональное объединение лифтовых организаций» (НП СРО «МОЛО»)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4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Московское государственное унитарное предприятие «</w:t>
            </w:r>
            <w:proofErr w:type="spellStart"/>
            <w:r w:rsidRPr="00E03739">
              <w:rPr>
                <w:sz w:val="24"/>
                <w:szCs w:val="24"/>
              </w:rPr>
              <w:t>Мослифт</w:t>
            </w:r>
            <w:proofErr w:type="spellEnd"/>
            <w:r w:rsidRPr="00E03739">
              <w:rPr>
                <w:sz w:val="24"/>
                <w:szCs w:val="24"/>
              </w:rPr>
              <w:t>» (МГУП «</w:t>
            </w:r>
            <w:proofErr w:type="spellStart"/>
            <w:r w:rsidRPr="00E03739">
              <w:rPr>
                <w:sz w:val="24"/>
                <w:szCs w:val="24"/>
              </w:rPr>
              <w:t>Мослифт</w:t>
            </w:r>
            <w:proofErr w:type="spellEnd"/>
            <w:r w:rsidRPr="00E03739">
              <w:rPr>
                <w:sz w:val="24"/>
                <w:szCs w:val="24"/>
              </w:rPr>
              <w:t>»)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5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ООО «ОТИС Лифт»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6</w:t>
            </w:r>
          </w:p>
        </w:tc>
        <w:tc>
          <w:tcPr>
            <w:tcW w:w="8852" w:type="dxa"/>
          </w:tcPr>
          <w:p w:rsidR="00552ED9" w:rsidRPr="00E03739" w:rsidRDefault="00391C28" w:rsidP="0051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2E4BB8">
              <w:rPr>
                <w:sz w:val="24"/>
                <w:szCs w:val="24"/>
              </w:rPr>
              <w:t xml:space="preserve"> </w:t>
            </w:r>
            <w:r w:rsidR="00552ED9" w:rsidRPr="00E03739">
              <w:rPr>
                <w:sz w:val="24"/>
                <w:szCs w:val="24"/>
              </w:rPr>
              <w:t>Инженерный центр «НЕТЭЭЛ»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7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 xml:space="preserve">Национальный Союз </w:t>
            </w:r>
            <w:proofErr w:type="spellStart"/>
            <w:r w:rsidRPr="00E03739">
              <w:rPr>
                <w:sz w:val="24"/>
                <w:szCs w:val="24"/>
              </w:rPr>
              <w:t>Саморегулируемых</w:t>
            </w:r>
            <w:proofErr w:type="spellEnd"/>
            <w:r w:rsidRPr="00E03739">
              <w:rPr>
                <w:sz w:val="24"/>
                <w:szCs w:val="24"/>
              </w:rPr>
              <w:t xml:space="preserve"> Организаций в области промышленной безопасности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  <w:tr w:rsidR="00552ED9" w:rsidRPr="00E03739" w:rsidTr="002E4BB8">
        <w:trPr>
          <w:trHeight w:val="430"/>
        </w:trPr>
        <w:tc>
          <w:tcPr>
            <w:tcW w:w="560" w:type="dxa"/>
          </w:tcPr>
          <w:p w:rsidR="00552ED9" w:rsidRPr="00E03739" w:rsidRDefault="00552ED9" w:rsidP="00511EAD">
            <w:pPr>
              <w:jc w:val="center"/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8</w:t>
            </w:r>
          </w:p>
        </w:tc>
        <w:tc>
          <w:tcPr>
            <w:tcW w:w="8852" w:type="dxa"/>
          </w:tcPr>
          <w:p w:rsidR="00552ED9" w:rsidRPr="00E03739" w:rsidRDefault="00552ED9" w:rsidP="00511EAD">
            <w:pPr>
              <w:rPr>
                <w:sz w:val="24"/>
                <w:szCs w:val="24"/>
              </w:rPr>
            </w:pPr>
            <w:r w:rsidRPr="00E03739">
              <w:rPr>
                <w:sz w:val="24"/>
                <w:szCs w:val="24"/>
              </w:rPr>
              <w:t>Государственное бюджетное научное учреждение «Московский институт развития образования»</w:t>
            </w:r>
            <w:r w:rsidR="00E03739">
              <w:rPr>
                <w:sz w:val="24"/>
                <w:szCs w:val="24"/>
              </w:rPr>
              <w:t>,</w:t>
            </w:r>
            <w:r w:rsidR="002E4BB8">
              <w:rPr>
                <w:sz w:val="24"/>
                <w:szCs w:val="24"/>
              </w:rPr>
              <w:t xml:space="preserve"> город</w:t>
            </w:r>
            <w:r w:rsidR="005629A6" w:rsidRPr="00E03739">
              <w:rPr>
                <w:sz w:val="24"/>
                <w:szCs w:val="24"/>
              </w:rPr>
              <w:t xml:space="preserve"> Москва</w:t>
            </w:r>
          </w:p>
        </w:tc>
      </w:tr>
    </w:tbl>
    <w:p w:rsidR="00552ED9" w:rsidRDefault="00552ED9" w:rsidP="00384BB8">
      <w:pPr>
        <w:spacing w:after="360"/>
        <w:rPr>
          <w:sz w:val="24"/>
          <w:szCs w:val="24"/>
        </w:rPr>
      </w:pPr>
    </w:p>
    <w:sectPr w:rsidR="00552ED9" w:rsidSect="008A70EA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BD" w:rsidRDefault="005416BD" w:rsidP="00C11C57">
      <w:r>
        <w:separator/>
      </w:r>
    </w:p>
  </w:endnote>
  <w:endnote w:type="continuationSeparator" w:id="1">
    <w:p w:rsidR="005416BD" w:rsidRDefault="005416BD" w:rsidP="00C11C57">
      <w:r>
        <w:continuationSeparator/>
      </w:r>
    </w:p>
  </w:endnote>
  <w:endnote w:id="2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B335CC">
        <w:t>Общероссийский классификатор занятий</w:t>
      </w:r>
    </w:p>
  </w:endnote>
  <w:endnote w:id="3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</w:t>
      </w:r>
    </w:p>
  </w:endnote>
  <w:endnote w:id="4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proofErr w:type="gramStart"/>
      <w:r w:rsidRPr="00B335CC">
        <w:t xml:space="preserve">Приказ </w:t>
      </w:r>
      <w:proofErr w:type="spellStart"/>
      <w:r w:rsidRPr="00B335CC">
        <w:t>Минздравсоцразвития</w:t>
      </w:r>
      <w:proofErr w:type="spellEnd"/>
      <w:r w:rsidRPr="00B335CC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3050DB" w:rsidRPr="003050DB">
        <w:t xml:space="preserve"> </w:t>
      </w:r>
      <w:r w:rsidR="003050DB" w:rsidRPr="00BA2432">
        <w:t>(Зарегистрировано</w:t>
      </w:r>
      <w:proofErr w:type="gramEnd"/>
      <w:r w:rsidR="003050DB" w:rsidRPr="00BA2432">
        <w:t xml:space="preserve"> в Мин</w:t>
      </w:r>
      <w:r w:rsidR="003050DB">
        <w:t>юсте России 21 октября 2011 г. № </w:t>
      </w:r>
      <w:r w:rsidR="003050DB" w:rsidRPr="00BA2432">
        <w:t>22111)</w:t>
      </w:r>
      <w:r w:rsidR="00805762">
        <w:t>,</w:t>
      </w:r>
      <w:r w:rsidR="00805762" w:rsidRPr="00805762">
        <w:t xml:space="preserve"> </w:t>
      </w:r>
      <w:r w:rsidR="001D289D">
        <w:t>с изменением</w:t>
      </w:r>
      <w:r w:rsidR="00DF04BA">
        <w:t>,</w:t>
      </w:r>
      <w:r w:rsidR="001D289D">
        <w:t xml:space="preserve"> внесенным</w:t>
      </w:r>
      <w:r w:rsidR="00805762">
        <w:t xml:space="preserve"> приказом Минздрава России от 15 мая 2013 г. № 296н (Зарегистрировано в Минюсте России 3 июля 2013 г. № 28970)</w:t>
      </w:r>
    </w:p>
  </w:endnote>
  <w:endnote w:id="5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B335CC">
        <w:t>«</w:t>
      </w:r>
      <w:r w:rsidRPr="00B335CC">
        <w:rPr>
          <w:bCs/>
        </w:rPr>
        <w:t>Межотраслевые правила по охране труда (правилами безопасности) при эксплуатации электроустановок»  ПОТ РМ-016-2001 РД 153-34.0-03.150-00</w:t>
      </w:r>
    </w:p>
  </w:endnote>
  <w:endnote w:id="6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EE0CE8">
        <w:t>Постановление Госкомтруда СССР, Се</w:t>
      </w:r>
      <w:r>
        <w:t xml:space="preserve">кретариата ВЦСПС от 31 января 1985 г. № 31/3-30 (ред. от 20 сентября </w:t>
      </w:r>
      <w:r w:rsidRPr="00EE0CE8">
        <w:t>2011</w:t>
      </w:r>
      <w:r>
        <w:t> г.) «Об утверждении «</w:t>
      </w:r>
      <w:r w:rsidRPr="00EE0CE8">
        <w:t>Общих положений Единого тарифно-квалификационного справочника работ и профессий р</w:t>
      </w:r>
      <w:r>
        <w:t>абочих народного хозяйства СССР»; раздела «</w:t>
      </w:r>
      <w:r w:rsidRPr="00EE0CE8">
        <w:t>Профессии рабочих, общие для вс</w:t>
      </w:r>
      <w:r>
        <w:t>ех отраслей народного хозяйства»</w:t>
      </w:r>
      <w:r w:rsidRPr="00EE0CE8">
        <w:t xml:space="preserve"> Единого тарифно-квалификационного справочника рабо</w:t>
      </w:r>
      <w:r>
        <w:t>т и профессий рабочих, выпуск 1»</w:t>
      </w:r>
    </w:p>
  </w:endnote>
  <w:endnote w:id="7">
    <w:p w:rsidR="0050279A" w:rsidRDefault="0050279A" w:rsidP="003050DB">
      <w:pPr>
        <w:pStyle w:val="aa"/>
        <w:jc w:val="both"/>
      </w:pPr>
      <w:r>
        <w:rPr>
          <w:rStyle w:val="ac"/>
        </w:rPr>
        <w:endnoteRef/>
      </w:r>
      <w:r>
        <w:t xml:space="preserve">  </w:t>
      </w:r>
      <w:r w:rsidRPr="00E17235">
        <w:t>Общероссийский классификатор начальног</w:t>
      </w:r>
      <w:r>
        <w:t>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A" w:rsidRDefault="005027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BD" w:rsidRDefault="005416BD" w:rsidP="00C11C57">
      <w:r>
        <w:separator/>
      </w:r>
    </w:p>
  </w:footnote>
  <w:footnote w:type="continuationSeparator" w:id="1">
    <w:p w:rsidR="005416BD" w:rsidRDefault="005416BD" w:rsidP="00C1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A" w:rsidRDefault="006B5E41" w:rsidP="00511E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79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79A" w:rsidRDefault="005027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A" w:rsidRDefault="006B5E41" w:rsidP="00511E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7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279A">
      <w:rPr>
        <w:rStyle w:val="ad"/>
        <w:noProof/>
      </w:rPr>
      <w:t>2</w:t>
    </w:r>
    <w:r>
      <w:rPr>
        <w:rStyle w:val="ad"/>
      </w:rPr>
      <w:fldChar w:fldCharType="end"/>
    </w:r>
  </w:p>
  <w:p w:rsidR="0050279A" w:rsidRPr="00F51A07" w:rsidRDefault="0050279A" w:rsidP="00D661A8">
    <w:pPr>
      <w:pStyle w:val="a3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A" w:rsidRDefault="006B5E41" w:rsidP="00511E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7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473F">
      <w:rPr>
        <w:rStyle w:val="ad"/>
        <w:noProof/>
      </w:rPr>
      <w:t>2</w:t>
    </w:r>
    <w:r>
      <w:rPr>
        <w:rStyle w:val="ad"/>
      </w:rPr>
      <w:fldChar w:fldCharType="end"/>
    </w:r>
  </w:p>
  <w:p w:rsidR="0050279A" w:rsidRPr="00F51A07" w:rsidRDefault="0050279A" w:rsidP="00D661A8">
    <w:pPr>
      <w:pStyle w:val="a3"/>
      <w:rPr>
        <w:color w:val="80808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A" w:rsidRDefault="006B5E41" w:rsidP="00511E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7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473F">
      <w:rPr>
        <w:rStyle w:val="ad"/>
        <w:noProof/>
      </w:rPr>
      <w:t>18</w:t>
    </w:r>
    <w:r>
      <w:rPr>
        <w:rStyle w:val="ad"/>
      </w:rPr>
      <w:fldChar w:fldCharType="end"/>
    </w:r>
  </w:p>
  <w:p w:rsidR="0050279A" w:rsidRPr="00F51A07" w:rsidRDefault="0050279A" w:rsidP="00D661A8">
    <w:pPr>
      <w:pStyle w:val="a3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C87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5A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346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E2B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EA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6EB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0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D2B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4AF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2F1A"/>
    <w:rsid w:val="00004A14"/>
    <w:rsid w:val="00023BA9"/>
    <w:rsid w:val="00025BE8"/>
    <w:rsid w:val="00025F6E"/>
    <w:rsid w:val="0003002D"/>
    <w:rsid w:val="00030EA1"/>
    <w:rsid w:val="00030F03"/>
    <w:rsid w:val="0003503A"/>
    <w:rsid w:val="00045EFB"/>
    <w:rsid w:val="00064E7C"/>
    <w:rsid w:val="0007321D"/>
    <w:rsid w:val="0008309A"/>
    <w:rsid w:val="00085BB6"/>
    <w:rsid w:val="00097CAA"/>
    <w:rsid w:val="000A10DA"/>
    <w:rsid w:val="000A5895"/>
    <w:rsid w:val="000B0E42"/>
    <w:rsid w:val="000B2D5F"/>
    <w:rsid w:val="000B66EB"/>
    <w:rsid w:val="000B6E44"/>
    <w:rsid w:val="000C2B2A"/>
    <w:rsid w:val="000C2E2D"/>
    <w:rsid w:val="000D1882"/>
    <w:rsid w:val="000F06F0"/>
    <w:rsid w:val="000F3088"/>
    <w:rsid w:val="000F36F1"/>
    <w:rsid w:val="000F4438"/>
    <w:rsid w:val="0010580F"/>
    <w:rsid w:val="001112FE"/>
    <w:rsid w:val="0012388E"/>
    <w:rsid w:val="00135200"/>
    <w:rsid w:val="00142DB6"/>
    <w:rsid w:val="0016304F"/>
    <w:rsid w:val="00164046"/>
    <w:rsid w:val="001725AE"/>
    <w:rsid w:val="001726A8"/>
    <w:rsid w:val="00180018"/>
    <w:rsid w:val="00180371"/>
    <w:rsid w:val="00184588"/>
    <w:rsid w:val="00187D9C"/>
    <w:rsid w:val="00195481"/>
    <w:rsid w:val="00197ABD"/>
    <w:rsid w:val="001A005D"/>
    <w:rsid w:val="001B21E0"/>
    <w:rsid w:val="001B5555"/>
    <w:rsid w:val="001C0D59"/>
    <w:rsid w:val="001D289D"/>
    <w:rsid w:val="001D306F"/>
    <w:rsid w:val="001D37DD"/>
    <w:rsid w:val="001D3C66"/>
    <w:rsid w:val="001E449A"/>
    <w:rsid w:val="001F3806"/>
    <w:rsid w:val="001F5C4F"/>
    <w:rsid w:val="00212B96"/>
    <w:rsid w:val="00214B2D"/>
    <w:rsid w:val="002179B5"/>
    <w:rsid w:val="002205C2"/>
    <w:rsid w:val="00222EA5"/>
    <w:rsid w:val="00225D7C"/>
    <w:rsid w:val="0022633B"/>
    <w:rsid w:val="00232C07"/>
    <w:rsid w:val="0023589F"/>
    <w:rsid w:val="00243DBE"/>
    <w:rsid w:val="00246977"/>
    <w:rsid w:val="00257EF5"/>
    <w:rsid w:val="00271B05"/>
    <w:rsid w:val="00272EFA"/>
    <w:rsid w:val="00285FB4"/>
    <w:rsid w:val="00293066"/>
    <w:rsid w:val="00296A90"/>
    <w:rsid w:val="002A1CB2"/>
    <w:rsid w:val="002A2369"/>
    <w:rsid w:val="002A24B7"/>
    <w:rsid w:val="002D559E"/>
    <w:rsid w:val="002D6F60"/>
    <w:rsid w:val="002D78FD"/>
    <w:rsid w:val="002E0419"/>
    <w:rsid w:val="002E4BB8"/>
    <w:rsid w:val="002E506A"/>
    <w:rsid w:val="002F12F7"/>
    <w:rsid w:val="002F3B72"/>
    <w:rsid w:val="002F6F1E"/>
    <w:rsid w:val="003050DB"/>
    <w:rsid w:val="00305A68"/>
    <w:rsid w:val="0032155D"/>
    <w:rsid w:val="003216E4"/>
    <w:rsid w:val="00325397"/>
    <w:rsid w:val="003258B7"/>
    <w:rsid w:val="003300C7"/>
    <w:rsid w:val="00335CD9"/>
    <w:rsid w:val="00336B72"/>
    <w:rsid w:val="00340A37"/>
    <w:rsid w:val="00341B65"/>
    <w:rsid w:val="00344464"/>
    <w:rsid w:val="00346578"/>
    <w:rsid w:val="0034711F"/>
    <w:rsid w:val="00347976"/>
    <w:rsid w:val="00350FD1"/>
    <w:rsid w:val="00354D60"/>
    <w:rsid w:val="00356778"/>
    <w:rsid w:val="00357D75"/>
    <w:rsid w:val="00360291"/>
    <w:rsid w:val="003641D2"/>
    <w:rsid w:val="0037053F"/>
    <w:rsid w:val="0037110F"/>
    <w:rsid w:val="00374061"/>
    <w:rsid w:val="00382157"/>
    <w:rsid w:val="00384BB8"/>
    <w:rsid w:val="003860E9"/>
    <w:rsid w:val="00391C28"/>
    <w:rsid w:val="003929B4"/>
    <w:rsid w:val="003A7D0D"/>
    <w:rsid w:val="003B03D6"/>
    <w:rsid w:val="003B5D92"/>
    <w:rsid w:val="003C0D18"/>
    <w:rsid w:val="003C2B8D"/>
    <w:rsid w:val="003D287A"/>
    <w:rsid w:val="003F01C1"/>
    <w:rsid w:val="00401B31"/>
    <w:rsid w:val="00410EE1"/>
    <w:rsid w:val="00413A6C"/>
    <w:rsid w:val="00417308"/>
    <w:rsid w:val="0042315C"/>
    <w:rsid w:val="00430056"/>
    <w:rsid w:val="004413C2"/>
    <w:rsid w:val="00453C01"/>
    <w:rsid w:val="004556C0"/>
    <w:rsid w:val="004612FD"/>
    <w:rsid w:val="0047774E"/>
    <w:rsid w:val="0048383B"/>
    <w:rsid w:val="00483BCD"/>
    <w:rsid w:val="00485212"/>
    <w:rsid w:val="00490B1C"/>
    <w:rsid w:val="00492B24"/>
    <w:rsid w:val="004934C4"/>
    <w:rsid w:val="004A290C"/>
    <w:rsid w:val="004A6C2E"/>
    <w:rsid w:val="004A7DD2"/>
    <w:rsid w:val="004B06FD"/>
    <w:rsid w:val="004B07D3"/>
    <w:rsid w:val="004B1BC5"/>
    <w:rsid w:val="004B2093"/>
    <w:rsid w:val="004C3518"/>
    <w:rsid w:val="004E646D"/>
    <w:rsid w:val="004F0328"/>
    <w:rsid w:val="004F2DFD"/>
    <w:rsid w:val="004F335A"/>
    <w:rsid w:val="0050279A"/>
    <w:rsid w:val="00506F38"/>
    <w:rsid w:val="00511EAD"/>
    <w:rsid w:val="00533062"/>
    <w:rsid w:val="00535BF5"/>
    <w:rsid w:val="005416BD"/>
    <w:rsid w:val="00541EF9"/>
    <w:rsid w:val="005508F1"/>
    <w:rsid w:val="00552A09"/>
    <w:rsid w:val="00552ED9"/>
    <w:rsid w:val="00557C72"/>
    <w:rsid w:val="005629A6"/>
    <w:rsid w:val="00570DFD"/>
    <w:rsid w:val="005727DD"/>
    <w:rsid w:val="00577534"/>
    <w:rsid w:val="005B26FD"/>
    <w:rsid w:val="005B3556"/>
    <w:rsid w:val="005C407F"/>
    <w:rsid w:val="005D26AD"/>
    <w:rsid w:val="005D32AF"/>
    <w:rsid w:val="005D74C5"/>
    <w:rsid w:val="005F4B21"/>
    <w:rsid w:val="005F4E07"/>
    <w:rsid w:val="00605D45"/>
    <w:rsid w:val="006212F4"/>
    <w:rsid w:val="006265E9"/>
    <w:rsid w:val="00627C81"/>
    <w:rsid w:val="00651358"/>
    <w:rsid w:val="00655640"/>
    <w:rsid w:val="00656BD7"/>
    <w:rsid w:val="00664329"/>
    <w:rsid w:val="006650A6"/>
    <w:rsid w:val="00666818"/>
    <w:rsid w:val="00682316"/>
    <w:rsid w:val="00686620"/>
    <w:rsid w:val="006928C5"/>
    <w:rsid w:val="00694585"/>
    <w:rsid w:val="00695C8F"/>
    <w:rsid w:val="006A35A4"/>
    <w:rsid w:val="006A583F"/>
    <w:rsid w:val="006A5951"/>
    <w:rsid w:val="006B309F"/>
    <w:rsid w:val="006B5E41"/>
    <w:rsid w:val="006C2098"/>
    <w:rsid w:val="006C49DB"/>
    <w:rsid w:val="006C6253"/>
    <w:rsid w:val="006D7213"/>
    <w:rsid w:val="006D75D3"/>
    <w:rsid w:val="006E1D3B"/>
    <w:rsid w:val="006E3747"/>
    <w:rsid w:val="006E3758"/>
    <w:rsid w:val="0070322F"/>
    <w:rsid w:val="00706659"/>
    <w:rsid w:val="00706CDB"/>
    <w:rsid w:val="00716B37"/>
    <w:rsid w:val="007176F7"/>
    <w:rsid w:val="0072222E"/>
    <w:rsid w:val="0072336E"/>
    <w:rsid w:val="00724E9A"/>
    <w:rsid w:val="007414D3"/>
    <w:rsid w:val="00757A4F"/>
    <w:rsid w:val="0077363C"/>
    <w:rsid w:val="00776777"/>
    <w:rsid w:val="00780EEE"/>
    <w:rsid w:val="00784183"/>
    <w:rsid w:val="007845DF"/>
    <w:rsid w:val="00790810"/>
    <w:rsid w:val="00796113"/>
    <w:rsid w:val="007A7F5E"/>
    <w:rsid w:val="007B4B70"/>
    <w:rsid w:val="007B5914"/>
    <w:rsid w:val="007B667B"/>
    <w:rsid w:val="007D0D03"/>
    <w:rsid w:val="007D351B"/>
    <w:rsid w:val="007E25C5"/>
    <w:rsid w:val="007E2C94"/>
    <w:rsid w:val="007E5172"/>
    <w:rsid w:val="007F0B99"/>
    <w:rsid w:val="007F1D98"/>
    <w:rsid w:val="007F6D87"/>
    <w:rsid w:val="00802380"/>
    <w:rsid w:val="00803B53"/>
    <w:rsid w:val="0080491B"/>
    <w:rsid w:val="00805762"/>
    <w:rsid w:val="0082076D"/>
    <w:rsid w:val="00857149"/>
    <w:rsid w:val="00865C6E"/>
    <w:rsid w:val="00882321"/>
    <w:rsid w:val="00884660"/>
    <w:rsid w:val="00893C51"/>
    <w:rsid w:val="00897950"/>
    <w:rsid w:val="008A3F8A"/>
    <w:rsid w:val="008A70EA"/>
    <w:rsid w:val="008C1D28"/>
    <w:rsid w:val="008C5BE1"/>
    <w:rsid w:val="008E2A88"/>
    <w:rsid w:val="008E36D8"/>
    <w:rsid w:val="008E74C5"/>
    <w:rsid w:val="008F1067"/>
    <w:rsid w:val="008F2AD0"/>
    <w:rsid w:val="009110DF"/>
    <w:rsid w:val="009121ED"/>
    <w:rsid w:val="00913416"/>
    <w:rsid w:val="00915468"/>
    <w:rsid w:val="0091572D"/>
    <w:rsid w:val="00920715"/>
    <w:rsid w:val="0092485F"/>
    <w:rsid w:val="00936EE6"/>
    <w:rsid w:val="00951858"/>
    <w:rsid w:val="009518F3"/>
    <w:rsid w:val="009542DC"/>
    <w:rsid w:val="00961AEE"/>
    <w:rsid w:val="00963973"/>
    <w:rsid w:val="00964F9D"/>
    <w:rsid w:val="009663FB"/>
    <w:rsid w:val="009838A9"/>
    <w:rsid w:val="00983968"/>
    <w:rsid w:val="0098473F"/>
    <w:rsid w:val="00997C9D"/>
    <w:rsid w:val="009A4FD0"/>
    <w:rsid w:val="009A693A"/>
    <w:rsid w:val="009B2CE6"/>
    <w:rsid w:val="009B675E"/>
    <w:rsid w:val="009B7224"/>
    <w:rsid w:val="009C144F"/>
    <w:rsid w:val="009C2020"/>
    <w:rsid w:val="009C6810"/>
    <w:rsid w:val="009D1E4B"/>
    <w:rsid w:val="009E4F95"/>
    <w:rsid w:val="009E527E"/>
    <w:rsid w:val="009E5EE9"/>
    <w:rsid w:val="009E663D"/>
    <w:rsid w:val="009F5ABF"/>
    <w:rsid w:val="00A22ABA"/>
    <w:rsid w:val="00A34A30"/>
    <w:rsid w:val="00A427AF"/>
    <w:rsid w:val="00A45626"/>
    <w:rsid w:val="00A574BD"/>
    <w:rsid w:val="00A67BDF"/>
    <w:rsid w:val="00A73658"/>
    <w:rsid w:val="00A83198"/>
    <w:rsid w:val="00A831B6"/>
    <w:rsid w:val="00A83457"/>
    <w:rsid w:val="00A944F6"/>
    <w:rsid w:val="00AF4EEE"/>
    <w:rsid w:val="00AF5FA9"/>
    <w:rsid w:val="00AF7F49"/>
    <w:rsid w:val="00B02975"/>
    <w:rsid w:val="00B06849"/>
    <w:rsid w:val="00B143F8"/>
    <w:rsid w:val="00B2440E"/>
    <w:rsid w:val="00B33FE4"/>
    <w:rsid w:val="00B34042"/>
    <w:rsid w:val="00B36843"/>
    <w:rsid w:val="00B36B62"/>
    <w:rsid w:val="00B415C8"/>
    <w:rsid w:val="00B5122D"/>
    <w:rsid w:val="00B61130"/>
    <w:rsid w:val="00B95FD9"/>
    <w:rsid w:val="00BA5DD7"/>
    <w:rsid w:val="00BB3CB2"/>
    <w:rsid w:val="00BB5B2D"/>
    <w:rsid w:val="00BB67FA"/>
    <w:rsid w:val="00BB6C72"/>
    <w:rsid w:val="00BC547D"/>
    <w:rsid w:val="00BC7F08"/>
    <w:rsid w:val="00BE130F"/>
    <w:rsid w:val="00BF15E4"/>
    <w:rsid w:val="00BF6514"/>
    <w:rsid w:val="00C0695F"/>
    <w:rsid w:val="00C11C57"/>
    <w:rsid w:val="00C124D2"/>
    <w:rsid w:val="00C129CF"/>
    <w:rsid w:val="00C164E2"/>
    <w:rsid w:val="00C21F05"/>
    <w:rsid w:val="00C548D6"/>
    <w:rsid w:val="00C6304F"/>
    <w:rsid w:val="00C67A22"/>
    <w:rsid w:val="00C67F3C"/>
    <w:rsid w:val="00C71AA1"/>
    <w:rsid w:val="00C7555D"/>
    <w:rsid w:val="00C83748"/>
    <w:rsid w:val="00C85075"/>
    <w:rsid w:val="00C8745A"/>
    <w:rsid w:val="00C91B5A"/>
    <w:rsid w:val="00C9670B"/>
    <w:rsid w:val="00CA55AB"/>
    <w:rsid w:val="00CB1CCC"/>
    <w:rsid w:val="00CD1F6C"/>
    <w:rsid w:val="00CD325C"/>
    <w:rsid w:val="00CD4C02"/>
    <w:rsid w:val="00D1505A"/>
    <w:rsid w:val="00D30B7E"/>
    <w:rsid w:val="00D40B31"/>
    <w:rsid w:val="00D42B65"/>
    <w:rsid w:val="00D4791B"/>
    <w:rsid w:val="00D57778"/>
    <w:rsid w:val="00D629A1"/>
    <w:rsid w:val="00D64975"/>
    <w:rsid w:val="00D661A8"/>
    <w:rsid w:val="00D834D3"/>
    <w:rsid w:val="00D87C78"/>
    <w:rsid w:val="00D905EE"/>
    <w:rsid w:val="00D9213C"/>
    <w:rsid w:val="00D94DA7"/>
    <w:rsid w:val="00D962A2"/>
    <w:rsid w:val="00DA7915"/>
    <w:rsid w:val="00DB779D"/>
    <w:rsid w:val="00DC5FE5"/>
    <w:rsid w:val="00DC6636"/>
    <w:rsid w:val="00DC76C3"/>
    <w:rsid w:val="00DF04BA"/>
    <w:rsid w:val="00DF5CCD"/>
    <w:rsid w:val="00E021F3"/>
    <w:rsid w:val="00E02C44"/>
    <w:rsid w:val="00E03739"/>
    <w:rsid w:val="00E113E9"/>
    <w:rsid w:val="00E11CD1"/>
    <w:rsid w:val="00E12933"/>
    <w:rsid w:val="00E12E59"/>
    <w:rsid w:val="00E16C87"/>
    <w:rsid w:val="00E17235"/>
    <w:rsid w:val="00E3115E"/>
    <w:rsid w:val="00E37168"/>
    <w:rsid w:val="00E43CAF"/>
    <w:rsid w:val="00E6193D"/>
    <w:rsid w:val="00E91047"/>
    <w:rsid w:val="00E936BA"/>
    <w:rsid w:val="00E954BF"/>
    <w:rsid w:val="00EA6EC5"/>
    <w:rsid w:val="00ED14AD"/>
    <w:rsid w:val="00ED26F1"/>
    <w:rsid w:val="00ED641E"/>
    <w:rsid w:val="00ED65F7"/>
    <w:rsid w:val="00EE0CE8"/>
    <w:rsid w:val="00EE1901"/>
    <w:rsid w:val="00EE5EBF"/>
    <w:rsid w:val="00EF282E"/>
    <w:rsid w:val="00EF5FC4"/>
    <w:rsid w:val="00F03E98"/>
    <w:rsid w:val="00F06208"/>
    <w:rsid w:val="00F07CDF"/>
    <w:rsid w:val="00F11CA1"/>
    <w:rsid w:val="00F12BB4"/>
    <w:rsid w:val="00F34D17"/>
    <w:rsid w:val="00F429B1"/>
    <w:rsid w:val="00F44EC7"/>
    <w:rsid w:val="00F45638"/>
    <w:rsid w:val="00F51A07"/>
    <w:rsid w:val="00F622F4"/>
    <w:rsid w:val="00F62FCE"/>
    <w:rsid w:val="00F700D0"/>
    <w:rsid w:val="00F72F1A"/>
    <w:rsid w:val="00F7491A"/>
    <w:rsid w:val="00F91781"/>
    <w:rsid w:val="00F93AB0"/>
    <w:rsid w:val="00F978A3"/>
    <w:rsid w:val="00FB3D89"/>
    <w:rsid w:val="00FC5502"/>
    <w:rsid w:val="00FC706A"/>
    <w:rsid w:val="00FD06AA"/>
    <w:rsid w:val="00FD0994"/>
    <w:rsid w:val="00FD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7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C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C5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C11C57"/>
  </w:style>
  <w:style w:type="character" w:customStyle="1" w:styleId="a8">
    <w:name w:val="Текст сноски Знак"/>
    <w:basedOn w:val="a0"/>
    <w:link w:val="a7"/>
    <w:uiPriority w:val="99"/>
    <w:locked/>
    <w:rsid w:val="00C11C5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C11C5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C11C57"/>
  </w:style>
  <w:style w:type="character" w:customStyle="1" w:styleId="ab">
    <w:name w:val="Текст концевой сноски Знак"/>
    <w:basedOn w:val="a0"/>
    <w:link w:val="aa"/>
    <w:uiPriority w:val="99"/>
    <w:locked/>
    <w:rsid w:val="00C11C5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C11C5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C11C57"/>
    <w:rPr>
      <w:rFonts w:cs="Times New Roman"/>
    </w:rPr>
  </w:style>
  <w:style w:type="paragraph" w:customStyle="1" w:styleId="ae">
    <w:name w:val="Заголовок"/>
    <w:basedOn w:val="a"/>
    <w:next w:val="a"/>
    <w:uiPriority w:val="99"/>
    <w:rsid w:val="00C11C5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C11C5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C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1C57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C11C57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C11C5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11C5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rsid w:val="00187D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64329"/>
    <w:rPr>
      <w:rFonts w:cs="Times New Roman"/>
      <w:sz w:val="2"/>
    </w:rPr>
  </w:style>
  <w:style w:type="paragraph" w:styleId="af3">
    <w:name w:val="Title"/>
    <w:basedOn w:val="a"/>
    <w:next w:val="a"/>
    <w:link w:val="af4"/>
    <w:uiPriority w:val="99"/>
    <w:qFormat/>
    <w:locked/>
    <w:rsid w:val="00B143F8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B143F8"/>
    <w:rPr>
      <w:rFonts w:ascii="Cambria" w:hAnsi="Cambria" w:cs="Times New Roman"/>
      <w:spacing w:val="5"/>
      <w:sz w:val="52"/>
      <w:szCs w:val="52"/>
    </w:rPr>
  </w:style>
  <w:style w:type="table" w:styleId="af5">
    <w:name w:val="Table Grid"/>
    <w:basedOn w:val="a1"/>
    <w:rsid w:val="00B3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ACD-4594-47D2-87CE-6D0EC93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465</Words>
  <Characters>29101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/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subject/>
  <dc:creator>ВЮГ</dc:creator>
  <cp:keywords/>
  <cp:lastModifiedBy>Maslov2</cp:lastModifiedBy>
  <cp:revision>14</cp:revision>
  <cp:lastPrinted>2013-12-19T12:19:00Z</cp:lastPrinted>
  <dcterms:created xsi:type="dcterms:W3CDTF">2013-12-16T14:33:00Z</dcterms:created>
  <dcterms:modified xsi:type="dcterms:W3CDTF">2014-07-03T11:33:00Z</dcterms:modified>
</cp:coreProperties>
</file>